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9AF" w:rsidRPr="00F81F47" w:rsidRDefault="00D529AF" w:rsidP="00D529AF">
      <w:pPr>
        <w:jc w:val="center"/>
        <w:rPr>
          <w:rFonts w:ascii="Times New Roman" w:hAnsi="Times New Roman"/>
          <w:b/>
        </w:rPr>
      </w:pPr>
      <w:r w:rsidRPr="00F81F47">
        <w:rPr>
          <w:rFonts w:ascii="Times New Roman" w:hAnsi="Times New Roman"/>
          <w:b/>
        </w:rPr>
        <w:t>ПЛАНИРОВАНИЕ ВОСПИТАТЕЛЬНО-ОБРА</w:t>
      </w:r>
      <w:r w:rsidR="00EB4F91">
        <w:rPr>
          <w:rFonts w:ascii="Times New Roman" w:hAnsi="Times New Roman"/>
          <w:b/>
        </w:rPr>
        <w:t>ЗОВАТЕЛЬНОЙ РАБОТЫ (на неделю –2.03-6.03</w:t>
      </w:r>
      <w:r w:rsidRPr="00F81F47">
        <w:rPr>
          <w:rFonts w:ascii="Times New Roman" w:hAnsi="Times New Roman"/>
          <w:b/>
        </w:rPr>
        <w:t>)</w:t>
      </w:r>
    </w:p>
    <w:p w:rsidR="00D529AF" w:rsidRPr="00CB2597" w:rsidRDefault="00D529AF" w:rsidP="00D529AF">
      <w:pPr>
        <w:rPr>
          <w:rFonts w:ascii="Times New Roman" w:hAnsi="Times New Roman"/>
          <w:b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 xml:space="preserve">Группа: 2 младшая                                                 Тема:    </w:t>
      </w:r>
      <w:r w:rsidR="00534DEE" w:rsidRPr="00CB2597">
        <w:rPr>
          <w:rFonts w:ascii="Times New Roman" w:hAnsi="Times New Roman"/>
          <w:sz w:val="20"/>
          <w:szCs w:val="20"/>
        </w:rPr>
        <w:t>«Весна идет …».</w:t>
      </w:r>
      <w:r w:rsidRPr="00CB2597">
        <w:rPr>
          <w:rFonts w:ascii="Times New Roman" w:hAnsi="Times New Roman"/>
          <w:sz w:val="20"/>
          <w:szCs w:val="20"/>
        </w:rPr>
        <w:t xml:space="preserve">                   Тема недели:  </w:t>
      </w:r>
      <w:r w:rsidRPr="00CB2597">
        <w:rPr>
          <w:rFonts w:ascii="Times New Roman" w:hAnsi="Times New Roman"/>
          <w:b/>
          <w:sz w:val="20"/>
          <w:szCs w:val="20"/>
        </w:rPr>
        <w:t>«</w:t>
      </w:r>
      <w:r w:rsidR="00EB4F91" w:rsidRPr="00CB2597">
        <w:rPr>
          <w:rFonts w:ascii="Times New Roman" w:hAnsi="Times New Roman"/>
          <w:b/>
          <w:sz w:val="20"/>
          <w:szCs w:val="20"/>
        </w:rPr>
        <w:t xml:space="preserve">  </w:t>
      </w:r>
      <w:r w:rsidR="00EB4F91" w:rsidRPr="00CB2597">
        <w:rPr>
          <w:rStyle w:val="FontStyle217"/>
          <w:rFonts w:ascii="Times New Roman" w:hAnsi="Times New Roman" w:cs="Times New Roman"/>
          <w:sz w:val="20"/>
          <w:szCs w:val="20"/>
        </w:rPr>
        <w:t>Праздник «8 Марта»</w:t>
      </w:r>
    </w:p>
    <w:p w:rsidR="00534DEE" w:rsidRPr="00CB2597" w:rsidRDefault="00D529AF" w:rsidP="00D529AF">
      <w:pPr>
        <w:rPr>
          <w:rStyle w:val="FontStyle217"/>
          <w:rFonts w:ascii="Times New Roman" w:hAnsi="Times New Roman" w:cs="Times New Roman"/>
          <w:color w:val="FF0000"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>Цель:</w:t>
      </w:r>
      <w:r w:rsidR="00CB2597" w:rsidRPr="00CB2597">
        <w:rPr>
          <w:rFonts w:ascii="Times New Roman" w:hAnsi="Times New Roman"/>
          <w:sz w:val="20"/>
          <w:szCs w:val="20"/>
        </w:rPr>
        <w:t xml:space="preserve"> познакомить детей с женскими профессиями; закрепить знания о празднике 8 Марта; воспитывать любовь и уважение к маме, бабушке, сестренке.</w:t>
      </w:r>
    </w:p>
    <w:p w:rsidR="00D529AF" w:rsidRPr="00CB2597" w:rsidRDefault="00D529AF" w:rsidP="00D529AF">
      <w:pPr>
        <w:rPr>
          <w:rFonts w:ascii="Times New Roman" w:hAnsi="Times New Roman"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>Итоговое мероприятие: «</w:t>
      </w:r>
      <w:r w:rsidR="00CB2597" w:rsidRPr="00CB2597">
        <w:rPr>
          <w:rStyle w:val="FontStyle217"/>
          <w:rFonts w:ascii="Times New Roman" w:hAnsi="Times New Roman" w:cs="Times New Roman"/>
          <w:sz w:val="20"/>
          <w:szCs w:val="20"/>
        </w:rPr>
        <w:t>утренник»</w:t>
      </w:r>
      <w:r w:rsidR="00EB4F91" w:rsidRPr="00CB2597">
        <w:rPr>
          <w:rStyle w:val="FontStyle217"/>
          <w:rFonts w:ascii="Times New Roman" w:hAnsi="Times New Roman" w:cs="Times New Roman"/>
          <w:sz w:val="20"/>
          <w:szCs w:val="20"/>
        </w:rPr>
        <w:t>.</w:t>
      </w:r>
      <w:r w:rsidRPr="00CB2597">
        <w:rPr>
          <w:rFonts w:ascii="Times New Roman" w:hAnsi="Times New Roman"/>
          <w:sz w:val="20"/>
          <w:szCs w:val="20"/>
        </w:rPr>
        <w:t xml:space="preserve">                     Дата проведения итогового мероприятия: </w:t>
      </w:r>
      <w:r w:rsidR="00CB2597" w:rsidRPr="00CB2597">
        <w:rPr>
          <w:rFonts w:ascii="Times New Roman" w:hAnsi="Times New Roman"/>
          <w:sz w:val="20"/>
          <w:szCs w:val="20"/>
        </w:rPr>
        <w:t>4.03.15</w:t>
      </w:r>
    </w:p>
    <w:p w:rsidR="00F81F47" w:rsidRPr="00CB2597" w:rsidRDefault="00D529AF" w:rsidP="00F81F47">
      <w:pPr>
        <w:rPr>
          <w:rFonts w:ascii="Times New Roman" w:hAnsi="Times New Roman"/>
          <w:sz w:val="20"/>
          <w:szCs w:val="20"/>
        </w:rPr>
      </w:pPr>
      <w:proofErr w:type="gramStart"/>
      <w:r w:rsidRPr="00CB2597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CB2597">
        <w:rPr>
          <w:rFonts w:ascii="Times New Roman" w:hAnsi="Times New Roman"/>
          <w:sz w:val="20"/>
          <w:szCs w:val="20"/>
        </w:rPr>
        <w:t xml:space="preserve"> за проведение итогового мероприятия: воспитатели.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836"/>
        <w:gridCol w:w="3402"/>
        <w:gridCol w:w="2043"/>
      </w:tblGrid>
      <w:tr w:rsidR="00F81F47" w:rsidRPr="00F81F47" w:rsidTr="00F81F47">
        <w:tc>
          <w:tcPr>
            <w:tcW w:w="392" w:type="dxa"/>
            <w:vMerge w:val="restart"/>
            <w:textDirection w:val="btLr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6237" w:type="dxa"/>
            <w:gridSpan w:val="3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725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c>
          <w:tcPr>
            <w:tcW w:w="392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1F47" w:rsidRPr="00F81F47" w:rsidTr="00F81F47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81F47" w:rsidRDefault="0020402E" w:rsidP="006A48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Pr="006A489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E0FA2">
              <w:rPr>
                <w:rFonts w:ascii="Times New Roman" w:hAnsi="Times New Roman"/>
                <w:b/>
                <w:sz w:val="28"/>
                <w:szCs w:val="28"/>
              </w:rPr>
              <w:t>Понедельник – 2.03.2015</w:t>
            </w:r>
          </w:p>
          <w:p w:rsidR="006A4899" w:rsidRDefault="006A4899" w:rsidP="006A48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899" w:rsidRDefault="006A4899" w:rsidP="006A48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899" w:rsidRDefault="006A4899" w:rsidP="006A48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A4899" w:rsidRPr="006A4899" w:rsidRDefault="006A4899" w:rsidP="006A489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1361" w:type="dxa"/>
          </w:tcPr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016665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016665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016665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16665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Рассматривание картин и иллюстраций на тему «Весенние изменения». 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Уточнить представления о признаках весенних изменений в природе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Пальчиковые игры  «Паучок», </w:t>
            </w:r>
          </w:p>
          <w:p w:rsidR="00F81F47" w:rsidRPr="00F81F47" w:rsidRDefault="00534DEE" w:rsidP="00534DE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«Бабочка»</w:t>
            </w:r>
          </w:p>
        </w:tc>
        <w:tc>
          <w:tcPr>
            <w:tcW w:w="1708" w:type="dxa"/>
          </w:tcPr>
          <w:p w:rsidR="00F81F47" w:rsidRPr="00534DEE" w:rsidRDefault="006D54C0" w:rsidP="00877C5F">
            <w:pPr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Упражнять ловить мяч. </w:t>
            </w:r>
            <w:proofErr w:type="spellStart"/>
            <w:r w:rsidR="00877C5F" w:rsidRPr="00534DEE">
              <w:rPr>
                <w:rFonts w:ascii="Times New Roman" w:hAnsi="Times New Roman"/>
                <w:sz w:val="18"/>
                <w:szCs w:val="18"/>
              </w:rPr>
              <w:t>Ратмир</w:t>
            </w:r>
            <w:proofErr w:type="spellEnd"/>
            <w:r w:rsidR="00877C5F" w:rsidRPr="00534DEE">
              <w:rPr>
                <w:rFonts w:ascii="Times New Roman" w:hAnsi="Times New Roman"/>
                <w:sz w:val="18"/>
                <w:szCs w:val="18"/>
              </w:rPr>
              <w:t>, Никита, Алиса.</w:t>
            </w:r>
          </w:p>
        </w:tc>
        <w:tc>
          <w:tcPr>
            <w:tcW w:w="1836" w:type="dxa"/>
          </w:tcPr>
          <w:p w:rsidR="00F81F47" w:rsidRPr="00F81F47" w:rsidRDefault="00F81F47" w:rsidP="006D54C0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Ситуативный разговор </w:t>
            </w:r>
            <w:r w:rsidR="006D54C0" w:rsidRPr="00534DEE">
              <w:rPr>
                <w:rFonts w:ascii="Times New Roman" w:hAnsi="Times New Roman"/>
                <w:sz w:val="18"/>
                <w:szCs w:val="18"/>
              </w:rPr>
              <w:t>о правилах безопасного поведения во время физкультурной деятельности</w:t>
            </w:r>
            <w:r w:rsidR="006D54C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34DEE" w:rsidRPr="00534DEE" w:rsidRDefault="00F81F47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DEE" w:rsidRPr="00534DEE">
              <w:rPr>
                <w:rFonts w:ascii="Times New Roman" w:hAnsi="Times New Roman"/>
                <w:sz w:val="18"/>
                <w:szCs w:val="18"/>
              </w:rPr>
              <w:t>Расположить в центре художественного творчества  контуры для обводки животных и птиц, картины – пейзажи: «Таяние снега», «Проталины», «Ранняя весна»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 Самостоятельные игры в центрах активности.</w:t>
            </w:r>
          </w:p>
          <w:p w:rsidR="00F81F47" w:rsidRPr="00F81F47" w:rsidRDefault="00F81F47" w:rsidP="00534DE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 w:val="restart"/>
          </w:tcPr>
          <w:p w:rsidR="00F81F47" w:rsidRPr="00534DE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Консультация: «Роль личностных особенностей и детско-родительских отношений в воспитании ребёнка»</w:t>
            </w:r>
          </w:p>
          <w:p w:rsid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Индивидуальные рекомендации по подготовке ребенка к прогулке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81F47" w:rsidRPr="002C57B5" w:rsidRDefault="00534DEE" w:rsidP="00534DEE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Беседа с родительским комитетом по подготовке к празднику  8 Марта.</w:t>
            </w:r>
          </w:p>
        </w:tc>
      </w:tr>
      <w:tr w:rsidR="002C57B5" w:rsidRPr="00F81F47" w:rsidTr="002C57B5">
        <w:trPr>
          <w:trHeight w:val="420"/>
        </w:trPr>
        <w:tc>
          <w:tcPr>
            <w:tcW w:w="392" w:type="dxa"/>
            <w:vMerge/>
          </w:tcPr>
          <w:p w:rsidR="002C57B5" w:rsidRPr="00F81F47" w:rsidRDefault="002C57B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2C57B5" w:rsidRPr="00F81F47" w:rsidRDefault="002C57B5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2C57B5" w:rsidRPr="00016665" w:rsidRDefault="00877C5F" w:rsidP="002C57B5">
            <w:pPr>
              <w:ind w:right="-10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знание Коммуникация, музыка.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2C57B5" w:rsidRPr="00263665" w:rsidRDefault="00FE0FA2" w:rsidP="0026366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кружающий мир 9:00-9:15 </w:t>
            </w:r>
            <w:r w:rsidR="00900D3C">
              <w:rPr>
                <w:rFonts w:ascii="Times New Roman" w:hAnsi="Times New Roman"/>
                <w:sz w:val="20"/>
                <w:szCs w:val="20"/>
              </w:rPr>
              <w:t xml:space="preserve">«Золотая мама». </w:t>
            </w:r>
            <w:proofErr w:type="spellStart"/>
            <w:r w:rsidR="00900D3C"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 w:rsidR="00900D3C">
              <w:rPr>
                <w:rFonts w:ascii="Times New Roman" w:hAnsi="Times New Roman"/>
                <w:sz w:val="20"/>
                <w:szCs w:val="20"/>
              </w:rPr>
              <w:t>:з</w:t>
            </w:r>
            <w:proofErr w:type="gramEnd"/>
            <w:r w:rsidR="00900D3C">
              <w:rPr>
                <w:rFonts w:ascii="Times New Roman" w:hAnsi="Times New Roman"/>
                <w:sz w:val="20"/>
                <w:szCs w:val="20"/>
              </w:rPr>
              <w:t>накомить</w:t>
            </w:r>
            <w:proofErr w:type="spellEnd"/>
            <w:r w:rsidR="00900D3C">
              <w:rPr>
                <w:rFonts w:ascii="Times New Roman" w:hAnsi="Times New Roman"/>
                <w:sz w:val="20"/>
                <w:szCs w:val="20"/>
              </w:rPr>
              <w:t xml:space="preserve"> детей со </w:t>
            </w:r>
            <w:proofErr w:type="spellStart"/>
            <w:r w:rsidR="00900D3C">
              <w:rPr>
                <w:rFonts w:ascii="Times New Roman" w:hAnsi="Times New Roman"/>
                <w:sz w:val="20"/>
                <w:szCs w:val="20"/>
              </w:rPr>
              <w:t>свойствамиткани</w:t>
            </w:r>
            <w:proofErr w:type="spellEnd"/>
            <w:r w:rsidR="00900D3C">
              <w:rPr>
                <w:rFonts w:ascii="Times New Roman" w:hAnsi="Times New Roman"/>
                <w:sz w:val="20"/>
                <w:szCs w:val="20"/>
              </w:rPr>
              <w:t xml:space="preserve">, со структурой </w:t>
            </w:r>
            <w:proofErr w:type="spellStart"/>
            <w:r w:rsidR="00900D3C">
              <w:rPr>
                <w:rFonts w:ascii="Times New Roman" w:hAnsi="Times New Roman"/>
                <w:sz w:val="20"/>
                <w:szCs w:val="20"/>
              </w:rPr>
              <w:t>уу</w:t>
            </w:r>
            <w:proofErr w:type="spellEnd"/>
            <w:r w:rsidR="00900D3C">
              <w:rPr>
                <w:rFonts w:ascii="Times New Roman" w:hAnsi="Times New Roman"/>
                <w:sz w:val="20"/>
                <w:szCs w:val="20"/>
              </w:rPr>
              <w:t xml:space="preserve"> поверхности. </w:t>
            </w:r>
            <w:proofErr w:type="spellStart"/>
            <w:r w:rsidR="00900D3C">
              <w:rPr>
                <w:rFonts w:ascii="Times New Roman" w:hAnsi="Times New Roman"/>
                <w:sz w:val="20"/>
                <w:szCs w:val="20"/>
              </w:rPr>
              <w:t>Дыбина</w:t>
            </w:r>
            <w:proofErr w:type="spellEnd"/>
            <w:r w:rsidR="00900D3C">
              <w:rPr>
                <w:rFonts w:ascii="Times New Roman" w:hAnsi="Times New Roman"/>
                <w:sz w:val="20"/>
                <w:szCs w:val="20"/>
              </w:rPr>
              <w:t xml:space="preserve"> О.В., </w:t>
            </w:r>
            <w:proofErr w:type="spellStart"/>
            <w:proofErr w:type="gramStart"/>
            <w:r w:rsidR="00900D3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900D3C">
              <w:rPr>
                <w:rFonts w:ascii="Times New Roman" w:hAnsi="Times New Roman"/>
                <w:sz w:val="20"/>
                <w:szCs w:val="20"/>
              </w:rPr>
              <w:t xml:space="preserve"> 30.</w:t>
            </w:r>
          </w:p>
        </w:tc>
        <w:tc>
          <w:tcPr>
            <w:tcW w:w="2043" w:type="dxa"/>
            <w:vMerge/>
          </w:tcPr>
          <w:p w:rsidR="002C57B5" w:rsidRPr="00F81F47" w:rsidRDefault="002C57B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57B5" w:rsidRPr="00F81F47" w:rsidTr="002C57B5">
        <w:trPr>
          <w:trHeight w:val="553"/>
        </w:trPr>
        <w:tc>
          <w:tcPr>
            <w:tcW w:w="392" w:type="dxa"/>
            <w:vMerge/>
          </w:tcPr>
          <w:p w:rsidR="002C57B5" w:rsidRPr="00F81F47" w:rsidRDefault="002C57B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2C57B5" w:rsidRPr="00F81F47" w:rsidRDefault="002C57B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2C57B5" w:rsidRPr="002C57B5" w:rsidRDefault="00877C5F" w:rsidP="008278BF">
            <w:pPr>
              <w:ind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.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2C57B5" w:rsidRPr="00FE0FA2" w:rsidRDefault="002C57B5" w:rsidP="00FE0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FA2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на воздухе 11:10-11:25 </w:t>
            </w:r>
            <w:r w:rsidR="00900D3C" w:rsidRPr="00900D3C">
              <w:rPr>
                <w:rFonts w:ascii="Times New Roman" w:hAnsi="Times New Roman"/>
                <w:sz w:val="20"/>
                <w:szCs w:val="20"/>
              </w:rPr>
              <w:t>по плану физ. инструктора</w:t>
            </w:r>
          </w:p>
        </w:tc>
        <w:tc>
          <w:tcPr>
            <w:tcW w:w="2043" w:type="dxa"/>
            <w:vMerge/>
          </w:tcPr>
          <w:p w:rsidR="002C57B5" w:rsidRPr="00F81F47" w:rsidRDefault="002C57B5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1932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6665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01666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6665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01666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6665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01666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F81F47" w:rsidRPr="00016665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34DEE" w:rsidRPr="00534DEE" w:rsidRDefault="006A4899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Игра </w:t>
            </w:r>
            <w:r w:rsidR="00FB43D9" w:rsidRPr="00534DEE">
              <w:rPr>
                <w:rFonts w:ascii="Times New Roman" w:hAnsi="Times New Roman"/>
                <w:i/>
                <w:iCs/>
                <w:sz w:val="18"/>
                <w:szCs w:val="18"/>
              </w:rPr>
              <w:t>Подвижная игра</w:t>
            </w:r>
            <w:r w:rsidR="00FB43D9" w:rsidRPr="00534DEE">
              <w:rPr>
                <w:rFonts w:ascii="Times New Roman" w:hAnsi="Times New Roman"/>
                <w:sz w:val="18"/>
                <w:szCs w:val="18"/>
              </w:rPr>
              <w:t xml:space="preserve"> «Птички в гнездышке» «Воробышки и кот» </w:t>
            </w:r>
            <w:r w:rsidR="00534DEE" w:rsidRPr="00534DEE">
              <w:rPr>
                <w:rFonts w:ascii="Times New Roman" w:hAnsi="Times New Roman"/>
                <w:sz w:val="18"/>
                <w:szCs w:val="18"/>
              </w:rPr>
              <w:t>Наблюдение за птицами. Учить узнавать и различать птиц по оперению, размеру, голосу. Воспитывать доброжелательное отношение к птицам.</w:t>
            </w:r>
          </w:p>
          <w:p w:rsidR="00F81F47" w:rsidRPr="00534DEE" w:rsidRDefault="00534DEE" w:rsidP="00534D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34DE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34DEE">
              <w:rPr>
                <w:rFonts w:ascii="Times New Roman" w:hAnsi="Times New Roman"/>
                <w:sz w:val="18"/>
                <w:szCs w:val="18"/>
              </w:rPr>
              <w:t>/И «Птички и дождик»</w:t>
            </w:r>
          </w:p>
        </w:tc>
        <w:tc>
          <w:tcPr>
            <w:tcW w:w="1708" w:type="dxa"/>
          </w:tcPr>
          <w:p w:rsidR="00F81F47" w:rsidRPr="00534DEE" w:rsidRDefault="00FB43D9" w:rsidP="00877C5F">
            <w:pPr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Упражнять в ходьбе по гимнастической скамейке </w:t>
            </w:r>
            <w:r w:rsidR="00877C5F" w:rsidRPr="00534DEE">
              <w:rPr>
                <w:rFonts w:ascii="Times New Roman" w:hAnsi="Times New Roman"/>
                <w:sz w:val="18"/>
                <w:szCs w:val="18"/>
              </w:rPr>
              <w:t xml:space="preserve">Аня, </w:t>
            </w:r>
            <w:proofErr w:type="spellStart"/>
            <w:r w:rsidR="00877C5F" w:rsidRPr="00534DEE">
              <w:rPr>
                <w:rFonts w:ascii="Times New Roman" w:hAnsi="Times New Roman"/>
                <w:sz w:val="18"/>
                <w:szCs w:val="18"/>
              </w:rPr>
              <w:t>Никтиа</w:t>
            </w:r>
            <w:proofErr w:type="spellEnd"/>
            <w:r w:rsidR="00877C5F" w:rsidRPr="00534DEE">
              <w:rPr>
                <w:rFonts w:ascii="Times New Roman" w:hAnsi="Times New Roman"/>
                <w:sz w:val="18"/>
                <w:szCs w:val="18"/>
              </w:rPr>
              <w:t xml:space="preserve"> и Настя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Ситуативный разговор </w:t>
            </w:r>
          </w:p>
          <w:p w:rsidR="00F81F47" w:rsidRPr="0020402E" w:rsidRDefault="00534DEE" w:rsidP="00534DEE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«Почему нельзя трогать сосульки?»</w:t>
            </w:r>
          </w:p>
        </w:tc>
        <w:tc>
          <w:tcPr>
            <w:tcW w:w="3402" w:type="dxa"/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Трудовая деятельность. Закрепление самодельных кормушек на деревьях. Кормление птиц хлебными крошками.</w:t>
            </w:r>
          </w:p>
          <w:p w:rsidR="00F81F47" w:rsidRPr="00F81F47" w:rsidRDefault="00534DEE" w:rsidP="00534DEE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Загадывание загадок о птицах.</w:t>
            </w:r>
          </w:p>
        </w:tc>
        <w:tc>
          <w:tcPr>
            <w:tcW w:w="204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465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</w:t>
            </w:r>
          </w:p>
        </w:tc>
        <w:tc>
          <w:tcPr>
            <w:tcW w:w="204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1773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Оздоровительная гимнастика после сна. Профилактика осанки и плоскостопия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Беседа «Витамины полезны для здоровья»</w:t>
            </w:r>
          </w:p>
          <w:p w:rsidR="00F81F47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Закрепить представления о труде медицинских работников. Продолжать воспитывать поним</w:t>
            </w:r>
            <w:r>
              <w:rPr>
                <w:rFonts w:ascii="Times New Roman" w:hAnsi="Times New Roman"/>
                <w:sz w:val="18"/>
                <w:szCs w:val="18"/>
              </w:rPr>
              <w:t>ание потребности быть здоровым.</w:t>
            </w:r>
          </w:p>
        </w:tc>
        <w:tc>
          <w:tcPr>
            <w:tcW w:w="1708" w:type="dxa"/>
          </w:tcPr>
          <w:p w:rsidR="00F81F47" w:rsidRPr="00534DEE" w:rsidRDefault="00F81F47" w:rsidP="00877C5F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A4899" w:rsidRPr="00534DEE">
              <w:rPr>
                <w:rFonts w:ascii="Times New Roman" w:hAnsi="Times New Roman"/>
                <w:sz w:val="18"/>
                <w:szCs w:val="18"/>
              </w:rPr>
              <w:t xml:space="preserve">Настольные игры, Домино, Лото. </w:t>
            </w:r>
            <w:proofErr w:type="spellStart"/>
            <w:r w:rsidR="00877C5F" w:rsidRPr="00534DEE">
              <w:rPr>
                <w:rFonts w:ascii="Times New Roman" w:hAnsi="Times New Roman"/>
                <w:sz w:val="18"/>
                <w:szCs w:val="18"/>
              </w:rPr>
              <w:t>Эмилия</w:t>
            </w:r>
            <w:proofErr w:type="spellEnd"/>
            <w:r w:rsidR="00877C5F" w:rsidRPr="00534DEE">
              <w:rPr>
                <w:rFonts w:ascii="Times New Roman" w:hAnsi="Times New Roman"/>
                <w:sz w:val="18"/>
                <w:szCs w:val="18"/>
              </w:rPr>
              <w:t>, Максим и Богдан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Сюжетно-ролевая игра «Едем кататься в осенний лес» </w:t>
            </w:r>
            <w:proofErr w:type="gramStart"/>
            <w:r w:rsidRPr="00F81F47">
              <w:rPr>
                <w:rFonts w:ascii="Times New Roman" w:hAnsi="Times New Roman"/>
                <w:sz w:val="20"/>
                <w:szCs w:val="20"/>
              </w:rPr>
              <w:t>-ф</w:t>
            </w:r>
            <w:proofErr w:type="gramEnd"/>
            <w:r w:rsidRPr="00F81F47">
              <w:rPr>
                <w:rFonts w:ascii="Times New Roman" w:hAnsi="Times New Roman"/>
                <w:sz w:val="20"/>
                <w:szCs w:val="20"/>
              </w:rPr>
              <w:t>ормировать знания об окружающем мире</w:t>
            </w:r>
          </w:p>
        </w:tc>
        <w:tc>
          <w:tcPr>
            <w:tcW w:w="3402" w:type="dxa"/>
          </w:tcPr>
          <w:p w:rsidR="00F81F47" w:rsidRPr="00534DEE" w:rsidRDefault="00534DEE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20"/>
                <w:szCs w:val="20"/>
              </w:rPr>
              <w:t>Д/И «Покажи птиц, которые прилетают весной». Учить определять зимующих и перелетных  птиц.</w:t>
            </w:r>
          </w:p>
        </w:tc>
        <w:tc>
          <w:tcPr>
            <w:tcW w:w="204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281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F81F47" w:rsidRPr="00F81F47" w:rsidRDefault="00F81F47" w:rsidP="00534DE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1F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81F47">
              <w:rPr>
                <w:rFonts w:ascii="Times New Roman" w:hAnsi="Times New Roman"/>
                <w:sz w:val="20"/>
                <w:szCs w:val="20"/>
              </w:rPr>
              <w:t xml:space="preserve">/игра «Перенеси игрушки». Наблюдение за погодой </w:t>
            </w:r>
          </w:p>
        </w:tc>
        <w:tc>
          <w:tcPr>
            <w:tcW w:w="204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7C5F" w:rsidRDefault="00D529AF" w:rsidP="00D529A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502"/>
        <w:gridCol w:w="2552"/>
        <w:gridCol w:w="1708"/>
        <w:gridCol w:w="1836"/>
        <w:gridCol w:w="2980"/>
        <w:gridCol w:w="2465"/>
      </w:tblGrid>
      <w:tr w:rsidR="004E3832" w:rsidRPr="00DB4FC4" w:rsidTr="002607F2">
        <w:tc>
          <w:tcPr>
            <w:tcW w:w="392" w:type="dxa"/>
            <w:vMerge w:val="restart"/>
            <w:textDirection w:val="btLr"/>
          </w:tcPr>
          <w:p w:rsidR="004E3832" w:rsidRPr="00DB4FC4" w:rsidRDefault="004E3832" w:rsidP="00101E10">
            <w:pPr>
              <w:spacing w:before="0" w:after="0"/>
              <w:ind w:left="113" w:right="113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</w:tcPr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502" w:type="dxa"/>
            <w:vMerge w:val="restart"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096" w:type="dxa"/>
            <w:gridSpan w:val="3"/>
          </w:tcPr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DB4FC4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DB4FC4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4E3832" w:rsidRPr="00DB4FC4" w:rsidTr="002607F2">
        <w:trPr>
          <w:trHeight w:val="725"/>
        </w:trPr>
        <w:tc>
          <w:tcPr>
            <w:tcW w:w="392" w:type="dxa"/>
            <w:vMerge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vMerge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18"/>
                <w:szCs w:val="18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65" w:type="dxa"/>
            <w:vMerge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E3832" w:rsidRPr="00DB4FC4" w:rsidTr="002607F2">
        <w:trPr>
          <w:trHeight w:val="317"/>
        </w:trPr>
        <w:tc>
          <w:tcPr>
            <w:tcW w:w="392" w:type="dxa"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DB4FC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4E3832" w:rsidRPr="001E71ED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4E3832" w:rsidRPr="00DB4FC4" w:rsidTr="002607F2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4E3832" w:rsidRPr="00DB796B" w:rsidRDefault="004E3832" w:rsidP="006A4899">
            <w:pPr>
              <w:spacing w:before="0" w:after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796B">
              <w:rPr>
                <w:rFonts w:ascii="Times New Roman" w:hAnsi="Times New Roman"/>
                <w:b/>
                <w:sz w:val="28"/>
                <w:szCs w:val="28"/>
              </w:rPr>
              <w:t>Вторник –</w:t>
            </w:r>
            <w:r w:rsidR="00FE0FA2">
              <w:rPr>
                <w:rFonts w:ascii="Times New Roman" w:hAnsi="Times New Roman"/>
                <w:b/>
                <w:sz w:val="28"/>
                <w:szCs w:val="28"/>
              </w:rPr>
              <w:t>3.03.2015</w:t>
            </w:r>
          </w:p>
        </w:tc>
        <w:tc>
          <w:tcPr>
            <w:tcW w:w="2183" w:type="dxa"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Утро: </w:t>
            </w:r>
          </w:p>
        </w:tc>
        <w:tc>
          <w:tcPr>
            <w:tcW w:w="1502" w:type="dxa"/>
          </w:tcPr>
          <w:p w:rsidR="004E3832" w:rsidRPr="002607F2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607F2">
              <w:rPr>
                <w:rFonts w:ascii="Times New Roman" w:hAnsi="Times New Roman"/>
                <w:sz w:val="20"/>
                <w:szCs w:val="20"/>
              </w:rPr>
              <w:t>физ. культура</w:t>
            </w:r>
          </w:p>
          <w:p w:rsidR="004E3832" w:rsidRPr="002607F2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607F2">
              <w:rPr>
                <w:rFonts w:ascii="Times New Roman" w:hAnsi="Times New Roman"/>
                <w:sz w:val="20"/>
                <w:szCs w:val="20"/>
              </w:rPr>
              <w:t>здоровье</w:t>
            </w:r>
          </w:p>
          <w:p w:rsidR="004E3832" w:rsidRPr="002607F2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607F2">
              <w:rPr>
                <w:rFonts w:ascii="Times New Roman" w:hAnsi="Times New Roman"/>
                <w:sz w:val="20"/>
                <w:szCs w:val="20"/>
              </w:rPr>
              <w:t>безопасность</w:t>
            </w:r>
          </w:p>
          <w:p w:rsidR="004E3832" w:rsidRPr="002607F2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607F2">
              <w:rPr>
                <w:rFonts w:ascii="Times New Roman" w:hAnsi="Times New Roman"/>
                <w:sz w:val="20"/>
                <w:szCs w:val="20"/>
              </w:rPr>
              <w:t>социализация</w:t>
            </w:r>
          </w:p>
          <w:p w:rsidR="004E3832" w:rsidRPr="002607F2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07F2">
              <w:rPr>
                <w:rFonts w:ascii="Times New Roman" w:hAnsi="Times New Roman"/>
                <w:sz w:val="20"/>
                <w:szCs w:val="20"/>
              </w:rPr>
              <w:t>труд</w:t>
            </w:r>
            <w:proofErr w:type="gramStart"/>
            <w:r w:rsidRPr="002607F2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2607F2">
              <w:rPr>
                <w:rFonts w:ascii="Times New Roman" w:hAnsi="Times New Roman"/>
                <w:sz w:val="20"/>
                <w:szCs w:val="20"/>
              </w:rPr>
              <w:t>ознание</w:t>
            </w:r>
            <w:proofErr w:type="spellEnd"/>
          </w:p>
          <w:p w:rsidR="004E3832" w:rsidRPr="002607F2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07F2">
              <w:rPr>
                <w:rFonts w:ascii="Times New Roman" w:hAnsi="Times New Roman"/>
                <w:sz w:val="20"/>
                <w:szCs w:val="20"/>
              </w:rPr>
              <w:t>коммуникац</w:t>
            </w:r>
            <w:proofErr w:type="spellEnd"/>
            <w:r w:rsidRPr="002607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3832" w:rsidRPr="002607F2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2607F2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2607F2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2607F2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4E3832" w:rsidRPr="002607F2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07F2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gramStart"/>
            <w:r w:rsidRPr="002607F2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2607F2">
              <w:rPr>
                <w:rFonts w:ascii="Times New Roman" w:hAnsi="Times New Roman"/>
                <w:sz w:val="20"/>
                <w:szCs w:val="20"/>
              </w:rPr>
              <w:t>ворч</w:t>
            </w:r>
            <w:proofErr w:type="spellEnd"/>
            <w:r w:rsidRPr="002607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2607F2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552" w:type="dxa"/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Выучить с детьми песенку «Лесной народ». Способствовать выразительному чтению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Игра «Отбери и назови </w:t>
            </w:r>
            <w:proofErr w:type="gramStart"/>
            <w:r w:rsidRPr="00534DEE">
              <w:rPr>
                <w:rFonts w:ascii="Times New Roman" w:hAnsi="Times New Roman"/>
                <w:sz w:val="18"/>
                <w:szCs w:val="18"/>
              </w:rPr>
              <w:t>цветы</w:t>
            </w:r>
            <w:proofErr w:type="gramEnd"/>
            <w:r w:rsidRPr="00534DEE">
              <w:rPr>
                <w:rFonts w:ascii="Times New Roman" w:hAnsi="Times New Roman"/>
                <w:sz w:val="18"/>
                <w:szCs w:val="18"/>
              </w:rPr>
              <w:t xml:space="preserve"> которые ты знаешь». Закреплять название цветов.</w:t>
            </w:r>
          </w:p>
          <w:p w:rsidR="004E3832" w:rsidRPr="00FD5133" w:rsidRDefault="00534DEE" w:rsidP="00534DE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Пальчиковая игра «Цветок»</w:t>
            </w:r>
          </w:p>
        </w:tc>
        <w:tc>
          <w:tcPr>
            <w:tcW w:w="1708" w:type="dxa"/>
          </w:tcPr>
          <w:p w:rsidR="004E3832" w:rsidRPr="00534DEE" w:rsidRDefault="00F50DA2" w:rsidP="00877C5F">
            <w:pPr>
              <w:spacing w:before="0" w:after="0"/>
              <w:jc w:val="lef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Д/И «Какого цвета?»</w:t>
            </w:r>
            <w:proofErr w:type="gramStart"/>
            <w:r w:rsidRPr="00534DEE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534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77C5F" w:rsidRPr="00534DEE">
              <w:rPr>
                <w:rFonts w:ascii="Times New Roman" w:hAnsi="Times New Roman"/>
                <w:sz w:val="18"/>
                <w:szCs w:val="18"/>
              </w:rPr>
              <w:t>Юлианой</w:t>
            </w:r>
            <w:proofErr w:type="spellEnd"/>
            <w:r w:rsidR="00877C5F" w:rsidRPr="00534DEE">
              <w:rPr>
                <w:rFonts w:ascii="Times New Roman" w:hAnsi="Times New Roman"/>
                <w:sz w:val="18"/>
                <w:szCs w:val="18"/>
              </w:rPr>
              <w:t xml:space="preserve">, Максимом и Аней </w:t>
            </w:r>
            <w:r w:rsidRPr="00534DEE">
              <w:rPr>
                <w:rFonts w:ascii="Times New Roman" w:hAnsi="Times New Roman"/>
                <w:sz w:val="18"/>
                <w:szCs w:val="18"/>
              </w:rPr>
              <w:t>закрепить знание основных цветов</w:t>
            </w:r>
          </w:p>
        </w:tc>
        <w:tc>
          <w:tcPr>
            <w:tcW w:w="1836" w:type="dxa"/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Общение «Мои добрые поступки»</w:t>
            </w:r>
          </w:p>
          <w:p w:rsidR="004E3832" w:rsidRPr="0071471A" w:rsidRDefault="00534DEE" w:rsidP="00534DEE">
            <w:pPr>
              <w:rPr>
                <w:sz w:val="28"/>
                <w:szCs w:val="2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Формирование поведения на основе определенных правил взаимоотношений.</w:t>
            </w:r>
          </w:p>
        </w:tc>
        <w:tc>
          <w:tcPr>
            <w:tcW w:w="2980" w:type="dxa"/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Предложить поухаживать за растениями в уголке природы: рыхление почвы, полив, опрыскивание.</w:t>
            </w:r>
          </w:p>
          <w:p w:rsidR="004E3832" w:rsidRPr="003F0A0F" w:rsidRDefault="00534DEE" w:rsidP="00534DEE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Предложить рассмотреть картины и иллюстрации «Весенняя сказка», «Мартовское солнце». Расширить представления об сезонных изменениях.</w:t>
            </w:r>
          </w:p>
        </w:tc>
        <w:tc>
          <w:tcPr>
            <w:tcW w:w="2465" w:type="dxa"/>
            <w:vMerge w:val="restart"/>
          </w:tcPr>
          <w:p w:rsidR="004E3832" w:rsidRPr="00457F2E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534DEE" w:rsidRPr="00E55A9B" w:rsidRDefault="00534DEE" w:rsidP="00534DEE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Индивидуальные рекомендации по закреплению умения  у детей, различать твердые и мягкие звуки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Консультация: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«Профилактика гриппа»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4E3832" w:rsidRPr="00DB4FC4" w:rsidRDefault="00534DEE" w:rsidP="00534DEE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34DEE">
              <w:rPr>
                <w:rFonts w:ascii="Times New Roman" w:hAnsi="Times New Roman"/>
                <w:sz w:val="18"/>
                <w:szCs w:val="18"/>
              </w:rPr>
              <w:t>Консультирова-ние</w:t>
            </w:r>
            <w:proofErr w:type="spellEnd"/>
            <w:proofErr w:type="gramEnd"/>
            <w:r w:rsidRPr="00534DEE">
              <w:rPr>
                <w:rFonts w:ascii="Times New Roman" w:hAnsi="Times New Roman"/>
                <w:sz w:val="18"/>
                <w:szCs w:val="18"/>
              </w:rPr>
              <w:t xml:space="preserve"> по запросам родителей.</w:t>
            </w:r>
          </w:p>
        </w:tc>
      </w:tr>
      <w:tr w:rsidR="00F50DA2" w:rsidRPr="00DB4FC4" w:rsidTr="00F50DA2">
        <w:trPr>
          <w:trHeight w:val="480"/>
        </w:trPr>
        <w:tc>
          <w:tcPr>
            <w:tcW w:w="392" w:type="dxa"/>
            <w:vMerge/>
          </w:tcPr>
          <w:p w:rsidR="00F50DA2" w:rsidRPr="00DB4FC4" w:rsidRDefault="00F50DA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F50DA2" w:rsidRPr="00DB4FC4" w:rsidRDefault="00F50DA2" w:rsidP="00101E10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Непосредственно образовательная деятельность</w:t>
            </w:r>
          </w:p>
          <w:p w:rsidR="00F50DA2" w:rsidRPr="00DB4FC4" w:rsidRDefault="00F50DA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:rsidR="00A41C65" w:rsidRPr="007570EE" w:rsidRDefault="00A41C65" w:rsidP="00A41C6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50DA2" w:rsidRPr="008278BF" w:rsidRDefault="00A41C65" w:rsidP="00A41C6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нователь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следов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труд</w:t>
            </w:r>
          </w:p>
        </w:tc>
        <w:tc>
          <w:tcPr>
            <w:tcW w:w="9076" w:type="dxa"/>
            <w:gridSpan w:val="4"/>
            <w:tcBorders>
              <w:bottom w:val="single" w:sz="4" w:space="0" w:color="auto"/>
            </w:tcBorders>
          </w:tcPr>
          <w:p w:rsidR="00F50DA2" w:rsidRPr="00FE0FA2" w:rsidRDefault="00FE0FA2" w:rsidP="00FE0FA2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(ФЭМП) 9:00-9: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равнение предметов по группам: больше – меньше, столько – сколько, поровну. Совершенствовать умение различать и называть геометрические фигуры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мор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А.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31.</w:t>
            </w:r>
          </w:p>
        </w:tc>
        <w:tc>
          <w:tcPr>
            <w:tcW w:w="2465" w:type="dxa"/>
            <w:vMerge/>
          </w:tcPr>
          <w:p w:rsidR="00F50DA2" w:rsidRPr="00DB4FC4" w:rsidRDefault="00F50DA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0DA2" w:rsidRPr="00DB4FC4" w:rsidTr="00F50DA2">
        <w:trPr>
          <w:trHeight w:val="425"/>
        </w:trPr>
        <w:tc>
          <w:tcPr>
            <w:tcW w:w="392" w:type="dxa"/>
            <w:vMerge/>
          </w:tcPr>
          <w:p w:rsidR="00F50DA2" w:rsidRPr="00DB4FC4" w:rsidRDefault="00F50DA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F50DA2" w:rsidRPr="00DB4FC4" w:rsidRDefault="00F50DA2" w:rsidP="00101E10">
            <w:pPr>
              <w:spacing w:before="0"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50DA2" w:rsidRPr="002607F2" w:rsidRDefault="00A41C65" w:rsidP="008278BF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.</w:t>
            </w:r>
          </w:p>
        </w:tc>
        <w:tc>
          <w:tcPr>
            <w:tcW w:w="9076" w:type="dxa"/>
            <w:gridSpan w:val="4"/>
            <w:tcBorders>
              <w:top w:val="single" w:sz="4" w:space="0" w:color="auto"/>
            </w:tcBorders>
          </w:tcPr>
          <w:p w:rsidR="00F50DA2" w:rsidRPr="00FE0FA2" w:rsidRDefault="00FE0FA2" w:rsidP="008278B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15:55-16:10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плану музыкального руководителя</w:t>
            </w:r>
          </w:p>
        </w:tc>
        <w:tc>
          <w:tcPr>
            <w:tcW w:w="2465" w:type="dxa"/>
            <w:vMerge/>
          </w:tcPr>
          <w:p w:rsidR="00F50DA2" w:rsidRPr="00DB4FC4" w:rsidRDefault="00F50DA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832" w:rsidRPr="00DB4FC4" w:rsidTr="002607F2">
        <w:trPr>
          <w:trHeight w:val="1424"/>
        </w:trPr>
        <w:tc>
          <w:tcPr>
            <w:tcW w:w="392" w:type="dxa"/>
            <w:vMerge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:</w:t>
            </w:r>
          </w:p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2" w:type="dxa"/>
            <w:vMerge w:val="restart"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Pr="00DB4FC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культура,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Здоровье,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Безопас-ность</w:t>
            </w:r>
            <w:proofErr w:type="spellEnd"/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Социализа-ция</w:t>
            </w:r>
            <w:proofErr w:type="spellEnd"/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Труд.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Познание,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DB4FC4">
              <w:rPr>
                <w:rFonts w:ascii="Times New Roman" w:hAnsi="Times New Roman"/>
                <w:sz w:val="20"/>
                <w:szCs w:val="20"/>
              </w:rPr>
              <w:t>Коммуни-кация</w:t>
            </w:r>
            <w:proofErr w:type="spellEnd"/>
            <w:proofErr w:type="gramEnd"/>
            <w:r w:rsidRPr="00DB4F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DB4FC4">
              <w:rPr>
                <w:rFonts w:ascii="Times New Roman" w:hAnsi="Times New Roman"/>
                <w:sz w:val="20"/>
                <w:szCs w:val="20"/>
              </w:rPr>
              <w:t>/л,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4FC4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r w:rsidRPr="00DB4FC4">
              <w:rPr>
                <w:rFonts w:ascii="Times New Roman" w:hAnsi="Times New Roman"/>
                <w:sz w:val="20"/>
                <w:szCs w:val="20"/>
              </w:rPr>
              <w:t>. творчество,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552" w:type="dxa"/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Наблюдение за проезжающим транспортом. 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Закрепить название частей машины. Воспитывать уважение к труду взрослых. </w:t>
            </w:r>
          </w:p>
          <w:p w:rsidR="004E3832" w:rsidRPr="00EF2577" w:rsidRDefault="00534DEE" w:rsidP="00534DEE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34DE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34DEE">
              <w:rPr>
                <w:rFonts w:ascii="Times New Roman" w:hAnsi="Times New Roman"/>
                <w:sz w:val="18"/>
                <w:szCs w:val="18"/>
              </w:rPr>
              <w:t>/И «Мы шоферы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4E3832" w:rsidRPr="00A5607F" w:rsidRDefault="00FB43D9" w:rsidP="00877C5F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в прыжках в длину с мес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C5F">
              <w:rPr>
                <w:rFonts w:ascii="Times New Roman" w:hAnsi="Times New Roman"/>
                <w:sz w:val="20"/>
                <w:szCs w:val="20"/>
              </w:rPr>
              <w:t>Маша, Матвей, Амин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4E3832" w:rsidRPr="00534DEE" w:rsidRDefault="00534DEE" w:rsidP="00101E10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Игра «Подбери </w:t>
            </w:r>
            <w:proofErr w:type="gramStart"/>
            <w:r w:rsidRPr="00534DEE">
              <w:rPr>
                <w:rFonts w:ascii="Times New Roman" w:hAnsi="Times New Roman"/>
                <w:sz w:val="18"/>
                <w:szCs w:val="18"/>
              </w:rPr>
              <w:t>словечко</w:t>
            </w:r>
            <w:proofErr w:type="gramEnd"/>
            <w:r w:rsidRPr="00534DEE">
              <w:rPr>
                <w:rFonts w:ascii="Times New Roman" w:hAnsi="Times New Roman"/>
                <w:sz w:val="18"/>
                <w:szCs w:val="18"/>
              </w:rPr>
              <w:t>. Продолжать учить подбирать слова на заданный звук.</w:t>
            </w:r>
          </w:p>
        </w:tc>
        <w:tc>
          <w:tcPr>
            <w:tcW w:w="2980" w:type="dxa"/>
          </w:tcPr>
          <w:p w:rsidR="004E3832" w:rsidRPr="00534DEE" w:rsidRDefault="00534DEE" w:rsidP="00101E1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Трудовая деятельность. Строительство автодороги из снега. Игры с машинками с соблюдением правил дорожного движения. Учить работать сообща, помогать друг другу.  Выносной материал: машинки, дорожные знаки, лопатки, ведерки, совочки.</w:t>
            </w:r>
          </w:p>
        </w:tc>
        <w:tc>
          <w:tcPr>
            <w:tcW w:w="2465" w:type="dxa"/>
            <w:vMerge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832" w:rsidRPr="00DB4FC4" w:rsidTr="002607F2">
        <w:trPr>
          <w:trHeight w:val="390"/>
        </w:trPr>
        <w:tc>
          <w:tcPr>
            <w:tcW w:w="392" w:type="dxa"/>
            <w:vMerge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502" w:type="dxa"/>
            <w:vMerge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6" w:type="dxa"/>
            <w:gridSpan w:val="4"/>
          </w:tcPr>
          <w:p w:rsidR="004E3832" w:rsidRPr="00FB0E11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B0E11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</w:t>
            </w:r>
          </w:p>
        </w:tc>
        <w:tc>
          <w:tcPr>
            <w:tcW w:w="2465" w:type="dxa"/>
            <w:vMerge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832" w:rsidRPr="00DB4FC4" w:rsidTr="002607F2">
        <w:tc>
          <w:tcPr>
            <w:tcW w:w="392" w:type="dxa"/>
            <w:vMerge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 xml:space="preserve">Вечер: </w:t>
            </w:r>
          </w:p>
        </w:tc>
        <w:tc>
          <w:tcPr>
            <w:tcW w:w="1502" w:type="dxa"/>
            <w:vMerge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534DEE" w:rsidRPr="00534DEE" w:rsidRDefault="004E3832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34DEE" w:rsidRPr="00534DEE">
              <w:rPr>
                <w:rFonts w:ascii="Times New Roman" w:hAnsi="Times New Roman"/>
                <w:sz w:val="18"/>
                <w:szCs w:val="18"/>
              </w:rPr>
              <w:t xml:space="preserve">Оздоровительная гимнастика после сна. 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Профилактика плоскостопия.</w:t>
            </w:r>
          </w:p>
          <w:p w:rsidR="00534DEE" w:rsidRPr="00534DEE" w:rsidRDefault="00534DEE" w:rsidP="00534DEE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Факультатив «</w:t>
            </w:r>
            <w:proofErr w:type="spellStart"/>
            <w:r w:rsidRPr="00534DEE">
              <w:rPr>
                <w:rFonts w:ascii="Times New Roman" w:hAnsi="Times New Roman"/>
                <w:sz w:val="18"/>
                <w:szCs w:val="18"/>
              </w:rPr>
              <w:t>Светофорик</w:t>
            </w:r>
            <w:proofErr w:type="spellEnd"/>
            <w:r w:rsidRPr="00534DEE">
              <w:rPr>
                <w:rFonts w:ascii="Times New Roman" w:hAnsi="Times New Roman"/>
                <w:sz w:val="18"/>
                <w:szCs w:val="18"/>
              </w:rPr>
              <w:t xml:space="preserve">». </w:t>
            </w:r>
          </w:p>
          <w:p w:rsidR="004E3832" w:rsidRPr="00A5607F" w:rsidRDefault="00534DEE" w:rsidP="00534DE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Д/И «Какой знак спрятан?».</w:t>
            </w:r>
            <w:r w:rsidRPr="00534DEE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Развивать зрительную память. Закреплять знание дорожных знаков.</w:t>
            </w:r>
          </w:p>
        </w:tc>
        <w:tc>
          <w:tcPr>
            <w:tcW w:w="1708" w:type="dxa"/>
          </w:tcPr>
          <w:p w:rsidR="004E3832" w:rsidRPr="00A6509C" w:rsidRDefault="002B515A" w:rsidP="00877C5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/иг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нурочки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развивать мелкую моторику с </w:t>
            </w:r>
            <w:r w:rsidR="00877C5F">
              <w:rPr>
                <w:rFonts w:ascii="Times New Roman" w:hAnsi="Times New Roman"/>
                <w:sz w:val="20"/>
                <w:szCs w:val="20"/>
              </w:rPr>
              <w:t xml:space="preserve">Юлей, </w:t>
            </w:r>
            <w:proofErr w:type="spellStart"/>
            <w:r w:rsidR="00877C5F">
              <w:rPr>
                <w:rFonts w:ascii="Times New Roman" w:hAnsi="Times New Roman"/>
                <w:sz w:val="20"/>
                <w:szCs w:val="20"/>
              </w:rPr>
              <w:t>Ратмиром</w:t>
            </w:r>
            <w:proofErr w:type="spellEnd"/>
            <w:r w:rsidR="00877C5F">
              <w:rPr>
                <w:rFonts w:ascii="Times New Roman" w:hAnsi="Times New Roman"/>
                <w:sz w:val="20"/>
                <w:szCs w:val="20"/>
              </w:rPr>
              <w:t xml:space="preserve"> и Алисой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4E3832" w:rsidRPr="00534DEE" w:rsidRDefault="00534DEE" w:rsidP="00534DEE">
            <w:pPr>
              <w:jc w:val="left"/>
              <w:rPr>
                <w:rFonts w:ascii="Times New Roman" w:eastAsia="Times New Roman" w:hAnsi="Times New Roman"/>
                <w:b/>
                <w:bCs/>
                <w:color w:val="000066"/>
                <w:sz w:val="18"/>
                <w:szCs w:val="18"/>
                <w:shd w:val="clear" w:color="auto" w:fill="FFFFF0"/>
                <w:lang w:eastAsia="ru-RU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Беседа «В </w:t>
            </w:r>
            <w:proofErr w:type="gramStart"/>
            <w:r w:rsidRPr="00534DEE">
              <w:rPr>
                <w:rFonts w:ascii="Times New Roman" w:hAnsi="Times New Roman"/>
                <w:sz w:val="18"/>
                <w:szCs w:val="18"/>
              </w:rPr>
              <w:t>городском</w:t>
            </w:r>
            <w:proofErr w:type="gramEnd"/>
            <w:r w:rsidRPr="00534D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34DEE">
              <w:rPr>
                <w:rFonts w:ascii="Times New Roman" w:hAnsi="Times New Roman"/>
                <w:sz w:val="18"/>
                <w:szCs w:val="18"/>
              </w:rPr>
              <w:t>траспорте</w:t>
            </w:r>
            <w:proofErr w:type="spellEnd"/>
            <w:r w:rsidRPr="00534DEE">
              <w:rPr>
                <w:rFonts w:ascii="Times New Roman" w:hAnsi="Times New Roman"/>
                <w:sz w:val="18"/>
                <w:szCs w:val="18"/>
              </w:rPr>
              <w:t>».</w:t>
            </w:r>
            <w:r w:rsidRPr="00534DEE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Знакомить детей с правилами этичного поведения в городском транспорте</w:t>
            </w:r>
          </w:p>
        </w:tc>
        <w:tc>
          <w:tcPr>
            <w:tcW w:w="2980" w:type="dxa"/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Сюжетно – ролевая игра «Театр». Формирование ролевого поведения и умения играть в коллективе сверстников. Закрепление правил этичного поведения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Самостоятельные игры в центрах активности.</w:t>
            </w:r>
          </w:p>
          <w:p w:rsidR="004E3832" w:rsidRPr="00116CCF" w:rsidRDefault="004E3832" w:rsidP="002B515A">
            <w:pPr>
              <w:spacing w:after="0"/>
              <w:rPr>
                <w:rFonts w:ascii="Times New Roman" w:hAnsi="Times New Roman"/>
                <w:color w:val="333333"/>
              </w:rPr>
            </w:pPr>
          </w:p>
        </w:tc>
        <w:tc>
          <w:tcPr>
            <w:tcW w:w="2465" w:type="dxa"/>
            <w:vMerge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3832" w:rsidRPr="00DB4FC4" w:rsidTr="002607F2">
        <w:trPr>
          <w:trHeight w:val="281"/>
        </w:trPr>
        <w:tc>
          <w:tcPr>
            <w:tcW w:w="392" w:type="dxa"/>
            <w:vMerge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4E3832" w:rsidRPr="00DB4FC4" w:rsidRDefault="004E3832" w:rsidP="00101E10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DB4FC4">
              <w:rPr>
                <w:rFonts w:ascii="Times New Roman" w:hAnsi="Times New Roman"/>
                <w:b/>
                <w:sz w:val="20"/>
                <w:szCs w:val="20"/>
              </w:rPr>
              <w:t>Прогулка.</w:t>
            </w:r>
          </w:p>
        </w:tc>
        <w:tc>
          <w:tcPr>
            <w:tcW w:w="1502" w:type="dxa"/>
            <w:vMerge/>
          </w:tcPr>
          <w:p w:rsidR="004E3832" w:rsidRPr="00DB4FC4" w:rsidRDefault="004E3832" w:rsidP="00101E10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76" w:type="dxa"/>
            <w:gridSpan w:val="4"/>
          </w:tcPr>
          <w:p w:rsidR="004E3832" w:rsidRPr="00A5607F" w:rsidRDefault="004E3832" w:rsidP="00101E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607F">
              <w:rPr>
                <w:rFonts w:ascii="Times New Roman" w:hAnsi="Times New Roman"/>
                <w:sz w:val="20"/>
                <w:szCs w:val="20"/>
              </w:rPr>
              <w:t>Игры детей с выносным материало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оспитывать бережное отношение к игрушкам.</w:t>
            </w:r>
          </w:p>
          <w:p w:rsidR="004E3832" w:rsidRPr="00A5607F" w:rsidRDefault="004E3832" w:rsidP="00101E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607F">
              <w:rPr>
                <w:rFonts w:ascii="Times New Roman" w:hAnsi="Times New Roman"/>
                <w:sz w:val="20"/>
                <w:szCs w:val="20"/>
              </w:rPr>
              <w:t xml:space="preserve"> Сюжет</w:t>
            </w:r>
            <w:r>
              <w:rPr>
                <w:rFonts w:ascii="Times New Roman" w:hAnsi="Times New Roman"/>
                <w:sz w:val="20"/>
                <w:szCs w:val="20"/>
              </w:rPr>
              <w:t>но-ролевые игры</w:t>
            </w:r>
            <w:r w:rsidRPr="00A56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«Парикмахер» - развивать интерес и уважение к  профессии парикмахера.</w:t>
            </w:r>
          </w:p>
          <w:p w:rsidR="004E3832" w:rsidRPr="00A5607F" w:rsidRDefault="004E3832" w:rsidP="00101E1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5607F">
              <w:rPr>
                <w:rFonts w:ascii="Times New Roman" w:hAnsi="Times New Roman"/>
                <w:sz w:val="20"/>
                <w:szCs w:val="20"/>
              </w:rPr>
              <w:t xml:space="preserve">Наблюдения за погодой, сравнить утреннюю и вечернюю погоду. </w:t>
            </w:r>
          </w:p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5607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A5607F">
              <w:rPr>
                <w:rFonts w:ascii="Times New Roman" w:hAnsi="Times New Roman"/>
                <w:sz w:val="20"/>
                <w:szCs w:val="20"/>
              </w:rPr>
              <w:t>/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тички-невелички» -</w:t>
            </w:r>
            <w:r w:rsidRPr="009A04D4">
              <w:rPr>
                <w:rStyle w:val="a5"/>
                <w:rFonts w:ascii="Times New Roman" w:hAnsi="Times New Roman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И</w:t>
            </w:r>
            <w:r>
              <w:rPr>
                <w:rStyle w:val="a5"/>
                <w:rFonts w:ascii="Times New Roman" w:hAnsi="Times New Roman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гра </w:t>
            </w:r>
            <w:r w:rsidRPr="009A04D4">
              <w:rPr>
                <w:rStyle w:val="a5"/>
                <w:rFonts w:ascii="Times New Roman" w:hAnsi="Times New Roman"/>
                <w:i w:val="0"/>
                <w:sz w:val="18"/>
                <w:szCs w:val="18"/>
                <w:bdr w:val="none" w:sz="0" w:space="0" w:color="auto" w:frame="1"/>
                <w:shd w:val="clear" w:color="auto" w:fill="FFFFFF"/>
              </w:rPr>
              <w:t>развивает быстроту движений, ориентировку в пространстве.</w:t>
            </w:r>
          </w:p>
        </w:tc>
        <w:tc>
          <w:tcPr>
            <w:tcW w:w="2465" w:type="dxa"/>
            <w:vMerge/>
          </w:tcPr>
          <w:p w:rsidR="004E3832" w:rsidRPr="00DB4FC4" w:rsidRDefault="004E3832" w:rsidP="00101E10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0DA2" w:rsidRPr="00F81F47" w:rsidRDefault="00F50DA2" w:rsidP="00017D72">
      <w:pPr>
        <w:rPr>
          <w:rFonts w:ascii="Times New Roman" w:hAnsi="Times New Roman"/>
          <w:sz w:val="20"/>
          <w:szCs w:val="20"/>
        </w:rPr>
      </w:pPr>
    </w:p>
    <w:p w:rsidR="00017D72" w:rsidRDefault="00017D72" w:rsidP="00017D7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</w:t>
      </w:r>
    </w:p>
    <w:p w:rsidR="00534DEE" w:rsidRDefault="00534DEE" w:rsidP="00017D72">
      <w:pPr>
        <w:rPr>
          <w:rFonts w:ascii="Times New Roman" w:hAnsi="Times New Roman"/>
          <w:sz w:val="20"/>
          <w:szCs w:val="20"/>
        </w:rPr>
      </w:pPr>
    </w:p>
    <w:p w:rsidR="00534DEE" w:rsidRDefault="00534DEE" w:rsidP="00017D72">
      <w:pPr>
        <w:rPr>
          <w:rFonts w:ascii="Times New Roman" w:hAnsi="Times New Roman"/>
          <w:sz w:val="20"/>
          <w:szCs w:val="20"/>
        </w:rPr>
      </w:pPr>
    </w:p>
    <w:p w:rsidR="00534DEE" w:rsidRDefault="00534DEE" w:rsidP="00017D72">
      <w:pPr>
        <w:rPr>
          <w:rFonts w:ascii="Times New Roman" w:hAnsi="Times New Roman"/>
          <w:sz w:val="20"/>
          <w:szCs w:val="20"/>
        </w:rPr>
      </w:pPr>
    </w:p>
    <w:p w:rsidR="00534DEE" w:rsidRPr="00F81F47" w:rsidRDefault="00534DEE" w:rsidP="00017D72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551"/>
        <w:gridCol w:w="142"/>
        <w:gridCol w:w="1708"/>
        <w:gridCol w:w="135"/>
        <w:gridCol w:w="1701"/>
        <w:gridCol w:w="141"/>
        <w:gridCol w:w="2839"/>
        <w:gridCol w:w="2465"/>
      </w:tblGrid>
      <w:tr w:rsidR="00017D72" w:rsidRPr="00F81F47" w:rsidTr="00A00A40">
        <w:tc>
          <w:tcPr>
            <w:tcW w:w="392" w:type="dxa"/>
            <w:vMerge w:val="restart"/>
            <w:textDirection w:val="btLr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5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gridSpan w:val="2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017D72" w:rsidRPr="00017D72" w:rsidRDefault="00017D72" w:rsidP="00101E1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017D72" w:rsidRPr="00F81F47" w:rsidTr="00A00A40">
        <w:trPr>
          <w:trHeight w:val="725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gridSpan w:val="2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A00A40">
        <w:tc>
          <w:tcPr>
            <w:tcW w:w="392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gridSpan w:val="2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17D72" w:rsidRPr="00F81F47" w:rsidTr="00A00A40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017D72" w:rsidRPr="00DB796B" w:rsidRDefault="00017D72" w:rsidP="00177C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</w:t>
            </w:r>
            <w:r w:rsidR="00CB2597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00A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7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96B">
              <w:rPr>
                <w:rFonts w:ascii="Times New Roman" w:hAnsi="Times New Roman"/>
                <w:b/>
                <w:sz w:val="28"/>
                <w:szCs w:val="28"/>
              </w:rPr>
              <w:t xml:space="preserve"> Среда – </w:t>
            </w:r>
            <w:r w:rsidR="00FE0FA2">
              <w:rPr>
                <w:rFonts w:ascii="Times New Roman" w:hAnsi="Times New Roman"/>
                <w:b/>
                <w:sz w:val="28"/>
                <w:szCs w:val="28"/>
              </w:rPr>
              <w:t>4.03.2015</w:t>
            </w: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gridSpan w:val="2"/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34DEE">
              <w:rPr>
                <w:rFonts w:ascii="Times New Roman" w:hAnsi="Times New Roman"/>
                <w:sz w:val="18"/>
                <w:szCs w:val="18"/>
              </w:rPr>
              <w:t>Потешка</w:t>
            </w:r>
            <w:proofErr w:type="spellEnd"/>
            <w:r w:rsidRPr="00534DEE">
              <w:rPr>
                <w:rFonts w:ascii="Times New Roman" w:hAnsi="Times New Roman"/>
                <w:sz w:val="18"/>
                <w:szCs w:val="18"/>
              </w:rPr>
              <w:t xml:space="preserve"> «Иди, весна, иди, красна». Продолжать знакомить с малыми фольклорными жанрами, способствовать радостному весеннему настроению.</w:t>
            </w:r>
          </w:p>
          <w:p w:rsidR="00017D72" w:rsidRPr="00F81F47" w:rsidRDefault="00534DEE" w:rsidP="00534DEE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Игра «Что изменилось?». Развивать у детей способность видеть и запоминать </w:t>
            </w:r>
            <w:proofErr w:type="gramStart"/>
            <w:r w:rsidRPr="00534DEE">
              <w:rPr>
                <w:rFonts w:ascii="Times New Roman" w:hAnsi="Times New Roman"/>
                <w:sz w:val="18"/>
                <w:szCs w:val="18"/>
              </w:rPr>
              <w:t>увиденное</w:t>
            </w:r>
            <w:proofErr w:type="gramEnd"/>
          </w:p>
        </w:tc>
        <w:tc>
          <w:tcPr>
            <w:tcW w:w="1708" w:type="dxa"/>
          </w:tcPr>
          <w:p w:rsidR="00017D72" w:rsidRPr="00F81F47" w:rsidRDefault="00017D72" w:rsidP="00877C5F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B515A">
              <w:rPr>
                <w:rFonts w:ascii="Times New Roman" w:hAnsi="Times New Roman"/>
                <w:sz w:val="20"/>
                <w:szCs w:val="20"/>
              </w:rPr>
              <w:t xml:space="preserve">ЗКР. Звукопроизношение «На птичьем дворе» с </w:t>
            </w:r>
            <w:r w:rsidR="00877C5F">
              <w:rPr>
                <w:rFonts w:ascii="Times New Roman" w:hAnsi="Times New Roman"/>
                <w:sz w:val="20"/>
                <w:szCs w:val="20"/>
              </w:rPr>
              <w:t xml:space="preserve">Тимуром и </w:t>
            </w:r>
            <w:proofErr w:type="spellStart"/>
            <w:r w:rsidR="00877C5F">
              <w:rPr>
                <w:rFonts w:ascii="Times New Roman" w:hAnsi="Times New Roman"/>
                <w:sz w:val="20"/>
                <w:szCs w:val="20"/>
              </w:rPr>
              <w:t>Есенией</w:t>
            </w:r>
            <w:proofErr w:type="spellEnd"/>
            <w:r w:rsidR="00877C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  <w:gridSpan w:val="2"/>
          </w:tcPr>
          <w:p w:rsidR="00017D72" w:rsidRPr="00F81F47" w:rsidRDefault="00177C2A" w:rsidP="00101E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ение стихотворения «Сидит белочка в тележке», заучивание наизусть.</w:t>
            </w:r>
          </w:p>
        </w:tc>
        <w:tc>
          <w:tcPr>
            <w:tcW w:w="2980" w:type="dxa"/>
            <w:gridSpan w:val="2"/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В центре художественного творчества разместить контуры обводки,  трафареты: насекомых, птиц, цветов; картины пейзажи: «таяние снега», Проталины»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Развитие творческой фантазии.</w:t>
            </w:r>
          </w:p>
          <w:p w:rsidR="00017D72" w:rsidRPr="00F81F47" w:rsidRDefault="00534DEE" w:rsidP="00534DEE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Самостоятельные игры в центрах активности.</w:t>
            </w:r>
          </w:p>
        </w:tc>
        <w:tc>
          <w:tcPr>
            <w:tcW w:w="2465" w:type="dxa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Выставка методической литературы: «Играем пальчиками»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Консультация: «Осторожно </w:t>
            </w:r>
            <w:proofErr w:type="spellStart"/>
            <w:r w:rsidRPr="00534DEE">
              <w:rPr>
                <w:rFonts w:ascii="Times New Roman" w:hAnsi="Times New Roman"/>
                <w:sz w:val="18"/>
                <w:szCs w:val="18"/>
              </w:rPr>
              <w:t>антиигрушка</w:t>
            </w:r>
            <w:proofErr w:type="spellEnd"/>
            <w:r w:rsidRPr="00534DEE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017D72" w:rsidRPr="00F81F47" w:rsidRDefault="00534DEE" w:rsidP="00534DEE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Рекомендации по запросам родителей</w:t>
            </w:r>
          </w:p>
        </w:tc>
      </w:tr>
      <w:tr w:rsidR="00177C2A" w:rsidRPr="00F81F47" w:rsidTr="00177C2A">
        <w:trPr>
          <w:trHeight w:val="480"/>
        </w:trPr>
        <w:tc>
          <w:tcPr>
            <w:tcW w:w="392" w:type="dxa"/>
            <w:vMerge/>
          </w:tcPr>
          <w:p w:rsidR="00177C2A" w:rsidRPr="00F81F47" w:rsidRDefault="00177C2A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177C2A" w:rsidRPr="00F81F47" w:rsidRDefault="00177C2A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177C2A" w:rsidRPr="00F81F47" w:rsidRDefault="00177C2A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177C2A" w:rsidRPr="00017D72" w:rsidRDefault="008278BF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изация</w:t>
            </w:r>
            <w:r w:rsidR="00A41C65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="00A41C65"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</w:p>
        </w:tc>
        <w:tc>
          <w:tcPr>
            <w:tcW w:w="9217" w:type="dxa"/>
            <w:gridSpan w:val="7"/>
            <w:tcBorders>
              <w:bottom w:val="single" w:sz="4" w:space="0" w:color="auto"/>
            </w:tcBorders>
          </w:tcPr>
          <w:p w:rsidR="00177C2A" w:rsidRPr="00FE0FA2" w:rsidRDefault="00FE0FA2" w:rsidP="00900D3C">
            <w:pPr>
              <w:rPr>
                <w:rFonts w:ascii="Times New Roman" w:hAnsi="Times New Roman"/>
                <w:sz w:val="20"/>
                <w:szCs w:val="20"/>
              </w:rPr>
            </w:pPr>
            <w:r w:rsidRPr="00FE0FA2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:00-9:15 </w:t>
            </w:r>
            <w:r w:rsidR="008C6E2F" w:rsidRPr="008C6E2F">
              <w:rPr>
                <w:rFonts w:ascii="Times New Roman" w:hAnsi="Times New Roman"/>
                <w:sz w:val="20"/>
                <w:szCs w:val="20"/>
              </w:rPr>
              <w:t>«Чтение стихотворения</w:t>
            </w:r>
            <w:r w:rsidR="008C6E2F">
              <w:rPr>
                <w:rFonts w:ascii="Times New Roman" w:hAnsi="Times New Roman"/>
                <w:sz w:val="20"/>
                <w:szCs w:val="20"/>
              </w:rPr>
              <w:t xml:space="preserve"> И.Косякова «Все она».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Цельпознакомить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 с новым стихотворением, совершенствовать диалогическую речь.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Комплекасные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 занятия по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>, стр189.</w:t>
            </w:r>
          </w:p>
        </w:tc>
        <w:tc>
          <w:tcPr>
            <w:tcW w:w="2465" w:type="dxa"/>
            <w:vMerge/>
          </w:tcPr>
          <w:p w:rsidR="00177C2A" w:rsidRPr="00F81F47" w:rsidRDefault="00177C2A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7C2A" w:rsidRPr="00F81F47" w:rsidTr="00177C2A">
        <w:trPr>
          <w:trHeight w:val="455"/>
        </w:trPr>
        <w:tc>
          <w:tcPr>
            <w:tcW w:w="392" w:type="dxa"/>
            <w:vMerge/>
          </w:tcPr>
          <w:p w:rsidR="00177C2A" w:rsidRPr="00F81F47" w:rsidRDefault="00177C2A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177C2A" w:rsidRPr="00F81F47" w:rsidRDefault="00177C2A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77C2A" w:rsidRPr="00017D72" w:rsidRDefault="008278BF" w:rsidP="008278B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. Культура здоровье безопасность</w:t>
            </w:r>
          </w:p>
        </w:tc>
        <w:tc>
          <w:tcPr>
            <w:tcW w:w="9217" w:type="dxa"/>
            <w:gridSpan w:val="7"/>
            <w:tcBorders>
              <w:top w:val="single" w:sz="4" w:space="0" w:color="auto"/>
            </w:tcBorders>
          </w:tcPr>
          <w:p w:rsidR="00177C2A" w:rsidRPr="008278BF" w:rsidRDefault="008278BF" w:rsidP="008278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10-10:2</w:t>
            </w:r>
            <w:r w:rsidR="00177C2A" w:rsidRPr="00A00A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77C2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(на воздухе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плану фи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рук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5" w:type="dxa"/>
            <w:vMerge/>
          </w:tcPr>
          <w:p w:rsidR="00177C2A" w:rsidRPr="00F81F47" w:rsidRDefault="00177C2A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A00A40">
        <w:trPr>
          <w:trHeight w:val="1424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Наблюдение за сосульками. Продолжать знакомить с различными явлениями природы. Показать разнообразие состояний воды в окружающей среде. 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34DEE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534DEE">
              <w:rPr>
                <w:rFonts w:ascii="Times New Roman" w:hAnsi="Times New Roman"/>
                <w:sz w:val="18"/>
                <w:szCs w:val="18"/>
              </w:rPr>
              <w:t>/И «Подбрось и поймай»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017D72" w:rsidRPr="00534DEE" w:rsidRDefault="00017D72" w:rsidP="00101E10">
            <w:pPr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Трудовые поручения. Предложить детям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сгрести листву, сносить её в вёдрах в кучу, отвозить на тележках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017D72" w:rsidRPr="00534DEE" w:rsidRDefault="00534DEE" w:rsidP="00101E10">
            <w:pPr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Чтение стихотворения «Шаловливые сосульки»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Провести опыт с водой. Показать превращение воды в лед и обратный процесс. Закрепить представление о том, что лед бывает хрупким, прочным, толстым.</w:t>
            </w:r>
          </w:p>
          <w:p w:rsidR="00017D72" w:rsidRPr="00F81F47" w:rsidRDefault="00534DEE" w:rsidP="00534DEE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Выносной материал: формочки, лопаточки, ведерки.</w:t>
            </w:r>
          </w:p>
        </w:tc>
        <w:tc>
          <w:tcPr>
            <w:tcW w:w="2465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A00A40">
        <w:trPr>
          <w:trHeight w:val="429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7"/>
            <w:tcBorders>
              <w:left w:val="single" w:sz="4" w:space="0" w:color="auto"/>
            </w:tcBorders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с дежурными по столовой. Самообслуживание, безопасность, культурно-гигиенические навыки</w:t>
            </w:r>
          </w:p>
        </w:tc>
        <w:tc>
          <w:tcPr>
            <w:tcW w:w="2465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A00A40">
        <w:trPr>
          <w:trHeight w:val="1312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Оздоровительная гимнастика после сна. Ходьба по массажным дорожкам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Чтение загадок о растениях. Развитие памяти, мышления.</w:t>
            </w:r>
          </w:p>
          <w:p w:rsidR="00017D72" w:rsidRPr="00F81F47" w:rsidRDefault="00534DEE" w:rsidP="00534DE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 Посадка гороха в уголке природы.</w:t>
            </w:r>
          </w:p>
        </w:tc>
        <w:tc>
          <w:tcPr>
            <w:tcW w:w="1985" w:type="dxa"/>
            <w:gridSpan w:val="3"/>
          </w:tcPr>
          <w:p w:rsidR="00017D72" w:rsidRPr="00534DEE" w:rsidRDefault="00177C2A" w:rsidP="00877C5F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Продолжать учить застегивать сандалии с </w:t>
            </w:r>
            <w:r w:rsidR="00877C5F" w:rsidRPr="00534DEE">
              <w:rPr>
                <w:rFonts w:ascii="Times New Roman" w:hAnsi="Times New Roman"/>
                <w:sz w:val="18"/>
                <w:szCs w:val="18"/>
              </w:rPr>
              <w:t>Германом и Тимуро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017D72" w:rsidRPr="00F81F47" w:rsidRDefault="00177C2A" w:rsidP="00101E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ужок «Цветные ладошки»- «Наряды для наших кукол»</w:t>
            </w:r>
          </w:p>
        </w:tc>
        <w:tc>
          <w:tcPr>
            <w:tcW w:w="2839" w:type="dxa"/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Внести настольные игры: «Лото», «Разрезные картинки», «</w:t>
            </w:r>
            <w:proofErr w:type="spellStart"/>
            <w:r w:rsidRPr="00534DEE">
              <w:rPr>
                <w:rFonts w:ascii="Times New Roman" w:hAnsi="Times New Roman"/>
                <w:sz w:val="18"/>
                <w:szCs w:val="18"/>
              </w:rPr>
              <w:t>Колумбово</w:t>
            </w:r>
            <w:proofErr w:type="spellEnd"/>
            <w:r w:rsidRPr="00534DEE">
              <w:rPr>
                <w:rFonts w:ascii="Times New Roman" w:hAnsi="Times New Roman"/>
                <w:sz w:val="18"/>
                <w:szCs w:val="18"/>
              </w:rPr>
              <w:t xml:space="preserve"> яйцо». 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Развитие логики, мышления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Игры в центре художественного творчества с пластилином. </w:t>
            </w:r>
          </w:p>
          <w:p w:rsidR="00017D72" w:rsidRPr="00F81F47" w:rsidRDefault="00534DEE" w:rsidP="00534DEE">
            <w:pPr>
              <w:rPr>
                <w:rFonts w:ascii="Times New Roman" w:hAnsi="Times New Roman"/>
                <w:sz w:val="20"/>
                <w:szCs w:val="20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Развитие творческих способностей фантазии, мелкой моторики пальцев рук.</w:t>
            </w:r>
          </w:p>
        </w:tc>
        <w:tc>
          <w:tcPr>
            <w:tcW w:w="2465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A00A40">
        <w:trPr>
          <w:trHeight w:val="281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7"/>
            <w:tcBorders>
              <w:left w:val="single" w:sz="4" w:space="0" w:color="auto"/>
            </w:tcBorders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Самостоятельная игровая деятельность детей на участке, игры по выбору. 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Напомнить о дружелюбном отношении друг к другу. 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1F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81F47">
              <w:rPr>
                <w:rFonts w:ascii="Times New Roman" w:hAnsi="Times New Roman"/>
                <w:sz w:val="20"/>
                <w:szCs w:val="20"/>
              </w:rPr>
              <w:t>/и  «Лягушата», «Лягушки и цапля» - развитие двигательной активности.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Наблюдения за погодой. </w:t>
            </w:r>
          </w:p>
        </w:tc>
        <w:tc>
          <w:tcPr>
            <w:tcW w:w="2465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7D72" w:rsidRDefault="00017D72" w:rsidP="00017D72">
      <w:pPr>
        <w:rPr>
          <w:rFonts w:ascii="Times New Roman" w:hAnsi="Times New Roman"/>
          <w:sz w:val="20"/>
          <w:szCs w:val="20"/>
        </w:rPr>
      </w:pPr>
    </w:p>
    <w:p w:rsidR="00877C5F" w:rsidRDefault="00877C5F" w:rsidP="00017D72">
      <w:pPr>
        <w:rPr>
          <w:rFonts w:ascii="Times New Roman" w:hAnsi="Times New Roman"/>
          <w:sz w:val="20"/>
          <w:szCs w:val="20"/>
        </w:rPr>
      </w:pPr>
    </w:p>
    <w:p w:rsidR="00D529AF" w:rsidRDefault="00D529AF" w:rsidP="00017D72">
      <w:pPr>
        <w:rPr>
          <w:rFonts w:ascii="Times New Roman" w:hAnsi="Times New Roman"/>
          <w:sz w:val="20"/>
          <w:szCs w:val="20"/>
        </w:rPr>
      </w:pPr>
    </w:p>
    <w:p w:rsidR="00A00A40" w:rsidRPr="00F81F47" w:rsidRDefault="00A00A40" w:rsidP="00017D72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35"/>
        <w:gridCol w:w="1701"/>
        <w:gridCol w:w="2976"/>
        <w:gridCol w:w="2469"/>
      </w:tblGrid>
      <w:tr w:rsidR="00017D72" w:rsidRPr="00F81F47" w:rsidTr="00DB796B">
        <w:tc>
          <w:tcPr>
            <w:tcW w:w="392" w:type="dxa"/>
            <w:vMerge w:val="restart"/>
            <w:textDirection w:val="btLr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4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9" w:type="dxa"/>
            <w:vMerge w:val="restart"/>
          </w:tcPr>
          <w:p w:rsidR="00017D72" w:rsidRPr="00017D72" w:rsidRDefault="00017D72" w:rsidP="00101E1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017D72" w:rsidRPr="00F81F47" w:rsidTr="00DB796B">
        <w:trPr>
          <w:trHeight w:val="725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DB796B">
        <w:tc>
          <w:tcPr>
            <w:tcW w:w="392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9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17D72" w:rsidRPr="00F81F47" w:rsidTr="00DB796B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017D72" w:rsidRPr="00DB796B" w:rsidRDefault="00017D72" w:rsidP="00177C2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Pr="00DB796B">
              <w:rPr>
                <w:rFonts w:ascii="Times New Roman" w:hAnsi="Times New Roman"/>
                <w:b/>
                <w:sz w:val="28"/>
                <w:szCs w:val="28"/>
              </w:rPr>
              <w:t xml:space="preserve">Четверг – </w:t>
            </w:r>
            <w:r w:rsidR="00FE0FA2">
              <w:rPr>
                <w:rFonts w:ascii="Times New Roman" w:hAnsi="Times New Roman"/>
                <w:b/>
                <w:sz w:val="28"/>
                <w:szCs w:val="28"/>
              </w:rPr>
              <w:t>5.03.2015</w:t>
            </w: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Беседа «Кто просыпается весной?». Расширить представления о жизни животных весной.</w:t>
            </w:r>
          </w:p>
          <w:p w:rsidR="00534DEE" w:rsidRPr="00534DEE" w:rsidRDefault="00534DEE" w:rsidP="00534DEE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>Игра «Загадай,  мы отгадаем». Развитие памяти, фантазии, мышления.</w:t>
            </w:r>
          </w:p>
          <w:p w:rsidR="00017D72" w:rsidRPr="00F81F47" w:rsidRDefault="00017D72" w:rsidP="00534DEE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017D72" w:rsidRPr="00534DEE" w:rsidRDefault="0069787D" w:rsidP="00877C5F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534DEE">
              <w:rPr>
                <w:rFonts w:ascii="Times New Roman" w:hAnsi="Times New Roman"/>
                <w:sz w:val="18"/>
                <w:szCs w:val="18"/>
              </w:rPr>
              <w:t xml:space="preserve">Повторить стихотворение «Сидит белочка в тележке» с </w:t>
            </w:r>
            <w:r w:rsidR="00877C5F" w:rsidRPr="00534DEE">
              <w:rPr>
                <w:rFonts w:ascii="Times New Roman" w:hAnsi="Times New Roman"/>
                <w:sz w:val="18"/>
                <w:szCs w:val="18"/>
              </w:rPr>
              <w:t xml:space="preserve">Аней, </w:t>
            </w:r>
            <w:proofErr w:type="spellStart"/>
            <w:r w:rsidR="00877C5F" w:rsidRPr="00534DEE">
              <w:rPr>
                <w:rFonts w:ascii="Times New Roman" w:hAnsi="Times New Roman"/>
                <w:sz w:val="18"/>
                <w:szCs w:val="18"/>
              </w:rPr>
              <w:t>Эмилией</w:t>
            </w:r>
            <w:proofErr w:type="spellEnd"/>
            <w:r w:rsidR="00877C5F" w:rsidRPr="00534DEE">
              <w:rPr>
                <w:rFonts w:ascii="Times New Roman" w:hAnsi="Times New Roman"/>
                <w:sz w:val="18"/>
                <w:szCs w:val="18"/>
              </w:rPr>
              <w:t xml:space="preserve"> и Никитой.</w:t>
            </w:r>
          </w:p>
        </w:tc>
        <w:tc>
          <w:tcPr>
            <w:tcW w:w="1836" w:type="dxa"/>
            <w:gridSpan w:val="2"/>
          </w:tcPr>
          <w:p w:rsidR="00017D72" w:rsidRPr="00F81F47" w:rsidRDefault="0069787D" w:rsidP="00101E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 домашних животных, рассмотреть иллюстрации, назвать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х-закрепи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нания.</w:t>
            </w:r>
          </w:p>
        </w:tc>
        <w:tc>
          <w:tcPr>
            <w:tcW w:w="2976" w:type="dxa"/>
          </w:tcPr>
          <w:p w:rsidR="0069787D" w:rsidRDefault="0069787D" w:rsidP="0069787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гра в уголк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нсори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развивать знание цвета, формы, мелкую моторику.</w:t>
            </w:r>
          </w:p>
          <w:p w:rsidR="0069787D" w:rsidRPr="00F81F47" w:rsidRDefault="0069787D" w:rsidP="0069787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игра «Пузырь»- умение ходить по кругу.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9" w:type="dxa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Консультирование по запросам родителей.</w:t>
            </w:r>
          </w:p>
          <w:p w:rsid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екомендации родителям по подготовке к выставке «Моя мама рукодельница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иобщение мам к воспитанию детей и проведению совместной деятельности с ребенком дома. Воспитывать желание проявить творчество, инициативу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69787D" w:rsidRPr="00CB2597" w:rsidRDefault="0069787D" w:rsidP="0069787D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87D" w:rsidRPr="00F81F47" w:rsidTr="0069787D">
        <w:trPr>
          <w:trHeight w:val="420"/>
        </w:trPr>
        <w:tc>
          <w:tcPr>
            <w:tcW w:w="392" w:type="dxa"/>
            <w:vMerge/>
          </w:tcPr>
          <w:p w:rsidR="0069787D" w:rsidRPr="00F81F47" w:rsidRDefault="0069787D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69787D" w:rsidRPr="00F81F47" w:rsidRDefault="0069787D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9787D" w:rsidRPr="00900D3C" w:rsidRDefault="008278BF" w:rsidP="00900D3C">
            <w:pPr>
              <w:ind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57B5">
              <w:rPr>
                <w:rFonts w:ascii="Times New Roman" w:hAnsi="Times New Roman"/>
                <w:sz w:val="16"/>
                <w:szCs w:val="16"/>
              </w:rPr>
              <w:t>Худ</w:t>
            </w:r>
            <w:r w:rsidR="00A41C65">
              <w:rPr>
                <w:rFonts w:ascii="Times New Roman" w:hAnsi="Times New Roman"/>
                <w:sz w:val="16"/>
                <w:szCs w:val="16"/>
              </w:rPr>
              <w:t>лжественное</w:t>
            </w:r>
            <w:proofErr w:type="spellEnd"/>
            <w:r w:rsidR="00A41C65">
              <w:rPr>
                <w:rFonts w:ascii="Times New Roman" w:hAnsi="Times New Roman"/>
                <w:sz w:val="16"/>
                <w:szCs w:val="16"/>
              </w:rPr>
              <w:t xml:space="preserve"> творчество (аппликация</w:t>
            </w:r>
            <w:r w:rsidRPr="002C57B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213" w:type="dxa"/>
            <w:gridSpan w:val="5"/>
            <w:tcBorders>
              <w:bottom w:val="single" w:sz="4" w:space="0" w:color="auto"/>
            </w:tcBorders>
          </w:tcPr>
          <w:p w:rsidR="0069787D" w:rsidRPr="008278BF" w:rsidRDefault="0069787D" w:rsidP="008C6E2F">
            <w:pPr>
              <w:rPr>
                <w:rFonts w:ascii="Times New Roman" w:hAnsi="Times New Roman"/>
                <w:sz w:val="20"/>
                <w:szCs w:val="20"/>
              </w:rPr>
            </w:pPr>
            <w:r w:rsidRPr="00DB79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E0FA2">
              <w:rPr>
                <w:rFonts w:ascii="Times New Roman" w:hAnsi="Times New Roman"/>
                <w:b/>
                <w:sz w:val="20"/>
                <w:szCs w:val="20"/>
              </w:rPr>
              <w:t>Лепка/аппликация 9:00-9:15</w:t>
            </w:r>
            <w:r w:rsidR="00FE0FA2">
              <w:rPr>
                <w:rFonts w:ascii="Times New Roman" w:hAnsi="Times New Roman"/>
                <w:sz w:val="20"/>
                <w:szCs w:val="20"/>
              </w:rPr>
              <w:t>.</w:t>
            </w:r>
            <w:r w:rsidR="008C6E2F">
              <w:rPr>
                <w:rFonts w:ascii="Times New Roman" w:hAnsi="Times New Roman"/>
                <w:sz w:val="20"/>
                <w:szCs w:val="20"/>
              </w:rPr>
              <w:t xml:space="preserve"> Аппликация «Цветы в подарок». Цель: закреплять умение изображать предмет (цветок),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распологая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 лепестки (кружочки) вокруг середины. Комплексные занятия по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C6E2F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 192.</w:t>
            </w:r>
          </w:p>
        </w:tc>
        <w:tc>
          <w:tcPr>
            <w:tcW w:w="2469" w:type="dxa"/>
            <w:vMerge/>
          </w:tcPr>
          <w:p w:rsidR="0069787D" w:rsidRPr="00F81F47" w:rsidRDefault="0069787D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787D" w:rsidRPr="00F81F47" w:rsidTr="0069787D">
        <w:trPr>
          <w:trHeight w:val="465"/>
        </w:trPr>
        <w:tc>
          <w:tcPr>
            <w:tcW w:w="392" w:type="dxa"/>
            <w:vMerge/>
          </w:tcPr>
          <w:p w:rsidR="0069787D" w:rsidRPr="00F81F47" w:rsidRDefault="0069787D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69787D" w:rsidRPr="00F81F47" w:rsidRDefault="0069787D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9787D" w:rsidRPr="00017D72" w:rsidRDefault="008278BF" w:rsidP="008278B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.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69787D" w:rsidRPr="00DB796B" w:rsidRDefault="0069787D" w:rsidP="00FE0FA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278BF">
              <w:rPr>
                <w:rFonts w:ascii="Times New Roman" w:hAnsi="Times New Roman"/>
                <w:b/>
                <w:sz w:val="20"/>
                <w:szCs w:val="20"/>
              </w:rPr>
              <w:t>Музыка</w:t>
            </w:r>
            <w:r w:rsidR="00FE0FA2">
              <w:rPr>
                <w:rFonts w:ascii="Times New Roman" w:hAnsi="Times New Roman"/>
                <w:b/>
                <w:sz w:val="20"/>
                <w:szCs w:val="20"/>
              </w:rPr>
              <w:t xml:space="preserve"> 15:30-15:45 </w:t>
            </w:r>
            <w:r w:rsidR="008278B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B796B">
              <w:rPr>
                <w:rFonts w:ascii="Times New Roman" w:hAnsi="Times New Roman"/>
                <w:sz w:val="20"/>
                <w:szCs w:val="20"/>
              </w:rPr>
              <w:t>по плану</w:t>
            </w:r>
            <w:r w:rsidR="008278BF">
              <w:rPr>
                <w:rFonts w:ascii="Times New Roman" w:hAnsi="Times New Roman"/>
                <w:sz w:val="20"/>
                <w:szCs w:val="20"/>
              </w:rPr>
              <w:t xml:space="preserve"> музыкального руководителя</w:t>
            </w:r>
            <w:r w:rsidRPr="00DB79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9" w:type="dxa"/>
            <w:vMerge/>
          </w:tcPr>
          <w:p w:rsidR="0069787D" w:rsidRPr="00F81F47" w:rsidRDefault="0069787D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DB796B">
        <w:trPr>
          <w:trHeight w:val="1424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аблюдения за трудом шофёра.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1F4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F81F47">
              <w:rPr>
                <w:rFonts w:ascii="Times New Roman" w:hAnsi="Times New Roman"/>
                <w:sz w:val="20"/>
                <w:szCs w:val="20"/>
              </w:rPr>
              <w:t>/игры  «</w:t>
            </w: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Ловишки</w:t>
            </w:r>
            <w:proofErr w:type="spellEnd"/>
            <w:r w:rsidRPr="00F81F47">
              <w:rPr>
                <w:rFonts w:ascii="Times New Roman" w:hAnsi="Times New Roman"/>
                <w:sz w:val="20"/>
                <w:szCs w:val="20"/>
              </w:rPr>
              <w:t xml:space="preserve"> парами», народные игры «Золотые ворота»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Свободная двигательная 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активность, работа по развитию движений.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Общеразвивающие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 упражнения с ленточками.</w:t>
            </w:r>
          </w:p>
        </w:tc>
        <w:tc>
          <w:tcPr>
            <w:tcW w:w="1708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Обучение спортивным упражнениям «Мяч через шнур» </w:t>
            </w:r>
            <w:proofErr w:type="gramStart"/>
            <w:r w:rsidRPr="00F81F47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F81F47">
              <w:rPr>
                <w:rFonts w:ascii="Times New Roman" w:hAnsi="Times New Roman"/>
                <w:sz w:val="20"/>
                <w:szCs w:val="20"/>
              </w:rPr>
              <w:t>овершенствовать умение кидать и ловить мяч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Беседа «Как я ухаживаю за своим питомцем»- упражнять детей в составлении небольшого рассказа о домашнем животном. </w:t>
            </w:r>
          </w:p>
        </w:tc>
        <w:tc>
          <w:tcPr>
            <w:tcW w:w="2976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81F47">
              <w:rPr>
                <w:rFonts w:ascii="Times New Roman" w:hAnsi="Times New Roman"/>
                <w:sz w:val="20"/>
                <w:szCs w:val="20"/>
              </w:rPr>
              <w:t>Самостоятельная игровая деятельность детей с выносным материалом: маски-медали для подвижных игр, совочки, грабли, ведёрки, игрушки, машинки, формочки, палочки.</w:t>
            </w:r>
            <w:proofErr w:type="gramEnd"/>
          </w:p>
        </w:tc>
        <w:tc>
          <w:tcPr>
            <w:tcW w:w="2469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DB796B">
        <w:trPr>
          <w:trHeight w:val="370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5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зговор с детьми о пользе дневного сна. Самообслуживание, безопасность, культурно-гигиенические навыки</w:t>
            </w:r>
          </w:p>
        </w:tc>
        <w:tc>
          <w:tcPr>
            <w:tcW w:w="2469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DB796B"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69787D" w:rsidRDefault="0069787D" w:rsidP="0069787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доровительная гимнастика после сна.</w:t>
            </w:r>
          </w:p>
          <w:p w:rsidR="0069787D" w:rsidRDefault="0069787D" w:rsidP="0069787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ыхательная гимнастика. </w:t>
            </w:r>
          </w:p>
          <w:p w:rsidR="0069787D" w:rsidRDefault="0069787D" w:rsidP="0069787D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6978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017D72" w:rsidRPr="00F81F47" w:rsidRDefault="0069787D" w:rsidP="00877C5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и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г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Построим домик для матрешки» из мелких кубиков с </w:t>
            </w:r>
            <w:r w:rsidR="00877C5F">
              <w:rPr>
                <w:rFonts w:ascii="Times New Roman" w:hAnsi="Times New Roman"/>
                <w:sz w:val="20"/>
                <w:szCs w:val="20"/>
              </w:rPr>
              <w:t xml:space="preserve">Амином, Егором и </w:t>
            </w:r>
            <w:proofErr w:type="spellStart"/>
            <w:r w:rsidR="00877C5F">
              <w:rPr>
                <w:rFonts w:ascii="Times New Roman" w:hAnsi="Times New Roman"/>
                <w:sz w:val="20"/>
                <w:szCs w:val="20"/>
              </w:rPr>
              <w:t>Ратмиром</w:t>
            </w:r>
            <w:proofErr w:type="spellEnd"/>
            <w:r w:rsidR="00877C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 развивать координацию движений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17D72" w:rsidRPr="00017D72" w:rsidRDefault="0069787D" w:rsidP="00101E1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зок-приви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терес к рассматриванию книг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017D72" w:rsidRPr="00F81F47" w:rsidRDefault="0069787D" w:rsidP="00101E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из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зок-привив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терес к рассматриванию книг.</w:t>
            </w:r>
          </w:p>
        </w:tc>
        <w:tc>
          <w:tcPr>
            <w:tcW w:w="2469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DB796B">
        <w:trPr>
          <w:trHeight w:val="281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5"/>
          </w:tcPr>
          <w:p w:rsidR="00017D72" w:rsidRPr="00F81F47" w:rsidRDefault="00CB2597" w:rsidP="00017D72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Беседа «Как мы помогаем птицам?». Вызвать желание заботится о птицах. Предложить покормить птиц, </w:t>
            </w: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вспомнить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 xml:space="preserve"> как птицы ведут себя  весной. </w:t>
            </w: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 xml:space="preserve">/И « Гуси- гуси». Тренировать в умении </w:t>
            </w: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бегать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 xml:space="preserve"> не наталкиваясь друг на друга.  Повысить эмоциональный настрой.</w:t>
            </w:r>
          </w:p>
        </w:tc>
        <w:tc>
          <w:tcPr>
            <w:tcW w:w="2469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7D72" w:rsidRDefault="00017D72" w:rsidP="00017D72">
      <w:pPr>
        <w:rPr>
          <w:rFonts w:ascii="Times New Roman" w:hAnsi="Times New Roman"/>
          <w:sz w:val="20"/>
          <w:szCs w:val="20"/>
        </w:rPr>
      </w:pPr>
    </w:p>
    <w:p w:rsidR="00CB2597" w:rsidRDefault="00CB2597" w:rsidP="00017D72">
      <w:pPr>
        <w:rPr>
          <w:rFonts w:ascii="Times New Roman" w:hAnsi="Times New Roman"/>
          <w:sz w:val="20"/>
          <w:szCs w:val="20"/>
        </w:rPr>
      </w:pPr>
    </w:p>
    <w:p w:rsidR="00CB2597" w:rsidRPr="00F81F47" w:rsidRDefault="00CB2597" w:rsidP="00017D72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836"/>
        <w:gridCol w:w="2980"/>
        <w:gridCol w:w="2465"/>
      </w:tblGrid>
      <w:tr w:rsidR="00017D72" w:rsidRPr="00F81F47" w:rsidTr="00DB796B">
        <w:tc>
          <w:tcPr>
            <w:tcW w:w="392" w:type="dxa"/>
            <w:vMerge w:val="restart"/>
            <w:textDirection w:val="btLr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3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017D72" w:rsidRPr="00017D72" w:rsidRDefault="00017D72" w:rsidP="00101E1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017D72" w:rsidRPr="00F81F47" w:rsidTr="00DB796B">
        <w:trPr>
          <w:trHeight w:val="725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DB796B">
        <w:tc>
          <w:tcPr>
            <w:tcW w:w="392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17D72" w:rsidRPr="00F81F47" w:rsidTr="00DB796B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017D72" w:rsidRPr="00DB796B" w:rsidRDefault="00017D72" w:rsidP="006978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796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Пятница – </w:t>
            </w:r>
            <w:r w:rsidR="00FE0FA2">
              <w:rPr>
                <w:rFonts w:ascii="Times New Roman" w:hAnsi="Times New Roman"/>
                <w:b/>
                <w:sz w:val="28"/>
                <w:szCs w:val="28"/>
              </w:rPr>
              <w:t>6.03.2015</w:t>
            </w: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Утренняя гимнастика.</w:t>
            </w: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Беседа «Праздник  8 Марта».</w:t>
            </w: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Уточнить представление детей о предстоящем празднике.</w:t>
            </w: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Рассматривание сюжетных картинок «Весенние изменения». </w:t>
            </w: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Закрепление названий весенних месяцев и признаков весны. </w:t>
            </w:r>
          </w:p>
          <w:p w:rsidR="00017D72" w:rsidRPr="00F81F47" w:rsidRDefault="00017D72" w:rsidP="00B450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017D72" w:rsidRPr="00017D72" w:rsidRDefault="00B4507F" w:rsidP="00877C5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репление названия овощей и фруктов 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77C5F">
              <w:rPr>
                <w:rFonts w:ascii="Times New Roman" w:hAnsi="Times New Roman"/>
                <w:sz w:val="20"/>
                <w:szCs w:val="20"/>
              </w:rPr>
              <w:t>Юлиана, Матвей, Максим.</w:t>
            </w:r>
          </w:p>
        </w:tc>
        <w:tc>
          <w:tcPr>
            <w:tcW w:w="1836" w:type="dxa"/>
          </w:tcPr>
          <w:p w:rsidR="00017D72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ход за растениями в центре природы: полив, рыхление почвы, опрыскивание. Воспитывать бережное отношение к растениям</w:t>
            </w:r>
          </w:p>
        </w:tc>
        <w:tc>
          <w:tcPr>
            <w:tcW w:w="2980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 центре природы поместить модели: строение и потребности растений, правила друзей леса.</w:t>
            </w:r>
          </w:p>
          <w:p w:rsidR="00017D72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 центре книги выставить иллюстрации цветущих деревьев и комнатных растений, книги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Е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Чарушина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2465" w:type="dxa"/>
            <w:vMerge w:val="restart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Работа с родительским комитетом по подготовке к празднику «8 Марта». 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Консультирова-ние</w:t>
            </w:r>
            <w:proofErr w:type="spellEnd"/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по запросам родителей.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07F" w:rsidRPr="00F81F47" w:rsidTr="00B4507F">
        <w:trPr>
          <w:trHeight w:val="425"/>
        </w:trPr>
        <w:tc>
          <w:tcPr>
            <w:tcW w:w="392" w:type="dxa"/>
            <w:vMerge/>
          </w:tcPr>
          <w:p w:rsidR="00B4507F" w:rsidRPr="00F81F47" w:rsidRDefault="00B4507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B4507F" w:rsidRPr="00F81F47" w:rsidRDefault="00B4507F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B4507F" w:rsidRPr="00F81F47" w:rsidRDefault="00B4507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4507F" w:rsidRPr="00017D72" w:rsidRDefault="00B4507F" w:rsidP="00A41C6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A41C65">
              <w:rPr>
                <w:rFonts w:ascii="Times New Roman" w:hAnsi="Times New Roman"/>
                <w:sz w:val="18"/>
                <w:szCs w:val="18"/>
              </w:rPr>
              <w:t>Художест</w:t>
            </w:r>
            <w:proofErr w:type="spellEnd"/>
            <w:r w:rsidR="00A41C65">
              <w:rPr>
                <w:rFonts w:ascii="Times New Roman" w:hAnsi="Times New Roman"/>
                <w:sz w:val="18"/>
                <w:szCs w:val="18"/>
              </w:rPr>
              <w:t xml:space="preserve"> творчество (рисование)</w:t>
            </w:r>
            <w:r w:rsidR="00A41C65"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17" w:type="dxa"/>
            <w:gridSpan w:val="4"/>
            <w:tcBorders>
              <w:bottom w:val="single" w:sz="4" w:space="0" w:color="auto"/>
            </w:tcBorders>
          </w:tcPr>
          <w:p w:rsidR="00B4507F" w:rsidRPr="00F81F47" w:rsidRDefault="00FE0FA2" w:rsidP="007A7E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Рисование 9:00-9:15</w:t>
            </w:r>
            <w:r w:rsidR="00900D3C" w:rsidRPr="00900D3C">
              <w:rPr>
                <w:rFonts w:ascii="Times New Roman" w:hAnsi="Times New Roman"/>
                <w:sz w:val="20"/>
                <w:szCs w:val="20"/>
              </w:rPr>
              <w:t>«Красивые флажки на ниточке»</w:t>
            </w:r>
            <w:r w:rsidR="00900D3C">
              <w:rPr>
                <w:rFonts w:ascii="Times New Roman" w:hAnsi="Times New Roman"/>
                <w:sz w:val="20"/>
                <w:szCs w:val="20"/>
              </w:rPr>
              <w:t>. Цель: учить детей рисовать предметы прямоугольной формы отдельными вертикальными и горизонтальными линиями. Комарова Т.С., стр.69.</w:t>
            </w:r>
          </w:p>
        </w:tc>
        <w:tc>
          <w:tcPr>
            <w:tcW w:w="2465" w:type="dxa"/>
            <w:vMerge/>
          </w:tcPr>
          <w:p w:rsidR="00B4507F" w:rsidRPr="00F81F47" w:rsidRDefault="00B4507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07F" w:rsidRPr="00F81F47" w:rsidTr="00B4507F">
        <w:trPr>
          <w:trHeight w:val="750"/>
        </w:trPr>
        <w:tc>
          <w:tcPr>
            <w:tcW w:w="392" w:type="dxa"/>
            <w:vMerge/>
          </w:tcPr>
          <w:p w:rsidR="00B4507F" w:rsidRPr="00F81F47" w:rsidRDefault="00B4507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B4507F" w:rsidRPr="00F81F47" w:rsidRDefault="00B4507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4507F" w:rsidRDefault="00B4507F" w:rsidP="00A41C6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41C65">
              <w:rPr>
                <w:rFonts w:ascii="Times New Roman" w:hAnsi="Times New Roman"/>
                <w:sz w:val="18"/>
                <w:szCs w:val="18"/>
              </w:rPr>
              <w:t>Физ. Культура здоровье безопасность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</w:tcBorders>
          </w:tcPr>
          <w:p w:rsidR="00B4507F" w:rsidRPr="00FE0FA2" w:rsidRDefault="00B4507F" w:rsidP="00FE0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FA2"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15:30-15:45 </w:t>
            </w:r>
            <w:r w:rsidR="00FE0FA2">
              <w:rPr>
                <w:rFonts w:ascii="Times New Roman" w:hAnsi="Times New Roman"/>
                <w:sz w:val="20"/>
                <w:szCs w:val="20"/>
              </w:rPr>
              <w:t>по плану физ. инструктора.</w:t>
            </w:r>
          </w:p>
        </w:tc>
        <w:tc>
          <w:tcPr>
            <w:tcW w:w="2465" w:type="dxa"/>
            <w:vMerge/>
          </w:tcPr>
          <w:p w:rsidR="00B4507F" w:rsidRPr="00F81F47" w:rsidRDefault="00B4507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DB796B">
        <w:trPr>
          <w:trHeight w:val="1424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017D72" w:rsidRPr="00017D72" w:rsidRDefault="00017D72" w:rsidP="00017D7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Игра «Подскажи </w:t>
            </w: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словечко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>».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Развитие памяти и наблюдательности.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Объяснить и разучить пословицу: «Если грач на горе,  то весна на дворе».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 xml:space="preserve">/И « Веснянка», 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«Зима прошла». 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017D72" w:rsidRPr="00F81F47" w:rsidRDefault="00B4507F" w:rsidP="00877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учение к самостоятельному одеванию, раздеванию, застёгиванию пуговиц</w:t>
            </w:r>
            <w:r w:rsidR="00B9351C">
              <w:rPr>
                <w:rFonts w:ascii="Times New Roman" w:hAnsi="Times New Roman"/>
                <w:sz w:val="20"/>
                <w:szCs w:val="20"/>
              </w:rPr>
              <w:t xml:space="preserve">, липучек, молний </w:t>
            </w:r>
            <w:r w:rsidR="00877C5F">
              <w:rPr>
                <w:rFonts w:ascii="Times New Roman" w:hAnsi="Times New Roman"/>
                <w:sz w:val="20"/>
                <w:szCs w:val="20"/>
              </w:rPr>
              <w:t>Настя П., Настя Р. И Юля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Беседа «Чужая собака».</w:t>
            </w:r>
          </w:p>
          <w:p w:rsidR="00017D72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Уточнить основные правила поведения с собаками.</w:t>
            </w:r>
          </w:p>
        </w:tc>
        <w:tc>
          <w:tcPr>
            <w:tcW w:w="2980" w:type="dxa"/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Самостоятельные игры со снегом. </w:t>
            </w:r>
          </w:p>
          <w:p w:rsidR="00017D72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Выносной материал: формочки, лопатки, ведерки,</w:t>
            </w:r>
          </w:p>
        </w:tc>
        <w:tc>
          <w:tcPr>
            <w:tcW w:w="2465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DB796B">
        <w:trPr>
          <w:trHeight w:val="383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  <w:tcBorders>
              <w:left w:val="single" w:sz="4" w:space="0" w:color="auto"/>
            </w:tcBorders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</w:t>
            </w:r>
          </w:p>
        </w:tc>
        <w:tc>
          <w:tcPr>
            <w:tcW w:w="2465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DB796B"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Чтение стихотворения «Подснежники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смотреть иллюстрации и картинки весенних цветов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нарисовать понравившиеся цветы для любимых бабушек.</w:t>
            </w:r>
          </w:p>
          <w:p w:rsidR="00017D72" w:rsidRPr="00F81F47" w:rsidRDefault="00CB2597" w:rsidP="00CB2597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Организовать выставку «Первые весенние цветы». Воспитание желание сделать приятное бабушкам.</w:t>
            </w:r>
          </w:p>
        </w:tc>
        <w:tc>
          <w:tcPr>
            <w:tcW w:w="1708" w:type="dxa"/>
          </w:tcPr>
          <w:p w:rsidR="00B9351C" w:rsidRDefault="00B9351C" w:rsidP="00B9351C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по развитию мелкой мотори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="00877C5F">
              <w:rPr>
                <w:rFonts w:ascii="Times New Roman" w:hAnsi="Times New Roman"/>
                <w:sz w:val="20"/>
                <w:szCs w:val="20"/>
              </w:rPr>
              <w:t xml:space="preserve"> Богдан, </w:t>
            </w:r>
            <w:proofErr w:type="spellStart"/>
            <w:r w:rsidR="00877C5F">
              <w:rPr>
                <w:rFonts w:ascii="Times New Roman" w:hAnsi="Times New Roman"/>
                <w:sz w:val="20"/>
                <w:szCs w:val="20"/>
              </w:rPr>
              <w:t>Ратмир</w:t>
            </w:r>
            <w:proofErr w:type="spellEnd"/>
            <w:r w:rsidR="00877C5F">
              <w:rPr>
                <w:rFonts w:ascii="Times New Roman" w:hAnsi="Times New Roman"/>
                <w:sz w:val="20"/>
                <w:szCs w:val="20"/>
              </w:rPr>
              <w:t>, Егор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017D72" w:rsidRPr="00F81F47" w:rsidRDefault="00B9351C" w:rsidP="00101E1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сматривание иллюстраций к р. н.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казкам-прививат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нтерес к книгам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Игры с красками в центре художественного творчества.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Развивать умение располагать рисунок на широком пространстве листа.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Самостоятельные игры с настольным театром. </w:t>
            </w:r>
          </w:p>
          <w:p w:rsidR="00017D72" w:rsidRPr="00F81F47" w:rsidRDefault="00CB2597" w:rsidP="00CB2597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Развитие творческой фантазии и речевой активности.</w:t>
            </w:r>
          </w:p>
        </w:tc>
        <w:tc>
          <w:tcPr>
            <w:tcW w:w="2465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7D72" w:rsidRPr="00F81F47" w:rsidTr="00DB796B">
        <w:trPr>
          <w:trHeight w:val="281"/>
        </w:trPr>
        <w:tc>
          <w:tcPr>
            <w:tcW w:w="392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  <w:tcBorders>
              <w:left w:val="single" w:sz="4" w:space="0" w:color="auto"/>
            </w:tcBorders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Наблюдение за следами на снегу. Помочь определить следы человека, животных, птиц. 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>/И «У медведя во бору…».</w:t>
            </w:r>
          </w:p>
          <w:p w:rsidR="00017D72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Выносной материал:  формочки для снега, клеенки для катания с горки.</w:t>
            </w:r>
          </w:p>
        </w:tc>
        <w:tc>
          <w:tcPr>
            <w:tcW w:w="2465" w:type="dxa"/>
            <w:vMerge/>
          </w:tcPr>
          <w:p w:rsidR="00017D72" w:rsidRPr="00F81F47" w:rsidRDefault="00017D72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17D72" w:rsidRDefault="00017D72" w:rsidP="00F81F47">
      <w:pPr>
        <w:rPr>
          <w:rFonts w:ascii="Times New Roman" w:hAnsi="Times New Roman"/>
          <w:sz w:val="20"/>
          <w:szCs w:val="20"/>
        </w:rPr>
      </w:pPr>
    </w:p>
    <w:p w:rsidR="00D529AF" w:rsidRDefault="00D529AF" w:rsidP="00F81F47">
      <w:pPr>
        <w:rPr>
          <w:rFonts w:ascii="Times New Roman" w:hAnsi="Times New Roman"/>
          <w:sz w:val="20"/>
          <w:szCs w:val="20"/>
        </w:rPr>
      </w:pPr>
    </w:p>
    <w:p w:rsidR="00CB2597" w:rsidRDefault="00CB2597" w:rsidP="00F81F47">
      <w:pPr>
        <w:rPr>
          <w:rFonts w:ascii="Times New Roman" w:hAnsi="Times New Roman"/>
          <w:sz w:val="20"/>
          <w:szCs w:val="20"/>
        </w:rPr>
      </w:pPr>
    </w:p>
    <w:p w:rsidR="00D529AF" w:rsidRPr="008C6E2F" w:rsidRDefault="00D529AF" w:rsidP="00D529AF">
      <w:pPr>
        <w:jc w:val="center"/>
        <w:rPr>
          <w:rFonts w:ascii="Times New Roman" w:hAnsi="Times New Roman"/>
          <w:b/>
          <w:sz w:val="16"/>
          <w:szCs w:val="16"/>
        </w:rPr>
      </w:pPr>
      <w:r w:rsidRPr="008C6E2F">
        <w:rPr>
          <w:rFonts w:ascii="Times New Roman" w:hAnsi="Times New Roman"/>
          <w:b/>
          <w:sz w:val="16"/>
          <w:szCs w:val="16"/>
        </w:rPr>
        <w:lastRenderedPageBreak/>
        <w:t xml:space="preserve">ПЛАНИРОВАНИЕ ВОСПИТАТЕЛЬНО-ОБРАЗОВАТЕЛЬНОЙ РАБОТЫ (на неделю – </w:t>
      </w:r>
      <w:r w:rsidR="00FE0FA2" w:rsidRPr="008C6E2F">
        <w:rPr>
          <w:rFonts w:ascii="Times New Roman" w:hAnsi="Times New Roman"/>
          <w:b/>
          <w:sz w:val="16"/>
          <w:szCs w:val="16"/>
        </w:rPr>
        <w:t>9.03-13.03</w:t>
      </w:r>
      <w:r w:rsidRPr="008C6E2F">
        <w:rPr>
          <w:rFonts w:ascii="Times New Roman" w:hAnsi="Times New Roman"/>
          <w:b/>
          <w:sz w:val="16"/>
          <w:szCs w:val="16"/>
        </w:rPr>
        <w:t>)</w:t>
      </w:r>
    </w:p>
    <w:p w:rsidR="00D529AF" w:rsidRPr="00CB2597" w:rsidRDefault="00D529AF" w:rsidP="008C6E2F">
      <w:pPr>
        <w:pStyle w:val="Style72"/>
        <w:widowControl/>
        <w:spacing w:line="240" w:lineRule="auto"/>
        <w:rPr>
          <w:rFonts w:ascii="Arial" w:hAnsi="Arial" w:cs="Arial"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 xml:space="preserve">Группа: 2 младшая                                                 Тема:                       Тема недели:  </w:t>
      </w:r>
      <w:r w:rsidRPr="00CB2597">
        <w:rPr>
          <w:rFonts w:ascii="Times New Roman" w:hAnsi="Times New Roman"/>
          <w:b/>
          <w:sz w:val="20"/>
          <w:szCs w:val="20"/>
        </w:rPr>
        <w:t>«</w:t>
      </w:r>
      <w:r w:rsidR="00CB2597" w:rsidRPr="00CB2597">
        <w:rPr>
          <w:rFonts w:ascii="Times New Roman" w:hAnsi="Times New Roman"/>
          <w:sz w:val="20"/>
          <w:szCs w:val="20"/>
        </w:rPr>
        <w:t>Весна идет …».</w:t>
      </w:r>
    </w:p>
    <w:p w:rsidR="00CB2597" w:rsidRPr="00CB2597" w:rsidRDefault="00CB2597" w:rsidP="00D529AF">
      <w:pPr>
        <w:rPr>
          <w:rFonts w:ascii="Times New Roman" w:hAnsi="Times New Roman"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>Цель: расширить представления о временах года, о признаках весны; развитие памяти и внимания.</w:t>
      </w:r>
    </w:p>
    <w:p w:rsidR="00D529AF" w:rsidRPr="00CB2597" w:rsidRDefault="00D529AF" w:rsidP="00D529AF">
      <w:pPr>
        <w:rPr>
          <w:rFonts w:ascii="Times New Roman" w:hAnsi="Times New Roman"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 xml:space="preserve">Дата проведения итогового мероприятия: </w:t>
      </w:r>
      <w:r w:rsidR="00CB2597" w:rsidRPr="00CB2597">
        <w:rPr>
          <w:rFonts w:ascii="Times New Roman" w:hAnsi="Times New Roman"/>
          <w:sz w:val="20"/>
          <w:szCs w:val="20"/>
        </w:rPr>
        <w:t>пятница</w:t>
      </w:r>
    </w:p>
    <w:p w:rsidR="00F81F47" w:rsidRPr="00CB2597" w:rsidRDefault="00D529AF" w:rsidP="00F81F47">
      <w:pPr>
        <w:rPr>
          <w:rFonts w:ascii="Times New Roman" w:hAnsi="Times New Roman"/>
          <w:sz w:val="20"/>
          <w:szCs w:val="20"/>
        </w:rPr>
      </w:pPr>
      <w:proofErr w:type="gramStart"/>
      <w:r w:rsidRPr="00CB2597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CB2597">
        <w:rPr>
          <w:rFonts w:ascii="Times New Roman" w:hAnsi="Times New Roman"/>
          <w:sz w:val="20"/>
          <w:szCs w:val="20"/>
        </w:rPr>
        <w:t xml:space="preserve"> за проведение итогового мероприятия: воспитатели.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836"/>
        <w:gridCol w:w="2980"/>
        <w:gridCol w:w="422"/>
        <w:gridCol w:w="2043"/>
      </w:tblGrid>
      <w:tr w:rsidR="00F81F47" w:rsidRPr="00F81F47" w:rsidTr="00F81F47">
        <w:tc>
          <w:tcPr>
            <w:tcW w:w="392" w:type="dxa"/>
            <w:vMerge w:val="restart"/>
            <w:textDirection w:val="btLr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6237" w:type="dxa"/>
            <w:gridSpan w:val="3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2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725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2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c>
          <w:tcPr>
            <w:tcW w:w="392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1F47" w:rsidRPr="00F81F47" w:rsidTr="00F81F47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81F47" w:rsidRPr="007A7E70" w:rsidRDefault="00017D72" w:rsidP="00B935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</w:t>
            </w:r>
            <w:r w:rsidRPr="007A7E70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F81F47" w:rsidRPr="007A7E70">
              <w:rPr>
                <w:rFonts w:ascii="Times New Roman" w:hAnsi="Times New Roman"/>
                <w:b/>
                <w:sz w:val="28"/>
                <w:szCs w:val="28"/>
              </w:rPr>
              <w:t xml:space="preserve">Понедельник – </w:t>
            </w:r>
            <w:r w:rsidR="00FE0FA2">
              <w:rPr>
                <w:rFonts w:ascii="Times New Roman" w:hAnsi="Times New Roman"/>
                <w:b/>
                <w:sz w:val="28"/>
                <w:szCs w:val="28"/>
              </w:rPr>
              <w:t>9.03</w:t>
            </w:r>
            <w:r w:rsidR="00B9351C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FE0F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1361" w:type="dxa"/>
          </w:tcPr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20402E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20402E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20402E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20402E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F81F4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Где спряталась матрешка?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оспитание наблюдательности, закрепление названий растений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альчиковая игра «Есть игрушки у меня»</w:t>
            </w:r>
          </w:p>
          <w:p w:rsidR="00F81F4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Чтение по выбору детей.</w:t>
            </w:r>
          </w:p>
        </w:tc>
        <w:tc>
          <w:tcPr>
            <w:tcW w:w="1708" w:type="dxa"/>
          </w:tcPr>
          <w:p w:rsidR="00F81F47" w:rsidRPr="00F81F47" w:rsidRDefault="00F81F47" w:rsidP="00877C5F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</w:t>
            </w:r>
            <w:r w:rsidRPr="00F81F47">
              <w:rPr>
                <w:rFonts w:ascii="Times New Roman" w:hAnsi="Times New Roman"/>
                <w:sz w:val="20"/>
                <w:szCs w:val="20"/>
              </w:rPr>
              <w:softHyphen/>
              <w:t>ная работа в уголке при</w:t>
            </w:r>
            <w:r w:rsidRPr="00F81F47">
              <w:rPr>
                <w:rFonts w:ascii="Times New Roman" w:hAnsi="Times New Roman"/>
                <w:sz w:val="20"/>
                <w:szCs w:val="20"/>
              </w:rPr>
              <w:softHyphen/>
              <w:t>роды</w:t>
            </w:r>
            <w:proofErr w:type="gramStart"/>
            <w:r w:rsidRPr="00F81F47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02E">
              <w:rPr>
                <w:rFonts w:ascii="Times New Roman" w:hAnsi="Times New Roman"/>
                <w:sz w:val="18"/>
                <w:szCs w:val="18"/>
              </w:rPr>
              <w:t xml:space="preserve">Предложить детям удалить сухие листья у растений. – воспитывать желание </w:t>
            </w: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ухажи-вать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 xml:space="preserve"> за растениями</w:t>
            </w:r>
            <w:r w:rsidR="00AE481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877C5F">
              <w:rPr>
                <w:rFonts w:ascii="Times New Roman" w:hAnsi="Times New Roman"/>
                <w:sz w:val="18"/>
                <w:szCs w:val="18"/>
              </w:rPr>
              <w:t>Амир</w:t>
            </w:r>
            <w:proofErr w:type="spellEnd"/>
            <w:r w:rsidR="00877C5F">
              <w:rPr>
                <w:rFonts w:ascii="Times New Roman" w:hAnsi="Times New Roman"/>
                <w:sz w:val="18"/>
                <w:szCs w:val="18"/>
              </w:rPr>
              <w:t>, Герман.</w:t>
            </w:r>
          </w:p>
        </w:tc>
        <w:tc>
          <w:tcPr>
            <w:tcW w:w="1836" w:type="dxa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тивный разговор «Мы убираем игрушки»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оспитание уважения к труду взрослых.</w:t>
            </w:r>
          </w:p>
        </w:tc>
        <w:tc>
          <w:tcPr>
            <w:tcW w:w="3402" w:type="dxa"/>
            <w:gridSpan w:val="2"/>
          </w:tcPr>
          <w:p w:rsidR="00CB2597" w:rsidRPr="00CB2597" w:rsidRDefault="00F81F4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Игра «Назови птенца»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пражнять детей в назывании птиц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нести картинки и иллюстрации с различными птицами для самостоятельного рассматривания.</w:t>
            </w:r>
          </w:p>
        </w:tc>
        <w:tc>
          <w:tcPr>
            <w:tcW w:w="2043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720AB" w:rsidRP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720AB" w:rsidRP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720AB" w:rsidRP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720AB" w:rsidRP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ые беседы и консультации по запросам.</w:t>
            </w:r>
          </w:p>
          <w:p w:rsidR="00CB259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«Следует ли хвалить ребёнка»</w:t>
            </w:r>
          </w:p>
          <w:p w:rsidR="00CB259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КВН для родителей «Игра-это серьёзно!»</w:t>
            </w:r>
          </w:p>
          <w:p w:rsidR="001720AB" w:rsidRP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720AB" w:rsidRP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720AB" w:rsidRP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720AB" w:rsidRP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720AB" w:rsidRP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720AB" w:rsidRP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720AB" w:rsidRP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1720AB" w:rsidRDefault="001720AB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1720AB" w:rsidRDefault="00F81F47" w:rsidP="001720A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81A" w:rsidRPr="00F81F47" w:rsidTr="00AE481A">
        <w:trPr>
          <w:trHeight w:val="455"/>
        </w:trPr>
        <w:tc>
          <w:tcPr>
            <w:tcW w:w="392" w:type="dxa"/>
            <w:vMerge/>
          </w:tcPr>
          <w:p w:rsidR="00AE481A" w:rsidRPr="00F81F47" w:rsidRDefault="00AE481A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right w:val="single" w:sz="4" w:space="0" w:color="auto"/>
            </w:tcBorders>
          </w:tcPr>
          <w:p w:rsidR="00AE481A" w:rsidRPr="00F81F47" w:rsidRDefault="00AE481A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</w:tcBorders>
          </w:tcPr>
          <w:p w:rsidR="00AE481A" w:rsidRPr="0020402E" w:rsidRDefault="00A41C65" w:rsidP="008278B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.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AE481A" w:rsidRPr="00900D3C" w:rsidRDefault="00FE0FA2" w:rsidP="00FE0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ружающий мир 9:00-9:15</w:t>
            </w:r>
            <w:r w:rsidR="00900D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0D3C">
              <w:rPr>
                <w:rFonts w:ascii="Times New Roman" w:hAnsi="Times New Roman"/>
                <w:sz w:val="20"/>
                <w:szCs w:val="20"/>
              </w:rPr>
              <w:t xml:space="preserve">«Кто живет рядом с нами». Цель: познакомить с характерными особенностями внешнего вида, поведения, образа жизни животных и их детенышей. Комплексные занятия по </w:t>
            </w:r>
            <w:proofErr w:type="spellStart"/>
            <w:r w:rsidR="00900D3C"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 w:rsidR="00900D3C">
              <w:rPr>
                <w:rFonts w:ascii="Times New Roman" w:hAnsi="Times New Roman"/>
                <w:sz w:val="20"/>
                <w:szCs w:val="20"/>
              </w:rPr>
              <w:t>, стр192.</w:t>
            </w:r>
          </w:p>
        </w:tc>
        <w:tc>
          <w:tcPr>
            <w:tcW w:w="2043" w:type="dxa"/>
            <w:vMerge/>
          </w:tcPr>
          <w:p w:rsidR="00AE481A" w:rsidRPr="00F81F47" w:rsidRDefault="00AE481A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481A" w:rsidRPr="00F81F47" w:rsidTr="00250E07">
        <w:trPr>
          <w:trHeight w:val="587"/>
        </w:trPr>
        <w:tc>
          <w:tcPr>
            <w:tcW w:w="392" w:type="dxa"/>
            <w:vMerge/>
          </w:tcPr>
          <w:p w:rsidR="00AE481A" w:rsidRPr="00F81F47" w:rsidRDefault="00AE481A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right w:val="single" w:sz="4" w:space="0" w:color="auto"/>
            </w:tcBorders>
          </w:tcPr>
          <w:p w:rsidR="00AE481A" w:rsidRPr="00F81F47" w:rsidRDefault="00AE481A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AE481A" w:rsidRPr="0020402E" w:rsidRDefault="00A41C65" w:rsidP="008278B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40F9">
              <w:rPr>
                <w:rFonts w:ascii="Times New Roman" w:hAnsi="Times New Roman"/>
                <w:sz w:val="16"/>
                <w:szCs w:val="16"/>
              </w:rPr>
              <w:t>Физ. Культура здоровье безопасность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AE481A" w:rsidRPr="00900D3C" w:rsidRDefault="00FE0FA2" w:rsidP="00FE0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на воздухе 11:10-11:25</w:t>
            </w:r>
            <w:r w:rsidR="00900D3C">
              <w:rPr>
                <w:rFonts w:ascii="Times New Roman" w:hAnsi="Times New Roman"/>
                <w:sz w:val="20"/>
                <w:szCs w:val="20"/>
              </w:rPr>
              <w:t xml:space="preserve"> по плану физ. инструктора.</w:t>
            </w:r>
          </w:p>
        </w:tc>
        <w:tc>
          <w:tcPr>
            <w:tcW w:w="2043" w:type="dxa"/>
            <w:vMerge/>
          </w:tcPr>
          <w:p w:rsidR="00AE481A" w:rsidRPr="00F81F47" w:rsidRDefault="00AE481A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1424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0402E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2040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0402E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2040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0402E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2040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F81F47" w:rsidRPr="0020402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погодой. 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ширить представления об изменении в природе, о первых признаках весны.</w:t>
            </w:r>
          </w:p>
          <w:p w:rsidR="00F81F47" w:rsidRPr="008C6E2F" w:rsidRDefault="00CB2597" w:rsidP="00CB259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Перелет птиц»</w:t>
            </w:r>
          </w:p>
        </w:tc>
        <w:tc>
          <w:tcPr>
            <w:tcW w:w="1708" w:type="dxa"/>
          </w:tcPr>
          <w:p w:rsidR="00F81F47" w:rsidRPr="00F81F47" w:rsidRDefault="00250E07" w:rsidP="00877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амостоятельное одевание детей на прогулку </w:t>
            </w:r>
            <w:proofErr w:type="spellStart"/>
            <w:r w:rsidR="00877C5F">
              <w:rPr>
                <w:rFonts w:ascii="Times New Roman" w:hAnsi="Times New Roman"/>
                <w:sz w:val="20"/>
                <w:szCs w:val="20"/>
              </w:rPr>
              <w:t>Есения</w:t>
            </w:r>
            <w:proofErr w:type="spellEnd"/>
            <w:r w:rsidR="00877C5F">
              <w:rPr>
                <w:rFonts w:ascii="Times New Roman" w:hAnsi="Times New Roman"/>
                <w:sz w:val="20"/>
                <w:szCs w:val="20"/>
              </w:rPr>
              <w:t xml:space="preserve">, Алиса, </w:t>
            </w:r>
            <w:proofErr w:type="spellStart"/>
            <w:r w:rsidR="00877C5F">
              <w:rPr>
                <w:rFonts w:ascii="Times New Roman" w:hAnsi="Times New Roman"/>
                <w:sz w:val="20"/>
                <w:szCs w:val="20"/>
              </w:rPr>
              <w:t>Эмилия</w:t>
            </w:r>
            <w:proofErr w:type="spellEnd"/>
            <w:r w:rsidR="00877C5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потешк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Иди, весна, иди, красна…» Способствовать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радостному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весеннему настроении.</w:t>
            </w:r>
          </w:p>
        </w:tc>
        <w:tc>
          <w:tcPr>
            <w:tcW w:w="3402" w:type="dxa"/>
            <w:gridSpan w:val="2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Самостоятельные игры со снегом. </w:t>
            </w:r>
          </w:p>
          <w:p w:rsidR="00F81F4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носной материал: лопатки, совочки, формочки для снега.</w:t>
            </w:r>
          </w:p>
          <w:p w:rsidR="00F81F47" w:rsidRPr="00CB2597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465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lef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амообслуживание, безопасность, культурно-гигиенические навыки</w:t>
            </w:r>
          </w:p>
        </w:tc>
        <w:tc>
          <w:tcPr>
            <w:tcW w:w="204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оздоровительная гимнастика после сна. 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офилактика осанки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гадывание загадок о профессиях любимых мамочек и бабушек.</w:t>
            </w:r>
          </w:p>
          <w:p w:rsidR="00F81F47" w:rsidRPr="001720AB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F81F47" w:rsidRPr="001720AB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1720AB">
              <w:rPr>
                <w:rFonts w:ascii="Times New Roman" w:hAnsi="Times New Roman"/>
                <w:sz w:val="18"/>
                <w:szCs w:val="18"/>
              </w:rPr>
              <w:t xml:space="preserve"> Работа с порт</w:t>
            </w:r>
            <w:r w:rsidR="007570EE" w:rsidRPr="001720AB">
              <w:rPr>
                <w:rFonts w:ascii="Times New Roman" w:hAnsi="Times New Roman"/>
                <w:sz w:val="18"/>
                <w:szCs w:val="18"/>
              </w:rPr>
              <w:t xml:space="preserve">-фолио ребёнка. Стр. </w:t>
            </w:r>
            <w:r w:rsidRPr="001720AB">
              <w:rPr>
                <w:rFonts w:ascii="Times New Roman" w:hAnsi="Times New Roman"/>
                <w:sz w:val="18"/>
                <w:szCs w:val="18"/>
              </w:rPr>
              <w:t xml:space="preserve">«Моя сестра (мой брат)» - развивать </w:t>
            </w:r>
            <w:proofErr w:type="spellStart"/>
            <w:r w:rsidRPr="001720AB">
              <w:rPr>
                <w:rFonts w:ascii="Times New Roman" w:hAnsi="Times New Roman"/>
                <w:sz w:val="18"/>
                <w:szCs w:val="18"/>
              </w:rPr>
              <w:t>жела-ние</w:t>
            </w:r>
            <w:proofErr w:type="spellEnd"/>
            <w:r w:rsidRPr="001720AB">
              <w:rPr>
                <w:rFonts w:ascii="Times New Roman" w:hAnsi="Times New Roman"/>
                <w:sz w:val="18"/>
                <w:szCs w:val="18"/>
              </w:rPr>
              <w:t xml:space="preserve"> рассказывать о брат</w:t>
            </w:r>
            <w:proofErr w:type="gramStart"/>
            <w:r w:rsidRPr="001720AB">
              <w:rPr>
                <w:rFonts w:ascii="Times New Roman" w:hAnsi="Times New Roman"/>
                <w:sz w:val="18"/>
                <w:szCs w:val="18"/>
              </w:rPr>
              <w:t>е(</w:t>
            </w:r>
            <w:proofErr w:type="gramEnd"/>
            <w:r w:rsidRPr="001720AB">
              <w:rPr>
                <w:rFonts w:ascii="Times New Roman" w:hAnsi="Times New Roman"/>
                <w:sz w:val="18"/>
                <w:szCs w:val="18"/>
              </w:rPr>
              <w:t>сестре)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Можно – нельзя». Закрепить представление об опасных предметах и лекарственных препаратах.</w:t>
            </w:r>
          </w:p>
        </w:tc>
        <w:tc>
          <w:tcPr>
            <w:tcW w:w="3402" w:type="dxa"/>
            <w:gridSpan w:val="2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 центре художественного творчества выставить трафареты, обводки: цветы, животные, птицы.</w:t>
            </w:r>
          </w:p>
          <w:p w:rsidR="00F81F47" w:rsidRPr="001720AB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витие творческой фантазии и мелкой моторики пальцев рук.</w:t>
            </w:r>
          </w:p>
        </w:tc>
        <w:tc>
          <w:tcPr>
            <w:tcW w:w="204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281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left w:val="single" w:sz="4" w:space="0" w:color="auto"/>
            </w:tcBorders>
          </w:tcPr>
          <w:p w:rsidR="00F81F47" w:rsidRPr="00CB2597" w:rsidRDefault="00F81F47" w:rsidP="00CB259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/игра «Перелёт птиц».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птицами. Развитие наблюдательности и познавательной деятельности. Уточнить представления о наличии у птиц лап и их функции. </w:t>
            </w:r>
            <w:proofErr w:type="gramStart"/>
            <w:r w:rsidR="00CB2597"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="00CB2597" w:rsidRPr="00CB2597">
              <w:rPr>
                <w:rFonts w:ascii="Times New Roman" w:hAnsi="Times New Roman"/>
                <w:sz w:val="18"/>
                <w:szCs w:val="18"/>
              </w:rPr>
              <w:t>/И «Ручеек». Выносной материал: лопатки, совочки, формочки для снега.</w:t>
            </w:r>
          </w:p>
        </w:tc>
        <w:tc>
          <w:tcPr>
            <w:tcW w:w="204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6E2F" w:rsidRPr="00F81F47" w:rsidTr="008C6E2F">
        <w:trPr>
          <w:trHeight w:val="281"/>
        </w:trPr>
        <w:tc>
          <w:tcPr>
            <w:tcW w:w="15618" w:type="dxa"/>
            <w:gridSpan w:val="9"/>
            <w:tcBorders>
              <w:left w:val="nil"/>
              <w:right w:val="nil"/>
            </w:tcBorders>
          </w:tcPr>
          <w:p w:rsidR="008C6E2F" w:rsidRDefault="008C6E2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Default="00CB259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F81F47" w:rsidRDefault="00CB259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EC6749">
        <w:tc>
          <w:tcPr>
            <w:tcW w:w="392" w:type="dxa"/>
            <w:vMerge w:val="restart"/>
            <w:textDirection w:val="btLr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3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gridSpan w:val="2"/>
            <w:vMerge w:val="restart"/>
          </w:tcPr>
          <w:p w:rsidR="007570EE" w:rsidRPr="007570EE" w:rsidRDefault="007570EE" w:rsidP="00101E1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7570EE" w:rsidRPr="00F81F47" w:rsidTr="00EC6749">
        <w:trPr>
          <w:trHeight w:val="725"/>
        </w:trPr>
        <w:tc>
          <w:tcPr>
            <w:tcW w:w="392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EC6749">
        <w:trPr>
          <w:trHeight w:val="317"/>
        </w:trPr>
        <w:tc>
          <w:tcPr>
            <w:tcW w:w="39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1361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gridSpan w:val="2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570EE" w:rsidRPr="00F81F47" w:rsidTr="00EC6749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7570EE" w:rsidRPr="00EC6749" w:rsidRDefault="007570EE" w:rsidP="001720A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EC6749">
              <w:rPr>
                <w:rFonts w:ascii="Times New Roman" w:hAnsi="Times New Roman"/>
                <w:b/>
                <w:sz w:val="28"/>
                <w:szCs w:val="28"/>
              </w:rPr>
              <w:t xml:space="preserve">     Вторник – </w:t>
            </w:r>
            <w:r w:rsidR="00FE0FA2">
              <w:rPr>
                <w:rFonts w:ascii="Times New Roman" w:hAnsi="Times New Roman"/>
                <w:b/>
                <w:sz w:val="28"/>
                <w:szCs w:val="28"/>
              </w:rPr>
              <w:t>10.03</w:t>
            </w:r>
            <w:r w:rsidR="001720AB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FE0F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83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Беседа о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маме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Вот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какая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моя мама!». 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стихотворения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В.Берестова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Песенка весенних минут».</w:t>
            </w:r>
          </w:p>
          <w:p w:rsidR="007570EE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овторение всех известных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чистоговорок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и скороговорок.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7570EE" w:rsidRPr="00F81F47" w:rsidRDefault="007570EE" w:rsidP="00877C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7570EE" w:rsidRPr="00CB2597" w:rsidRDefault="00CB2597" w:rsidP="00101E10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тивный разговор «Готовимся встретить гостей».</w:t>
            </w:r>
          </w:p>
        </w:tc>
        <w:tc>
          <w:tcPr>
            <w:tcW w:w="2980" w:type="dxa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сматривание иллюстраций к детским книгам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 центре художественного творчества поместить обводки птиц и животных, раскраски весенней тематики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Дидактическая игра «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Кто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чем работает?»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Рекомендации по запросам родителей.</w:t>
            </w: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7570EE" w:rsidRPr="008566C4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Выставка литературы: «Скороговорки и </w:t>
            </w:r>
            <w:proofErr w:type="spellStart"/>
            <w:r w:rsidRPr="00E55A9B">
              <w:rPr>
                <w:rFonts w:ascii="Times New Roman" w:hAnsi="Times New Roman"/>
                <w:sz w:val="16"/>
                <w:szCs w:val="16"/>
              </w:rPr>
              <w:t>чистоговорки</w:t>
            </w:r>
            <w:proofErr w:type="spellEnd"/>
            <w:r w:rsidRPr="00E55A9B">
              <w:rPr>
                <w:rFonts w:ascii="Times New Roman" w:hAnsi="Times New Roman"/>
                <w:sz w:val="16"/>
                <w:szCs w:val="16"/>
              </w:rPr>
              <w:t>».</w:t>
            </w:r>
          </w:p>
        </w:tc>
      </w:tr>
      <w:tr w:rsidR="001720AB" w:rsidRPr="00F81F47" w:rsidTr="001720AB">
        <w:trPr>
          <w:trHeight w:val="440"/>
        </w:trPr>
        <w:tc>
          <w:tcPr>
            <w:tcW w:w="392" w:type="dxa"/>
            <w:vMerge/>
          </w:tcPr>
          <w:p w:rsidR="001720AB" w:rsidRPr="00F81F47" w:rsidRDefault="001720AB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1720AB" w:rsidRPr="00F81F47" w:rsidRDefault="001720AB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1720AB" w:rsidRPr="00F81F47" w:rsidRDefault="001720AB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A41C65" w:rsidRPr="007570EE" w:rsidRDefault="00A41C65" w:rsidP="00A41C6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1720AB" w:rsidRPr="007570EE" w:rsidRDefault="00A41C65" w:rsidP="00A41C6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нователь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следов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труд</w:t>
            </w:r>
          </w:p>
        </w:tc>
        <w:tc>
          <w:tcPr>
            <w:tcW w:w="9217" w:type="dxa"/>
            <w:gridSpan w:val="4"/>
            <w:tcBorders>
              <w:bottom w:val="single" w:sz="4" w:space="0" w:color="auto"/>
            </w:tcBorders>
          </w:tcPr>
          <w:p w:rsidR="001720AB" w:rsidRPr="00900D3C" w:rsidRDefault="00FE0FA2" w:rsidP="008278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ние (ФЭМП) 9:00-9:15</w:t>
            </w:r>
            <w:r w:rsidR="00900D3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900D3C">
              <w:rPr>
                <w:rFonts w:ascii="Times New Roman" w:hAnsi="Times New Roman"/>
                <w:sz w:val="20"/>
                <w:szCs w:val="20"/>
              </w:rPr>
              <w:t xml:space="preserve">Сравнение равных и неравных групп предметов. Пользоваться выражениями поровну, столько – сколько, больше, меньше. </w:t>
            </w:r>
            <w:proofErr w:type="spellStart"/>
            <w:r w:rsidR="00900D3C">
              <w:rPr>
                <w:rFonts w:ascii="Times New Roman" w:hAnsi="Times New Roman"/>
                <w:sz w:val="20"/>
                <w:szCs w:val="20"/>
              </w:rPr>
              <w:t>Помораева</w:t>
            </w:r>
            <w:proofErr w:type="spellEnd"/>
            <w:r w:rsidR="00900D3C">
              <w:rPr>
                <w:rFonts w:ascii="Times New Roman" w:hAnsi="Times New Roman"/>
                <w:sz w:val="20"/>
                <w:szCs w:val="20"/>
              </w:rPr>
              <w:t xml:space="preserve"> И.А., </w:t>
            </w:r>
            <w:proofErr w:type="spellStart"/>
            <w:proofErr w:type="gramStart"/>
            <w:r w:rsidR="00900D3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900D3C">
              <w:rPr>
                <w:rFonts w:ascii="Times New Roman" w:hAnsi="Times New Roman"/>
                <w:sz w:val="20"/>
                <w:szCs w:val="20"/>
              </w:rPr>
              <w:t xml:space="preserve"> 32.</w:t>
            </w:r>
          </w:p>
        </w:tc>
        <w:tc>
          <w:tcPr>
            <w:tcW w:w="2465" w:type="dxa"/>
            <w:gridSpan w:val="2"/>
            <w:vMerge/>
          </w:tcPr>
          <w:p w:rsidR="001720AB" w:rsidRPr="00F81F47" w:rsidRDefault="001720AB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720AB" w:rsidRPr="00F81F47" w:rsidTr="001720AB">
        <w:trPr>
          <w:trHeight w:val="495"/>
        </w:trPr>
        <w:tc>
          <w:tcPr>
            <w:tcW w:w="392" w:type="dxa"/>
            <w:vMerge/>
          </w:tcPr>
          <w:p w:rsidR="001720AB" w:rsidRPr="00F81F47" w:rsidRDefault="001720AB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1720AB" w:rsidRPr="00F81F47" w:rsidRDefault="001720AB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1720AB" w:rsidRPr="007570EE" w:rsidRDefault="00900D3C" w:rsidP="00877C5F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.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</w:tcBorders>
          </w:tcPr>
          <w:p w:rsidR="001720AB" w:rsidRPr="00EC6749" w:rsidRDefault="00FE0FA2" w:rsidP="008278B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15:55-16:10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плану музыкального руководителя</w:t>
            </w:r>
          </w:p>
        </w:tc>
        <w:tc>
          <w:tcPr>
            <w:tcW w:w="2465" w:type="dxa"/>
            <w:gridSpan w:val="2"/>
            <w:vMerge/>
          </w:tcPr>
          <w:p w:rsidR="001720AB" w:rsidRPr="00F81F47" w:rsidRDefault="001720AB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EC6749">
        <w:trPr>
          <w:trHeight w:val="1424"/>
        </w:trPr>
        <w:tc>
          <w:tcPr>
            <w:tcW w:w="392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блюдение за трудом дворника. Воспитание уважения к труду взрослых. Развивать речь, пополнить словарный запас (название и предназначение  рабочего инвентаря дворника).</w:t>
            </w:r>
          </w:p>
          <w:p w:rsidR="007570EE" w:rsidRPr="00F81F47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Солнечные зайчики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7570EE" w:rsidRPr="00F81F47" w:rsidRDefault="007570EE" w:rsidP="00877C5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7570EE" w:rsidRPr="00CB2597" w:rsidRDefault="00CB2597" w:rsidP="008566C4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потешк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 «Ласточка» (обр. И.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Токмако</w:t>
            </w:r>
            <w:r w:rsidRPr="00CB2597">
              <w:rPr>
                <w:rFonts w:ascii="Times New Roman" w:hAnsi="Times New Roman"/>
                <w:sz w:val="18"/>
                <w:szCs w:val="18"/>
              </w:rPr>
              <w:softHyphen/>
              <w:t>вой</w:t>
            </w:r>
            <w:proofErr w:type="spellEnd"/>
            <w:r w:rsidRPr="00CB2597">
              <w:rPr>
                <w:rFonts w:ascii="Times New Roman" w:hAnsi="Times New Roman"/>
                <w:i/>
                <w:iCs/>
                <w:sz w:val="18"/>
                <w:szCs w:val="18"/>
              </w:rPr>
              <w:t>).</w:t>
            </w:r>
          </w:p>
        </w:tc>
        <w:tc>
          <w:tcPr>
            <w:tcW w:w="2980" w:type="dxa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Трудовая деятельность на участке. Организовать коллективный труд. Прививать чувство удовлетворения от результатов труда. Воспитывать самостоятельность.</w:t>
            </w:r>
          </w:p>
          <w:p w:rsidR="007570EE" w:rsidRPr="00F81F47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носной материал: лопатки, совочки, клеенки для катания с горки.</w:t>
            </w:r>
          </w:p>
        </w:tc>
        <w:tc>
          <w:tcPr>
            <w:tcW w:w="2465" w:type="dxa"/>
            <w:gridSpan w:val="2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EC6749">
        <w:trPr>
          <w:trHeight w:val="390"/>
        </w:trPr>
        <w:tc>
          <w:tcPr>
            <w:tcW w:w="392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55A9B">
              <w:rPr>
                <w:rFonts w:ascii="Times New Roman" w:hAnsi="Times New Roman"/>
                <w:iCs/>
                <w:sz w:val="16"/>
                <w:szCs w:val="16"/>
              </w:rPr>
              <w:t>Психогимнастика</w:t>
            </w:r>
            <w:proofErr w:type="spellEnd"/>
            <w:r w:rsidRPr="00E55A9B">
              <w:rPr>
                <w:rFonts w:ascii="Times New Roman" w:hAnsi="Times New Roman"/>
                <w:iCs/>
                <w:sz w:val="16"/>
                <w:szCs w:val="16"/>
              </w:rPr>
              <w:t xml:space="preserve"> «</w:t>
            </w:r>
            <w:r w:rsidRPr="00E55A9B">
              <w:rPr>
                <w:rFonts w:ascii="Times New Roman" w:hAnsi="Times New Roman"/>
                <w:color w:val="000000"/>
                <w:sz w:val="16"/>
                <w:szCs w:val="16"/>
              </w:rPr>
              <w:t>«</w:t>
            </w:r>
            <w:proofErr w:type="gramStart"/>
            <w:r w:rsidRPr="00E55A9B">
              <w:rPr>
                <w:rFonts w:ascii="Times New Roman" w:hAnsi="Times New Roman"/>
                <w:color w:val="000000"/>
                <w:sz w:val="16"/>
                <w:szCs w:val="16"/>
              </w:rPr>
              <w:t>Злюка</w:t>
            </w:r>
            <w:proofErr w:type="gramEnd"/>
            <w:r w:rsidRPr="00E55A9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». «Смелый заяц». 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iCs/>
                <w:sz w:val="16"/>
                <w:szCs w:val="16"/>
              </w:rPr>
              <w:t>Чтение сказки «</w:t>
            </w:r>
            <w:proofErr w:type="gramStart"/>
            <w:r w:rsidRPr="00E55A9B">
              <w:rPr>
                <w:rFonts w:ascii="Times New Roman" w:hAnsi="Times New Roman"/>
                <w:iCs/>
                <w:sz w:val="16"/>
                <w:szCs w:val="16"/>
              </w:rPr>
              <w:t>Ленивая</w:t>
            </w:r>
            <w:proofErr w:type="gramEnd"/>
            <w:r w:rsidRPr="00E55A9B">
              <w:rPr>
                <w:rFonts w:ascii="Times New Roman" w:hAnsi="Times New Roman"/>
                <w:iCs/>
                <w:sz w:val="16"/>
                <w:szCs w:val="16"/>
              </w:rPr>
              <w:t xml:space="preserve"> </w:t>
            </w:r>
            <w:proofErr w:type="spellStart"/>
            <w:r w:rsidRPr="00E55A9B">
              <w:rPr>
                <w:rFonts w:ascii="Times New Roman" w:hAnsi="Times New Roman"/>
                <w:iCs/>
                <w:sz w:val="16"/>
                <w:szCs w:val="16"/>
              </w:rPr>
              <w:t>бручолина</w:t>
            </w:r>
            <w:proofErr w:type="spellEnd"/>
            <w:r w:rsidRPr="00E55A9B">
              <w:rPr>
                <w:rFonts w:ascii="Times New Roman" w:hAnsi="Times New Roman"/>
                <w:iCs/>
                <w:sz w:val="16"/>
                <w:szCs w:val="16"/>
              </w:rPr>
              <w:t xml:space="preserve">» 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>(обр.Л.Вершинина)</w:t>
            </w:r>
          </w:p>
        </w:tc>
        <w:tc>
          <w:tcPr>
            <w:tcW w:w="2465" w:type="dxa"/>
            <w:gridSpan w:val="2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EC6749">
        <w:tc>
          <w:tcPr>
            <w:tcW w:w="392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B2597" w:rsidRPr="00CB2597" w:rsidRDefault="007570EE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Оздоровительная гимнастика после сна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офилактика осанки и плоскостопия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Факультатив «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Светофорик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осещение  «Русской избы»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Дать представление об особенностях быта русского народа, о внутреннем убранстве.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Подбери мебель для избы».</w:t>
            </w:r>
          </w:p>
        </w:tc>
        <w:tc>
          <w:tcPr>
            <w:tcW w:w="1708" w:type="dxa"/>
          </w:tcPr>
          <w:p w:rsidR="007570EE" w:rsidRPr="00F81F47" w:rsidRDefault="00877C5F" w:rsidP="00877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Беседа «Мы – помощники».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Формирование поведения на основе определенных правил взаи</w:t>
            </w:r>
            <w:r w:rsidRPr="00CB2597">
              <w:rPr>
                <w:rFonts w:ascii="Times New Roman" w:hAnsi="Times New Roman"/>
                <w:sz w:val="18"/>
                <w:szCs w:val="18"/>
              </w:rPr>
              <w:softHyphen/>
              <w:t>моотношений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980" w:type="dxa"/>
          </w:tcPr>
          <w:p w:rsidR="00CB2597" w:rsidRPr="00CB2597" w:rsidRDefault="007570EE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 xml:space="preserve">Сюжетно – ролевая игра «Семья». 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о</w:t>
            </w:r>
            <w:r w:rsidRPr="00CB2597">
              <w:rPr>
                <w:rFonts w:ascii="Times New Roman" w:hAnsi="Times New Roman"/>
                <w:sz w:val="18"/>
                <w:szCs w:val="18"/>
              </w:rPr>
              <w:softHyphen/>
              <w:t>буждение  детей к изменению первоначально приня</w:t>
            </w:r>
            <w:r w:rsidRPr="00CB2597">
              <w:rPr>
                <w:rFonts w:ascii="Times New Roman" w:hAnsi="Times New Roman"/>
                <w:sz w:val="18"/>
                <w:szCs w:val="18"/>
              </w:rPr>
              <w:softHyphen/>
              <w:t>той роли в процессе развертывания игры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Дидактическая игра «Кто,  чем работает?». 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ы по желанию детей в центрах активности.</w:t>
            </w:r>
          </w:p>
        </w:tc>
        <w:tc>
          <w:tcPr>
            <w:tcW w:w="2465" w:type="dxa"/>
            <w:gridSpan w:val="2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EC6749">
        <w:trPr>
          <w:trHeight w:val="281"/>
        </w:trPr>
        <w:tc>
          <w:tcPr>
            <w:tcW w:w="392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редложить рассмотреть сосульки. Определить форму размер; помочь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определить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где быстрее тают сосульки; подвести к пониманию о зависимости повышения температуры воздуха  и таяния снега.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Мыши водят хоровод.  Самостоятельные игры со снегом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65" w:type="dxa"/>
            <w:gridSpan w:val="2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7C5F" w:rsidRDefault="00877C5F" w:rsidP="00F81F47">
      <w:pPr>
        <w:rPr>
          <w:rFonts w:ascii="Times New Roman" w:hAnsi="Times New Roman"/>
          <w:sz w:val="20"/>
          <w:szCs w:val="20"/>
        </w:rPr>
      </w:pPr>
    </w:p>
    <w:p w:rsidR="00CB2597" w:rsidRDefault="00CB2597" w:rsidP="00F81F47">
      <w:pPr>
        <w:rPr>
          <w:rFonts w:ascii="Times New Roman" w:hAnsi="Times New Roman"/>
          <w:sz w:val="20"/>
          <w:szCs w:val="20"/>
        </w:rPr>
      </w:pPr>
    </w:p>
    <w:p w:rsidR="00CB2597" w:rsidRDefault="00CB2597" w:rsidP="00F81F47">
      <w:pPr>
        <w:rPr>
          <w:rFonts w:ascii="Times New Roman" w:hAnsi="Times New Roman"/>
          <w:sz w:val="20"/>
          <w:szCs w:val="20"/>
        </w:rPr>
      </w:pPr>
    </w:p>
    <w:p w:rsidR="00CB2597" w:rsidRPr="00F81F47" w:rsidRDefault="00CB2597" w:rsidP="00F81F47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551"/>
        <w:gridCol w:w="142"/>
        <w:gridCol w:w="1708"/>
        <w:gridCol w:w="135"/>
        <w:gridCol w:w="1701"/>
        <w:gridCol w:w="141"/>
        <w:gridCol w:w="2839"/>
        <w:gridCol w:w="2465"/>
      </w:tblGrid>
      <w:tr w:rsidR="00F81F47" w:rsidRPr="00F81F47" w:rsidTr="004A229F">
        <w:tc>
          <w:tcPr>
            <w:tcW w:w="392" w:type="dxa"/>
            <w:vMerge w:val="restart"/>
            <w:textDirection w:val="btLr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5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gridSpan w:val="2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F81F47" w:rsidRPr="007570E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F81F47" w:rsidRPr="00F81F47" w:rsidTr="004A229F">
        <w:trPr>
          <w:trHeight w:val="725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gridSpan w:val="2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4A229F">
        <w:tc>
          <w:tcPr>
            <w:tcW w:w="392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gridSpan w:val="2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1F47" w:rsidRPr="00F81F47" w:rsidTr="004A229F">
        <w:trPr>
          <w:trHeight w:val="2347"/>
        </w:trPr>
        <w:tc>
          <w:tcPr>
            <w:tcW w:w="392" w:type="dxa"/>
            <w:vMerge w:val="restart"/>
            <w:textDirection w:val="btLr"/>
          </w:tcPr>
          <w:p w:rsidR="00F81F47" w:rsidRPr="004A229F" w:rsidRDefault="007570EE" w:rsidP="008566C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="00CB2597">
              <w:rPr>
                <w:rFonts w:ascii="Times New Roman" w:hAnsi="Times New Roman"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4A229F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F81F47" w:rsidRPr="004A229F">
              <w:rPr>
                <w:rFonts w:ascii="Times New Roman" w:hAnsi="Times New Roman"/>
                <w:b/>
                <w:sz w:val="28"/>
                <w:szCs w:val="28"/>
              </w:rPr>
              <w:t xml:space="preserve">Среда – 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11.03</w:t>
            </w:r>
            <w:r w:rsidR="008566C4"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gridSpan w:val="2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Беседа «Где работают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мои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близкие»?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вивать интерес к профессиям близких людей. Воспитывать уважение к людям разных профессий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сматривание иллюстраций «Русский народный костюм».</w:t>
            </w:r>
          </w:p>
          <w:p w:rsidR="00F81F4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альчиковые игры </w:t>
            </w:r>
            <w:r w:rsidRPr="00CB2597">
              <w:rPr>
                <w:rFonts w:ascii="Times New Roman" w:hAnsi="Times New Roman"/>
                <w:color w:val="000000"/>
                <w:sz w:val="18"/>
                <w:szCs w:val="18"/>
              </w:rPr>
              <w:t>«Как у нас семья большая», «Помощники».</w:t>
            </w:r>
          </w:p>
        </w:tc>
        <w:tc>
          <w:tcPr>
            <w:tcW w:w="1708" w:type="dxa"/>
          </w:tcPr>
          <w:p w:rsidR="00F81F47" w:rsidRPr="00CB2597" w:rsidRDefault="00F81F4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по закреплению правильного произношения, с Егором, </w:t>
            </w:r>
            <w:proofErr w:type="spellStart"/>
            <w:r w:rsidR="00CB2597" w:rsidRPr="00CB2597">
              <w:rPr>
                <w:rFonts w:ascii="Times New Roman" w:hAnsi="Times New Roman"/>
                <w:sz w:val="18"/>
                <w:szCs w:val="18"/>
              </w:rPr>
              <w:t>Ратмиром</w:t>
            </w:r>
            <w:proofErr w:type="spellEnd"/>
            <w:r w:rsidR="00CB2597" w:rsidRPr="00CB25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6" w:type="dxa"/>
            <w:gridSpan w:val="2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стихотворения «Муха - 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Чистюха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крепление элементарных представлений о дружбе с чистотой.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  <w:gridSpan w:val="2"/>
          </w:tcPr>
          <w:p w:rsidR="00CB2597" w:rsidRPr="00CB2597" w:rsidRDefault="00F81F4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 xml:space="preserve">Беседа «Чем люди отличаются от животных». 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крепить и уточнить представление о себе как человеке; продолжать учить различать людей по характерным особенностям.</w:t>
            </w:r>
          </w:p>
          <w:p w:rsidR="00CB259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сматривание картинок с животными и людьми.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ставка литературы и периодической печати по теме:  «Русское народное творчество»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овместная работа по подготовке выставки «Моя мама рукодельница».</w:t>
            </w:r>
          </w:p>
        </w:tc>
      </w:tr>
      <w:tr w:rsidR="00BD6A73" w:rsidRPr="00F81F47" w:rsidTr="00BD6A73">
        <w:trPr>
          <w:trHeight w:val="460"/>
        </w:trPr>
        <w:tc>
          <w:tcPr>
            <w:tcW w:w="392" w:type="dxa"/>
            <w:vMerge/>
          </w:tcPr>
          <w:p w:rsidR="00BD6A73" w:rsidRPr="00F81F47" w:rsidRDefault="00BD6A73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BD6A73" w:rsidRPr="00F81F47" w:rsidRDefault="00BD6A73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BD6A73" w:rsidRPr="00F81F47" w:rsidRDefault="00BD6A73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BD6A73" w:rsidRPr="007570EE" w:rsidRDefault="00900D3C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изация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</w:p>
        </w:tc>
        <w:tc>
          <w:tcPr>
            <w:tcW w:w="9217" w:type="dxa"/>
            <w:gridSpan w:val="7"/>
            <w:tcBorders>
              <w:bottom w:val="single" w:sz="4" w:space="0" w:color="auto"/>
            </w:tcBorders>
          </w:tcPr>
          <w:p w:rsidR="00BD6A73" w:rsidRPr="008C6E2F" w:rsidRDefault="00900D3C" w:rsidP="008278B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тие речи 9:00-9:15.</w:t>
            </w:r>
            <w:r w:rsidR="008C6E2F">
              <w:rPr>
                <w:rFonts w:ascii="Times New Roman" w:hAnsi="Times New Roman"/>
                <w:b/>
                <w:sz w:val="20"/>
                <w:szCs w:val="20"/>
              </w:rPr>
              <w:t xml:space="preserve"> Звуковая культура речи: Зву</w:t>
            </w:r>
            <w:proofErr w:type="gramStart"/>
            <w:r w:rsidR="008C6E2F">
              <w:rPr>
                <w:rFonts w:ascii="Times New Roman" w:hAnsi="Times New Roman"/>
                <w:b/>
                <w:sz w:val="20"/>
                <w:szCs w:val="20"/>
              </w:rPr>
              <w:t>к»</w:t>
            </w:r>
            <w:proofErr w:type="gramEnd"/>
            <w:r w:rsidR="008C6E2F">
              <w:rPr>
                <w:rFonts w:ascii="Times New Roman" w:hAnsi="Times New Roman"/>
                <w:b/>
                <w:sz w:val="20"/>
                <w:szCs w:val="20"/>
              </w:rPr>
              <w:t>З».</w:t>
            </w:r>
            <w:r w:rsidR="008C6E2F">
              <w:rPr>
                <w:rFonts w:ascii="Times New Roman" w:hAnsi="Times New Roman"/>
                <w:sz w:val="20"/>
                <w:szCs w:val="20"/>
              </w:rPr>
              <w:t xml:space="preserve"> Цель: упражнять </w:t>
            </w:r>
            <w:proofErr w:type="gramStart"/>
            <w:r w:rsidR="008C6E2F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C6E2F">
              <w:rPr>
                <w:rFonts w:ascii="Times New Roman" w:hAnsi="Times New Roman"/>
                <w:sz w:val="20"/>
                <w:szCs w:val="20"/>
              </w:rPr>
              <w:t>произношений</w:t>
            </w:r>
            <w:proofErr w:type="gram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 звука «З», учить видеть и выделять красивые предметы, явления. Комплексные занятия по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>, стр195.</w:t>
            </w:r>
          </w:p>
        </w:tc>
        <w:tc>
          <w:tcPr>
            <w:tcW w:w="2465" w:type="dxa"/>
            <w:vMerge/>
          </w:tcPr>
          <w:p w:rsidR="00BD6A73" w:rsidRPr="00F81F47" w:rsidRDefault="00BD6A73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6A73" w:rsidRPr="00F81F47" w:rsidTr="00BD6A73">
        <w:trPr>
          <w:trHeight w:val="630"/>
        </w:trPr>
        <w:tc>
          <w:tcPr>
            <w:tcW w:w="392" w:type="dxa"/>
            <w:vMerge/>
          </w:tcPr>
          <w:p w:rsidR="00BD6A73" w:rsidRPr="00F81F47" w:rsidRDefault="00BD6A73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BD6A73" w:rsidRPr="00F81F47" w:rsidRDefault="00BD6A73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BD6A73" w:rsidRPr="007570EE" w:rsidRDefault="00877C5F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. Культура здоровье безопасность</w:t>
            </w:r>
          </w:p>
        </w:tc>
        <w:tc>
          <w:tcPr>
            <w:tcW w:w="9217" w:type="dxa"/>
            <w:gridSpan w:val="7"/>
            <w:tcBorders>
              <w:top w:val="single" w:sz="4" w:space="0" w:color="auto"/>
            </w:tcBorders>
          </w:tcPr>
          <w:p w:rsidR="00BD6A73" w:rsidRPr="00BD6A73" w:rsidRDefault="00BD6A73" w:rsidP="00900D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0D3C">
              <w:rPr>
                <w:rFonts w:ascii="Times New Roman" w:hAnsi="Times New Roman"/>
                <w:b/>
                <w:sz w:val="20"/>
                <w:szCs w:val="20"/>
              </w:rPr>
              <w:t>10:10-10:2</w:t>
            </w:r>
            <w:r w:rsidR="00900D3C" w:rsidRPr="00A00A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00D3C"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ая культура (на воздухе) </w:t>
            </w:r>
            <w:r w:rsidR="00900D3C">
              <w:rPr>
                <w:rFonts w:ascii="Times New Roman" w:hAnsi="Times New Roman"/>
                <w:sz w:val="20"/>
                <w:szCs w:val="20"/>
              </w:rPr>
              <w:t xml:space="preserve">по плану физ. </w:t>
            </w:r>
            <w:proofErr w:type="spellStart"/>
            <w:r w:rsidR="00900D3C">
              <w:rPr>
                <w:rFonts w:ascii="Times New Roman" w:hAnsi="Times New Roman"/>
                <w:sz w:val="20"/>
                <w:szCs w:val="20"/>
              </w:rPr>
              <w:t>инструктура</w:t>
            </w:r>
            <w:proofErr w:type="spellEnd"/>
            <w:r w:rsidR="00900D3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5" w:type="dxa"/>
            <w:vMerge/>
          </w:tcPr>
          <w:p w:rsidR="00BD6A73" w:rsidRPr="00F81F47" w:rsidRDefault="00BD6A73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4A229F">
        <w:trPr>
          <w:trHeight w:val="1424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F81F47" w:rsidRPr="007570EE" w:rsidRDefault="00F81F47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Музыка</w:t>
            </w:r>
            <w:r w:rsidR="007570E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блюдение за  деревьями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ширить представления о деревьях, находить отличительные признаки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Перелет птиц»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 Прыгни – повернись».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о  упражнению в подскоках на месте с поворотами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направо, налево, вокруг себя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Обратить внимание на приметы весны. Чтение стихотворения «Скоро-скоро быть теплу»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редложить детям сделать отпечатки на снегу и сравнить по форме и размеру. 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носной материал: лопатки, ведерки, формочки разные по форме и размеру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4A229F">
        <w:trPr>
          <w:trHeight w:val="429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7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крепление КГН. Воспитывать бережное аккуратное отношение к своей одежде и одежде других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Чтение рассказа В.Драгунского</w:t>
            </w:r>
            <w:r w:rsidRPr="00CB2597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«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Тайное становится явным».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4A229F">
        <w:trPr>
          <w:trHeight w:val="1312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Оздоровительная гимнастика после сн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офилактика плоскостопия и осанки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Беседа «Кто нас лечит?»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Формировать представление о труде врача и медицинской сестры; развивать умение подражать их совместной работе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gridSpan w:val="3"/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с Машей, Кирой, Таней. Дидактическая  игра «Сложи картинку». Развитие умения узнавать предметы по признака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Беседа «В городском транспорте…».</w:t>
            </w:r>
            <w:r w:rsidRPr="00CB2597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Закрепить знания о  правилах этичного поведения в  транспорте.</w:t>
            </w:r>
          </w:p>
        </w:tc>
        <w:tc>
          <w:tcPr>
            <w:tcW w:w="2839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 центре художественного творчества выставить образцы лепки животных, птиц,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южетно – ролевая игра «Больница». Воспитывать заботливое отношение к больным. Обратить внимание на уважительное отношение друг к другу.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4A229F">
        <w:trPr>
          <w:trHeight w:val="281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7"/>
            <w:tcBorders>
              <w:left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следами на снегу. Продолжать обучение в определении следов на снегу: детские, взрослые, следы птиц и животных.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Воробушки и автомобиль».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70EE" w:rsidRDefault="007570EE" w:rsidP="007570EE">
      <w:pPr>
        <w:rPr>
          <w:rFonts w:ascii="Times New Roman" w:hAnsi="Times New Roman"/>
          <w:sz w:val="20"/>
          <w:szCs w:val="20"/>
        </w:rPr>
      </w:pPr>
    </w:p>
    <w:p w:rsidR="00CB2597" w:rsidRDefault="00CB2597" w:rsidP="007570EE">
      <w:pPr>
        <w:rPr>
          <w:rFonts w:ascii="Times New Roman" w:hAnsi="Times New Roman"/>
          <w:sz w:val="20"/>
          <w:szCs w:val="20"/>
        </w:rPr>
      </w:pPr>
    </w:p>
    <w:p w:rsidR="00CB2597" w:rsidRPr="00F81F47" w:rsidRDefault="00CB2597" w:rsidP="007570EE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1"/>
        <w:gridCol w:w="2182"/>
        <w:gridCol w:w="1363"/>
        <w:gridCol w:w="2691"/>
        <w:gridCol w:w="1708"/>
        <w:gridCol w:w="135"/>
        <w:gridCol w:w="1701"/>
        <w:gridCol w:w="2979"/>
        <w:gridCol w:w="2468"/>
      </w:tblGrid>
      <w:tr w:rsidR="007570EE" w:rsidRPr="00F81F47" w:rsidTr="00877C5F">
        <w:tc>
          <w:tcPr>
            <w:tcW w:w="391" w:type="dxa"/>
            <w:vMerge w:val="restart"/>
            <w:textDirection w:val="btLr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3" w:type="dxa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5" w:type="dxa"/>
            <w:gridSpan w:val="4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8" w:type="dxa"/>
            <w:vMerge w:val="restart"/>
          </w:tcPr>
          <w:p w:rsidR="007570EE" w:rsidRPr="007570EE" w:rsidRDefault="007570EE" w:rsidP="00101E1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7570EE" w:rsidRPr="00F81F47" w:rsidTr="00877C5F">
        <w:trPr>
          <w:trHeight w:val="725"/>
        </w:trPr>
        <w:tc>
          <w:tcPr>
            <w:tcW w:w="39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877C5F">
        <w:tc>
          <w:tcPr>
            <w:tcW w:w="391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8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570EE" w:rsidRPr="00F81F47" w:rsidTr="00877C5F">
        <w:trPr>
          <w:trHeight w:val="2464"/>
        </w:trPr>
        <w:tc>
          <w:tcPr>
            <w:tcW w:w="391" w:type="dxa"/>
            <w:vMerge w:val="restart"/>
            <w:textDirection w:val="btLr"/>
          </w:tcPr>
          <w:p w:rsidR="007570EE" w:rsidRPr="00926769" w:rsidRDefault="007570EE" w:rsidP="009267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</w:t>
            </w:r>
            <w:r w:rsidR="008C6E2F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926769">
              <w:rPr>
                <w:rFonts w:ascii="Times New Roman" w:hAnsi="Times New Roman"/>
                <w:b/>
                <w:sz w:val="28"/>
                <w:szCs w:val="28"/>
              </w:rPr>
              <w:t xml:space="preserve">Четверг – 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877C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03.2015</w:t>
            </w: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3" w:type="dxa"/>
          </w:tcPr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1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Утренняя гимнастика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Беседа «Города России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ширить знания о родном городе и других городах. Воспитывать бережное отношение к родному краю.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сматривание иллюстраций и открыток с видами городов России и видами родного города.</w:t>
            </w:r>
          </w:p>
        </w:tc>
        <w:tc>
          <w:tcPr>
            <w:tcW w:w="1708" w:type="dxa"/>
          </w:tcPr>
          <w:p w:rsidR="007570EE" w:rsidRPr="00CB2597" w:rsidRDefault="00CB2597" w:rsidP="00101E10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по развитию мелкой моторики пальцев рук, пальчиковые игры по желанию детей.</w:t>
            </w:r>
          </w:p>
        </w:tc>
        <w:tc>
          <w:tcPr>
            <w:tcW w:w="1836" w:type="dxa"/>
            <w:gridSpan w:val="2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Ситуативный разговор «Настроение бывает разным». 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пособствовать угадывать чувства и настроения другого человека. Воспитывать чувство сострадания, милосердия.</w:t>
            </w:r>
          </w:p>
        </w:tc>
        <w:tc>
          <w:tcPr>
            <w:tcW w:w="2979" w:type="dxa"/>
          </w:tcPr>
          <w:p w:rsidR="00CB2597" w:rsidRPr="00CB2597" w:rsidRDefault="007570EE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Игра «Найди, о чем расскажу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ширение представлений о жизни диких животных и птиц весной, о животных Ямала.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местить на полочке иллюстрации русских народных игрушек, и иллюстраций игрушек народов Ямала,  для самостоятельного рассматривания.</w:t>
            </w:r>
          </w:p>
        </w:tc>
        <w:tc>
          <w:tcPr>
            <w:tcW w:w="2468" w:type="dxa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CB2597" w:rsidRDefault="007570EE" w:rsidP="00101E1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екомендации по запросам родителей.</w:t>
            </w:r>
          </w:p>
          <w:p w:rsidR="00CB259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Консультация: «Чем занять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гиперактивного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ребенка».</w:t>
            </w:r>
          </w:p>
          <w:p w:rsid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Выставка литературы и периодической печати: </w:t>
            </w:r>
            <w:r w:rsidRPr="00CB2597">
              <w:rPr>
                <w:rFonts w:ascii="Times New Roman" w:hAnsi="Times New Roman"/>
                <w:sz w:val="18"/>
                <w:szCs w:val="18"/>
                <w:lang w:eastAsia="ru-RU"/>
              </w:rPr>
              <w:t>«Новые изобразительные техники для творчества». Воспитывать желание проявить творчество, инициативу.</w:t>
            </w:r>
          </w:p>
          <w:p w:rsidR="007570EE" w:rsidRPr="00CB2597" w:rsidRDefault="007570EE" w:rsidP="00101E10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C5F" w:rsidRPr="00F81F47" w:rsidTr="00877C5F">
        <w:trPr>
          <w:trHeight w:val="600"/>
        </w:trPr>
        <w:tc>
          <w:tcPr>
            <w:tcW w:w="391" w:type="dxa"/>
            <w:vMerge/>
          </w:tcPr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</w:tcPr>
          <w:p w:rsidR="00877C5F" w:rsidRPr="00F81F47" w:rsidRDefault="00877C5F" w:rsidP="00877C5F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77C5F" w:rsidRPr="00877C5F" w:rsidRDefault="00900D3C" w:rsidP="00900D3C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ворчество (лепка</w:t>
            </w:r>
            <w:r w:rsidR="00877C5F" w:rsidRPr="00250E07">
              <w:rPr>
                <w:rFonts w:ascii="Times New Roman" w:hAnsi="Times New Roman"/>
                <w:sz w:val="16"/>
                <w:szCs w:val="16"/>
              </w:rPr>
              <w:t xml:space="preserve">) 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877C5F" w:rsidRPr="00E9136C" w:rsidRDefault="00900D3C" w:rsidP="00877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пка/аппликация 9:00-9:15 Лепка «неваляшка». </w:t>
            </w:r>
            <w:r w:rsidRPr="00900D3C">
              <w:rPr>
                <w:rFonts w:ascii="Times New Roman" w:hAnsi="Times New Roman"/>
                <w:sz w:val="20"/>
                <w:szCs w:val="20"/>
              </w:rPr>
              <w:t xml:space="preserve">Цель: учить детей лепить предмет, состоящий из нескольких частей одинаковой формы, но разной величины, плотно </w:t>
            </w:r>
            <w:proofErr w:type="gramStart"/>
            <w:r w:rsidRPr="00900D3C">
              <w:rPr>
                <w:rFonts w:ascii="Times New Roman" w:hAnsi="Times New Roman"/>
                <w:sz w:val="20"/>
                <w:szCs w:val="20"/>
              </w:rPr>
              <w:t>прижимая части друг к</w:t>
            </w:r>
            <w:proofErr w:type="gramEnd"/>
            <w:r w:rsidRPr="00900D3C">
              <w:rPr>
                <w:rFonts w:ascii="Times New Roman" w:hAnsi="Times New Roman"/>
                <w:sz w:val="20"/>
                <w:szCs w:val="20"/>
              </w:rPr>
              <w:t xml:space="preserve"> другу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омарова Т.С., стр70.</w:t>
            </w:r>
          </w:p>
        </w:tc>
        <w:tc>
          <w:tcPr>
            <w:tcW w:w="2468" w:type="dxa"/>
            <w:vMerge/>
          </w:tcPr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C5F" w:rsidRPr="00F81F47" w:rsidTr="00877C5F">
        <w:trPr>
          <w:trHeight w:val="555"/>
        </w:trPr>
        <w:tc>
          <w:tcPr>
            <w:tcW w:w="391" w:type="dxa"/>
            <w:vMerge/>
          </w:tcPr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877C5F" w:rsidRPr="007570EE" w:rsidRDefault="00900D3C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.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877C5F" w:rsidRPr="00877C5F" w:rsidRDefault="00877C5F" w:rsidP="00877C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5:20-15</w:t>
            </w:r>
            <w:r w:rsidRPr="00E913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5 Музыка </w:t>
            </w:r>
            <w:r>
              <w:rPr>
                <w:rFonts w:ascii="Times New Roman" w:hAnsi="Times New Roman"/>
                <w:sz w:val="20"/>
                <w:szCs w:val="20"/>
              </w:rPr>
              <w:t>по плану музыкального руководителя.</w:t>
            </w:r>
          </w:p>
        </w:tc>
        <w:tc>
          <w:tcPr>
            <w:tcW w:w="2468" w:type="dxa"/>
            <w:vMerge/>
          </w:tcPr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877C5F">
        <w:trPr>
          <w:trHeight w:val="1906"/>
        </w:trPr>
        <w:tc>
          <w:tcPr>
            <w:tcW w:w="39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</w:tcPr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1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небом. Продолжить знакомство с различными природными явлениями. Научить отличать состояние неба (ясно, облачно, пасмурно, облака, тучи)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/И «Матрешки». 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Догони самолет».</w:t>
            </w:r>
          </w:p>
        </w:tc>
        <w:tc>
          <w:tcPr>
            <w:tcW w:w="1708" w:type="dxa"/>
          </w:tcPr>
          <w:p w:rsidR="007570EE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по  развитию двигательной активности, с Аней,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Эмилией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7570EE" w:rsidRPr="00CB2597" w:rsidRDefault="00CB2597" w:rsidP="00101E10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гадывание загадок о природных явлениях. Развитие памяти и слухового внимания.</w:t>
            </w:r>
          </w:p>
        </w:tc>
        <w:tc>
          <w:tcPr>
            <w:tcW w:w="2979" w:type="dxa"/>
          </w:tcPr>
          <w:p w:rsidR="007570EE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ы детей со снегом. Предложить вылепить колобки. Развитие творческих способностей. Выносной материал: гуашь, кисточки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опатки, совочки, ведерки, клеенки для катания.</w:t>
            </w:r>
          </w:p>
        </w:tc>
        <w:tc>
          <w:tcPr>
            <w:tcW w:w="2468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877C5F">
        <w:trPr>
          <w:trHeight w:val="370"/>
        </w:trPr>
        <w:tc>
          <w:tcPr>
            <w:tcW w:w="39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3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Обсуждение с детьми название и цвет одежды. 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рассказа </w:t>
            </w:r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В.Бианки «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Первая охота».</w:t>
            </w:r>
          </w:p>
        </w:tc>
        <w:tc>
          <w:tcPr>
            <w:tcW w:w="2468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877C5F">
        <w:trPr>
          <w:trHeight w:val="1952"/>
        </w:trPr>
        <w:tc>
          <w:tcPr>
            <w:tcW w:w="39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3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2597">
              <w:rPr>
                <w:rFonts w:ascii="Times New Roman" w:hAnsi="Times New Roman"/>
                <w:sz w:val="16"/>
                <w:szCs w:val="16"/>
              </w:rPr>
              <w:t>Оздоровительная гимнастика после сна. Ходьба по массажным дорожкам («травка», «горка»,  «камешки» и др.)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6"/>
                <w:szCs w:val="16"/>
              </w:rPr>
              <w:t xml:space="preserve">Рассказать о </w:t>
            </w:r>
            <w:proofErr w:type="gramStart"/>
            <w:r w:rsidRPr="00CB2597">
              <w:rPr>
                <w:rFonts w:ascii="Times New Roman" w:hAnsi="Times New Roman"/>
                <w:sz w:val="16"/>
                <w:szCs w:val="16"/>
              </w:rPr>
              <w:t>том</w:t>
            </w:r>
            <w:proofErr w:type="gramEnd"/>
            <w:r w:rsidRPr="00CB2597">
              <w:rPr>
                <w:rFonts w:ascii="Times New Roman" w:hAnsi="Times New Roman"/>
                <w:sz w:val="16"/>
                <w:szCs w:val="16"/>
              </w:rPr>
              <w:t xml:space="preserve"> как художник Юрий Васнецов рисовал волшебные цветы и деревья. Предложить детям обвести контур ладошки с расставленными пальчиками, (ладонь с пальчиками </w:t>
            </w:r>
            <w:proofErr w:type="gramStart"/>
            <w:r w:rsidRPr="00CB2597">
              <w:rPr>
                <w:rFonts w:ascii="Times New Roman" w:hAnsi="Times New Roman"/>
                <w:sz w:val="16"/>
                <w:szCs w:val="16"/>
              </w:rPr>
              <w:t>–к</w:t>
            </w:r>
            <w:proofErr w:type="gramEnd"/>
            <w:r w:rsidRPr="00CB2597">
              <w:rPr>
                <w:rFonts w:ascii="Times New Roman" w:hAnsi="Times New Roman"/>
                <w:sz w:val="16"/>
                <w:szCs w:val="16"/>
              </w:rPr>
              <w:t>рона, рука стволом), карандашом дорисовать ветки деревьев.</w:t>
            </w:r>
          </w:p>
        </w:tc>
        <w:tc>
          <w:tcPr>
            <w:tcW w:w="1843" w:type="dxa"/>
            <w:gridSpan w:val="2"/>
          </w:tcPr>
          <w:p w:rsidR="007570EE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по смешиванию красок для получения новых оттенков, с Богданом, Никитой, Максимом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570EE" w:rsidRPr="00CB2597" w:rsidRDefault="00CB2597" w:rsidP="00101E10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Образовательная ситуация «Игрушки собираются на праздник».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bCs/>
                <w:sz w:val="18"/>
                <w:szCs w:val="18"/>
              </w:rPr>
              <w:t xml:space="preserve">Драматизация сказки «Теремок». 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Развитие способности запоминать и воспроизводить последовательность событий в сказках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амостоятельное рисование  в центре художественного творчества.</w:t>
            </w:r>
          </w:p>
          <w:p w:rsidR="007570EE" w:rsidRPr="007570EE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ставить иллюстрации «Дымковская игрушка».</w:t>
            </w:r>
          </w:p>
        </w:tc>
        <w:tc>
          <w:tcPr>
            <w:tcW w:w="2468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877C5F">
        <w:trPr>
          <w:trHeight w:val="281"/>
        </w:trPr>
        <w:tc>
          <w:tcPr>
            <w:tcW w:w="39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3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5"/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Наблюдение за прохожими. Развитие наблюдательности, внимания. Вспомнить, как они были одеты зимой. </w:t>
            </w:r>
          </w:p>
          <w:p w:rsidR="007570EE" w:rsidRPr="00F81F47" w:rsidRDefault="00CB2597" w:rsidP="007570E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>\И «Прятки». Самостоятельные игры со снегом.</w:t>
            </w:r>
          </w:p>
        </w:tc>
        <w:tc>
          <w:tcPr>
            <w:tcW w:w="2468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597" w:rsidRPr="00F81F47" w:rsidTr="00E115AB">
        <w:trPr>
          <w:trHeight w:val="281"/>
        </w:trPr>
        <w:tc>
          <w:tcPr>
            <w:tcW w:w="15618" w:type="dxa"/>
            <w:gridSpan w:val="9"/>
          </w:tcPr>
          <w:p w:rsidR="00CB2597" w:rsidRDefault="00CB2597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Default="00CB2597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F81F47" w:rsidRDefault="00CB2597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877C5F">
        <w:tc>
          <w:tcPr>
            <w:tcW w:w="391" w:type="dxa"/>
            <w:vMerge w:val="restart"/>
            <w:textDirection w:val="btLr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2" w:type="dxa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3" w:type="dxa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5" w:type="dxa"/>
            <w:gridSpan w:val="4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8" w:type="dxa"/>
            <w:vMerge w:val="restart"/>
          </w:tcPr>
          <w:p w:rsidR="007570EE" w:rsidRPr="007570EE" w:rsidRDefault="007570EE" w:rsidP="00101E10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7570EE" w:rsidRPr="00F81F47" w:rsidTr="00877C5F">
        <w:trPr>
          <w:trHeight w:val="725"/>
        </w:trPr>
        <w:tc>
          <w:tcPr>
            <w:tcW w:w="39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877C5F">
        <w:tc>
          <w:tcPr>
            <w:tcW w:w="391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3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1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8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7570EE" w:rsidRPr="00F81F47" w:rsidTr="00877C5F">
        <w:trPr>
          <w:trHeight w:val="1194"/>
        </w:trPr>
        <w:tc>
          <w:tcPr>
            <w:tcW w:w="391" w:type="dxa"/>
            <w:vMerge w:val="restart"/>
            <w:textDirection w:val="btLr"/>
          </w:tcPr>
          <w:p w:rsidR="007570EE" w:rsidRPr="00E9136C" w:rsidRDefault="005C23C4" w:rsidP="00E913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</w:t>
            </w:r>
            <w:r w:rsidRPr="00E9136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570EE" w:rsidRPr="00E9136C">
              <w:rPr>
                <w:rFonts w:ascii="Times New Roman" w:hAnsi="Times New Roman"/>
                <w:b/>
                <w:sz w:val="28"/>
                <w:szCs w:val="28"/>
              </w:rPr>
              <w:t>Пятница – 1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77C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03.2015</w:t>
            </w: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3" w:type="dxa"/>
          </w:tcPr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1" w:type="dxa"/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утренняя гимнастика.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Беседа «Как мы ухаживает за рыбками?».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Воспитывать бережное отношение к природе.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Рассматривание иллюстраций «Дети кормят рыбок».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Пальчиковая гимнастика «Жил да был один налим».</w:t>
            </w:r>
          </w:p>
        </w:tc>
        <w:tc>
          <w:tcPr>
            <w:tcW w:w="1708" w:type="dxa"/>
          </w:tcPr>
          <w:p w:rsidR="007570EE" w:rsidRPr="00CB2597" w:rsidRDefault="00CB2597" w:rsidP="00101E10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на развитие зрительн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нимания «Кого не стало?», с Маше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еллой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6" w:type="dxa"/>
            <w:gridSpan w:val="2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роговаривание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чистоговорки</w:t>
            </w:r>
            <w:proofErr w:type="spellEnd"/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: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У реки камыши». 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9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Совместный уход за обитателями уголка природы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зобразительная деятельность по желанию детей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с помощью мозаики выложить рыбку.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нести трафареты и раскраски рыб, птиц, животных. Развитие творческих способностей.</w:t>
            </w:r>
          </w:p>
        </w:tc>
        <w:tc>
          <w:tcPr>
            <w:tcW w:w="2468" w:type="dxa"/>
            <w:vMerge w:val="restart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CB2597" w:rsidRDefault="00CB2597" w:rsidP="00101E10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ставка литературы и периодической печати: «Это интересно знать!». Познакомить родителей со значением периода детства в развитии личности ребёнка дошкольного возраста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67A34" w:rsidRPr="00F81F47" w:rsidRDefault="00267A34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C5F" w:rsidRPr="00F81F47" w:rsidTr="00877C5F">
        <w:trPr>
          <w:trHeight w:val="465"/>
        </w:trPr>
        <w:tc>
          <w:tcPr>
            <w:tcW w:w="391" w:type="dxa"/>
            <w:vMerge/>
          </w:tcPr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 w:val="restart"/>
          </w:tcPr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877C5F" w:rsidRPr="007570EE" w:rsidRDefault="00877C5F" w:rsidP="00900D3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="00900D3C">
              <w:rPr>
                <w:rFonts w:ascii="Times New Roman" w:hAnsi="Times New Roman"/>
                <w:sz w:val="18"/>
                <w:szCs w:val="18"/>
              </w:rPr>
              <w:t>Художест</w:t>
            </w:r>
            <w:proofErr w:type="spellEnd"/>
            <w:r w:rsidR="00900D3C">
              <w:rPr>
                <w:rFonts w:ascii="Times New Roman" w:hAnsi="Times New Roman"/>
                <w:sz w:val="18"/>
                <w:szCs w:val="18"/>
              </w:rPr>
              <w:t xml:space="preserve"> творчество (рисование)</w:t>
            </w:r>
            <w:r w:rsidR="00900D3C"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:rsidR="00877C5F" w:rsidRPr="00900D3C" w:rsidRDefault="00877C5F" w:rsidP="00900D3C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00D3C">
              <w:rPr>
                <w:rFonts w:ascii="Times New Roman" w:hAnsi="Times New Roman"/>
                <w:b/>
                <w:sz w:val="20"/>
                <w:szCs w:val="20"/>
              </w:rPr>
              <w:t xml:space="preserve">Художественное творчество Рисование 9:00-9:15 «Все сосульки плакали» </w:t>
            </w:r>
            <w:r w:rsidR="00900D3C">
              <w:rPr>
                <w:rFonts w:ascii="Times New Roman" w:hAnsi="Times New Roman"/>
                <w:sz w:val="20"/>
                <w:szCs w:val="20"/>
              </w:rPr>
              <w:t xml:space="preserve">Цель: учить </w:t>
            </w:r>
            <w:proofErr w:type="gramStart"/>
            <w:r w:rsidR="00900D3C">
              <w:rPr>
                <w:rFonts w:ascii="Times New Roman" w:hAnsi="Times New Roman"/>
                <w:sz w:val="20"/>
                <w:szCs w:val="20"/>
              </w:rPr>
              <w:t>ритмично</w:t>
            </w:r>
            <w:proofErr w:type="gramEnd"/>
            <w:r w:rsidR="00900D3C">
              <w:rPr>
                <w:rFonts w:ascii="Times New Roman" w:hAnsi="Times New Roman"/>
                <w:sz w:val="20"/>
                <w:szCs w:val="20"/>
              </w:rPr>
              <w:t xml:space="preserve"> наносить мазки, </w:t>
            </w:r>
            <w:proofErr w:type="spellStart"/>
            <w:r w:rsidR="00900D3C">
              <w:rPr>
                <w:rFonts w:ascii="Times New Roman" w:hAnsi="Times New Roman"/>
                <w:sz w:val="20"/>
                <w:szCs w:val="20"/>
              </w:rPr>
              <w:t>распологая</w:t>
            </w:r>
            <w:proofErr w:type="spellEnd"/>
            <w:r w:rsidR="00900D3C">
              <w:rPr>
                <w:rFonts w:ascii="Times New Roman" w:hAnsi="Times New Roman"/>
                <w:sz w:val="20"/>
                <w:szCs w:val="20"/>
              </w:rPr>
              <w:t xml:space="preserve"> их на листе бумаги в соответствии с направлением сосулек. Комплексные занятия по </w:t>
            </w:r>
            <w:proofErr w:type="spellStart"/>
            <w:r w:rsidR="00900D3C"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 w:rsidR="00900D3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900D3C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900D3C">
              <w:rPr>
                <w:rFonts w:ascii="Times New Roman" w:hAnsi="Times New Roman"/>
                <w:sz w:val="20"/>
                <w:szCs w:val="20"/>
              </w:rPr>
              <w:t xml:space="preserve"> 196.</w:t>
            </w:r>
          </w:p>
        </w:tc>
        <w:tc>
          <w:tcPr>
            <w:tcW w:w="2468" w:type="dxa"/>
            <w:vMerge/>
          </w:tcPr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C5F" w:rsidRPr="00F81F47" w:rsidTr="00877C5F">
        <w:trPr>
          <w:trHeight w:val="470"/>
        </w:trPr>
        <w:tc>
          <w:tcPr>
            <w:tcW w:w="391" w:type="dxa"/>
            <w:vMerge/>
          </w:tcPr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single" w:sz="4" w:space="0" w:color="auto"/>
            </w:tcBorders>
          </w:tcPr>
          <w:p w:rsidR="00877C5F" w:rsidRDefault="00900D3C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. Культура здоровье безопасность</w:t>
            </w:r>
          </w:p>
        </w:tc>
        <w:tc>
          <w:tcPr>
            <w:tcW w:w="9214" w:type="dxa"/>
            <w:gridSpan w:val="5"/>
            <w:tcBorders>
              <w:top w:val="single" w:sz="4" w:space="0" w:color="auto"/>
            </w:tcBorders>
          </w:tcPr>
          <w:p w:rsidR="00877C5F" w:rsidRPr="00877C5F" w:rsidRDefault="00900D3C" w:rsidP="00900D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15:30-15:45 </w:t>
            </w:r>
            <w:r>
              <w:rPr>
                <w:rFonts w:ascii="Times New Roman" w:hAnsi="Times New Roman"/>
                <w:sz w:val="20"/>
                <w:szCs w:val="20"/>
              </w:rPr>
              <w:t>по плану физ. инструктора.</w:t>
            </w:r>
          </w:p>
        </w:tc>
        <w:tc>
          <w:tcPr>
            <w:tcW w:w="2468" w:type="dxa"/>
            <w:vMerge/>
          </w:tcPr>
          <w:p w:rsidR="00877C5F" w:rsidRPr="00F81F47" w:rsidRDefault="00877C5F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877C5F">
        <w:trPr>
          <w:trHeight w:val="1424"/>
        </w:trPr>
        <w:tc>
          <w:tcPr>
            <w:tcW w:w="39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right w:val="single" w:sz="4" w:space="0" w:color="auto"/>
            </w:tcBorders>
          </w:tcPr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7570EE" w:rsidRPr="007570EE" w:rsidRDefault="007570EE" w:rsidP="007570EE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блюдение за  таянием снега на участке. Отметить, что повышение температуры приводит к  таянию снега и сосулек.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Ручеек»</w:t>
            </w:r>
          </w:p>
        </w:tc>
        <w:tc>
          <w:tcPr>
            <w:tcW w:w="1708" w:type="dxa"/>
          </w:tcPr>
          <w:p w:rsidR="007570EE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по развитию слухового внимания «Кто как передвигается?», с Робертом, Германом, Настей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7570EE" w:rsidRPr="00CB2597" w:rsidRDefault="00CB2597" w:rsidP="00101E10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гровая ситуация «Где мы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были мы не скажем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, а что делали, покажем».</w:t>
            </w:r>
          </w:p>
        </w:tc>
        <w:tc>
          <w:tcPr>
            <w:tcW w:w="2979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гра «Солнышко»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овершенствование умения определять форму предметов.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нос оборудования: мяч, лопатки, фигурки разных размеров и формы.</w:t>
            </w:r>
          </w:p>
        </w:tc>
        <w:tc>
          <w:tcPr>
            <w:tcW w:w="2468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877C5F">
        <w:trPr>
          <w:trHeight w:val="383"/>
        </w:trPr>
        <w:tc>
          <w:tcPr>
            <w:tcW w:w="39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</w:tcBorders>
          </w:tcPr>
          <w:p w:rsidR="007570EE" w:rsidRPr="00CB2597" w:rsidRDefault="00CB2597" w:rsidP="00101E10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Психогимнастика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Сосулька». Чтение «Сказка о рыбаке и рыбке».  </w:t>
            </w:r>
          </w:p>
        </w:tc>
        <w:tc>
          <w:tcPr>
            <w:tcW w:w="2468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877C5F">
        <w:tc>
          <w:tcPr>
            <w:tcW w:w="39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1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Оздоровительная гимнастика после сн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офилактика осанки. Игра «Зима – лето», «Потягивание».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Чтение стихотворения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А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Александровой «Капель». Развивать интерес к явлениям природы, устанавливать простейшие связи.</w:t>
            </w:r>
          </w:p>
        </w:tc>
        <w:tc>
          <w:tcPr>
            <w:tcW w:w="1708" w:type="dxa"/>
          </w:tcPr>
          <w:p w:rsidR="007570EE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по закреплению назв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й аквариумных рыб, С Юле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сени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Амином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</w:tcBorders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Разрешается – запрещается». Воспитывать привычку слушать старших.</w:t>
            </w:r>
          </w:p>
          <w:p w:rsidR="007570EE" w:rsidRPr="007570EE" w:rsidRDefault="007570EE" w:rsidP="00101E1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 «Магазин игрушек». Формирование поведения на основе определенных правил взаи</w:t>
            </w:r>
            <w:r w:rsidRPr="00CB2597">
              <w:rPr>
                <w:rFonts w:ascii="Times New Roman" w:hAnsi="Times New Roman"/>
                <w:sz w:val="18"/>
                <w:szCs w:val="18"/>
              </w:rPr>
              <w:softHyphen/>
              <w:t>моотношений, уточнение связи правил с конкретными ситуациями в жизни детей.</w:t>
            </w:r>
          </w:p>
          <w:p w:rsidR="007570EE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амостоятельные игры в центрах активности.</w:t>
            </w:r>
          </w:p>
        </w:tc>
        <w:tc>
          <w:tcPr>
            <w:tcW w:w="2468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570EE" w:rsidRPr="00F81F47" w:rsidTr="00877C5F">
        <w:trPr>
          <w:trHeight w:val="281"/>
        </w:trPr>
        <w:tc>
          <w:tcPr>
            <w:tcW w:w="391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3" w:type="dxa"/>
            <w:vMerge/>
            <w:tcBorders>
              <w:right w:val="single" w:sz="4" w:space="0" w:color="auto"/>
            </w:tcBorders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gridSpan w:val="5"/>
            <w:tcBorders>
              <w:left w:val="single" w:sz="4" w:space="0" w:color="auto"/>
            </w:tcBorders>
          </w:tcPr>
          <w:p w:rsidR="007570EE" w:rsidRPr="00CB2597" w:rsidRDefault="00CB2597" w:rsidP="00101E10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солнцем. Уточнить знания о том, в каком месте солнце поднимается и где оно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прячется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spellEnd"/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Солнечные зайчики».  Самостоятельные игры со снегом. Вынос оборудования: лопатки, совочки, ведерки, формочки.</w:t>
            </w:r>
          </w:p>
        </w:tc>
        <w:tc>
          <w:tcPr>
            <w:tcW w:w="2468" w:type="dxa"/>
            <w:vMerge/>
          </w:tcPr>
          <w:p w:rsidR="007570EE" w:rsidRPr="00F81F47" w:rsidRDefault="007570EE" w:rsidP="00101E1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29AF" w:rsidRDefault="00267A34" w:rsidP="00D529AF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C23C4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5C23C4">
        <w:rPr>
          <w:rFonts w:ascii="Times New Roman" w:hAnsi="Times New Roman"/>
          <w:sz w:val="20"/>
          <w:szCs w:val="20"/>
        </w:rPr>
        <w:t xml:space="preserve"> </w:t>
      </w:r>
      <w:r w:rsidR="00D529AF" w:rsidRPr="00F81F47">
        <w:rPr>
          <w:rFonts w:ascii="Times New Roman" w:hAnsi="Times New Roman"/>
          <w:b/>
        </w:rPr>
        <w:t xml:space="preserve">                        </w:t>
      </w:r>
    </w:p>
    <w:p w:rsidR="00CB2597" w:rsidRDefault="00CB2597" w:rsidP="00D529AF">
      <w:pPr>
        <w:rPr>
          <w:rFonts w:ascii="Times New Roman" w:hAnsi="Times New Roman"/>
          <w:b/>
        </w:rPr>
      </w:pPr>
    </w:p>
    <w:p w:rsidR="00CB2597" w:rsidRDefault="00CB2597" w:rsidP="00D529AF">
      <w:pPr>
        <w:rPr>
          <w:rFonts w:ascii="Times New Roman" w:hAnsi="Times New Roman"/>
          <w:b/>
        </w:rPr>
      </w:pPr>
    </w:p>
    <w:p w:rsidR="00CB2597" w:rsidRDefault="00CB2597" w:rsidP="00D529AF">
      <w:pPr>
        <w:rPr>
          <w:rFonts w:ascii="Times New Roman" w:hAnsi="Times New Roman"/>
          <w:b/>
        </w:rPr>
      </w:pPr>
    </w:p>
    <w:p w:rsidR="00D529AF" w:rsidRPr="00021646" w:rsidRDefault="00D529AF" w:rsidP="00D529AF">
      <w:pPr>
        <w:jc w:val="center"/>
        <w:rPr>
          <w:rFonts w:ascii="Times New Roman" w:hAnsi="Times New Roman"/>
          <w:b/>
        </w:rPr>
      </w:pPr>
      <w:r w:rsidRPr="00021646">
        <w:rPr>
          <w:rFonts w:ascii="Times New Roman" w:hAnsi="Times New Roman"/>
          <w:b/>
        </w:rPr>
        <w:lastRenderedPageBreak/>
        <w:t>ПЛАНИРОВАНИЕ ВОСПИТАТЕЛЬНО-ОБРАЗО</w:t>
      </w:r>
      <w:r w:rsidR="00900D3C">
        <w:rPr>
          <w:rFonts w:ascii="Times New Roman" w:hAnsi="Times New Roman"/>
          <w:b/>
        </w:rPr>
        <w:t>ВАТЕЛЬНОЙ РАБОТЫ (на неделю – 16.03-20</w:t>
      </w:r>
      <w:r w:rsidRPr="00021646">
        <w:rPr>
          <w:rFonts w:ascii="Times New Roman" w:hAnsi="Times New Roman"/>
          <w:b/>
        </w:rPr>
        <w:t>.11)</w:t>
      </w:r>
    </w:p>
    <w:p w:rsidR="00D529AF" w:rsidRPr="00CB2597" w:rsidRDefault="00D529AF" w:rsidP="00D529AF">
      <w:pPr>
        <w:rPr>
          <w:rFonts w:ascii="Times New Roman" w:hAnsi="Times New Roman"/>
          <w:b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 xml:space="preserve">Группа: 2 младшая                                                 Тема:                       Тема недели:  </w:t>
      </w:r>
      <w:r w:rsidRPr="00CB2597">
        <w:rPr>
          <w:rFonts w:ascii="Times New Roman" w:hAnsi="Times New Roman"/>
          <w:b/>
          <w:sz w:val="20"/>
          <w:szCs w:val="20"/>
        </w:rPr>
        <w:t>«</w:t>
      </w:r>
      <w:r w:rsidR="00CB2597" w:rsidRPr="00CB2597">
        <w:rPr>
          <w:rFonts w:ascii="Times New Roman" w:hAnsi="Times New Roman"/>
          <w:sz w:val="20"/>
          <w:szCs w:val="20"/>
        </w:rPr>
        <w:t>Рыбки в пруду, аквариумные рыбки</w:t>
      </w:r>
      <w:r w:rsidRPr="00CB2597">
        <w:rPr>
          <w:rFonts w:ascii="Times New Roman" w:hAnsi="Times New Roman"/>
          <w:b/>
          <w:sz w:val="20"/>
          <w:szCs w:val="20"/>
        </w:rPr>
        <w:t>»</w:t>
      </w:r>
    </w:p>
    <w:p w:rsidR="00CB2597" w:rsidRPr="00CB2597" w:rsidRDefault="00D529AF" w:rsidP="00D529AF">
      <w:pPr>
        <w:rPr>
          <w:rFonts w:ascii="Times New Roman" w:hAnsi="Times New Roman"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 xml:space="preserve">Цель: </w:t>
      </w:r>
      <w:r w:rsidR="00CB2597" w:rsidRPr="00CB2597">
        <w:rPr>
          <w:rFonts w:ascii="Times New Roman" w:hAnsi="Times New Roman"/>
          <w:sz w:val="20"/>
          <w:szCs w:val="20"/>
        </w:rPr>
        <w:t>Расширить представление детей о  рыбках; учить определять  рыбку  по характерным признакам; учить составлять рассказ о рыбке; воспитывать интерес к обитателям воды.</w:t>
      </w:r>
    </w:p>
    <w:p w:rsidR="00D529AF" w:rsidRPr="00CB2597" w:rsidRDefault="00D529AF" w:rsidP="00D529AF">
      <w:pPr>
        <w:rPr>
          <w:rFonts w:ascii="Times New Roman" w:hAnsi="Times New Roman"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>Итоговое мероприятие: «Сюжетн</w:t>
      </w:r>
      <w:proofErr w:type="gramStart"/>
      <w:r w:rsidRPr="00CB2597">
        <w:rPr>
          <w:rFonts w:ascii="Times New Roman" w:hAnsi="Times New Roman"/>
          <w:sz w:val="20"/>
          <w:szCs w:val="20"/>
        </w:rPr>
        <w:t>о-</w:t>
      </w:r>
      <w:proofErr w:type="gramEnd"/>
      <w:r w:rsidRPr="00CB2597">
        <w:rPr>
          <w:rFonts w:ascii="Times New Roman" w:hAnsi="Times New Roman"/>
          <w:sz w:val="20"/>
          <w:szCs w:val="20"/>
        </w:rPr>
        <w:t xml:space="preserve"> ролевая игра по правилам дорожного движения.»                       Дата проведения итогового мероприятия: </w:t>
      </w:r>
    </w:p>
    <w:p w:rsidR="00F81F47" w:rsidRPr="00CB2597" w:rsidRDefault="00D529AF" w:rsidP="00F81F47">
      <w:pPr>
        <w:rPr>
          <w:rFonts w:ascii="Times New Roman" w:hAnsi="Times New Roman"/>
          <w:sz w:val="20"/>
          <w:szCs w:val="20"/>
        </w:rPr>
      </w:pPr>
      <w:proofErr w:type="gramStart"/>
      <w:r w:rsidRPr="00CB2597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CB2597">
        <w:rPr>
          <w:rFonts w:ascii="Times New Roman" w:hAnsi="Times New Roman"/>
          <w:sz w:val="20"/>
          <w:szCs w:val="20"/>
        </w:rPr>
        <w:t xml:space="preserve"> за проведение итогового мероприятия: воспитатели.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836"/>
        <w:gridCol w:w="3402"/>
        <w:gridCol w:w="2043"/>
      </w:tblGrid>
      <w:tr w:rsidR="00F81F47" w:rsidRPr="00877C5F" w:rsidTr="00F81F47">
        <w:tc>
          <w:tcPr>
            <w:tcW w:w="392" w:type="dxa"/>
            <w:vMerge w:val="restart"/>
            <w:textDirection w:val="btLr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6237" w:type="dxa"/>
            <w:gridSpan w:val="3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877C5F" w:rsidTr="00F81F47">
        <w:trPr>
          <w:trHeight w:val="725"/>
        </w:trPr>
        <w:tc>
          <w:tcPr>
            <w:tcW w:w="392" w:type="dxa"/>
            <w:vMerge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877C5F" w:rsidTr="00F81F47">
        <w:tc>
          <w:tcPr>
            <w:tcW w:w="392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1F47" w:rsidRPr="00877C5F" w:rsidTr="005C23C4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81F47" w:rsidRPr="009D73F7" w:rsidRDefault="005C23C4" w:rsidP="00267A3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Понедельник – 16</w:t>
            </w:r>
            <w:r w:rsidR="00877C5F" w:rsidRPr="009D73F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03.2015</w:t>
            </w:r>
          </w:p>
        </w:tc>
        <w:tc>
          <w:tcPr>
            <w:tcW w:w="2183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1361" w:type="dxa"/>
          </w:tcPr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73F7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9D73F7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9D73F7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73F7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9D73F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9D73F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9D73F7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73F7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9D73F7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9D73F7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9D73F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Беседа «На дворе звенит капель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витие наблюдательности, внимания. Воспитывать любовь к родной природе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 Так бывает или нет?»</w:t>
            </w:r>
          </w:p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одолжать формировать интерес к явлениям природы, активизация словаря.</w:t>
            </w:r>
          </w:p>
        </w:tc>
        <w:tc>
          <w:tcPr>
            <w:tcW w:w="1708" w:type="dxa"/>
          </w:tcPr>
          <w:p w:rsidR="00F81F4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по развитию памяти и внимания.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«Кто как передвигается»,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Юлианой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, Машей.</w:t>
            </w:r>
          </w:p>
        </w:tc>
        <w:tc>
          <w:tcPr>
            <w:tcW w:w="1836" w:type="dxa"/>
          </w:tcPr>
          <w:p w:rsidR="00F81F4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стихотворения «Капель»  </w:t>
            </w:r>
            <w:r w:rsidRPr="00CB2597">
              <w:rPr>
                <w:rFonts w:ascii="Times New Roman" w:hAnsi="Times New Roman"/>
                <w:i/>
                <w:sz w:val="18"/>
                <w:szCs w:val="18"/>
              </w:rPr>
              <w:t>З. Александровой.</w:t>
            </w:r>
          </w:p>
        </w:tc>
        <w:tc>
          <w:tcPr>
            <w:tcW w:w="3402" w:type="dxa"/>
          </w:tcPr>
          <w:p w:rsidR="00CB2597" w:rsidRPr="00CB2597" w:rsidRDefault="00F81F4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Рассматривание иллюстраций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 картинок  «Весна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Подготовить краски и бумагу, для самостоятельного рисования в центре художественного творчества.</w:t>
            </w:r>
          </w:p>
          <w:p w:rsidR="00F81F47" w:rsidRPr="009D73F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трафареты птиц и образцы рисования птичек.</w:t>
            </w:r>
          </w:p>
        </w:tc>
        <w:tc>
          <w:tcPr>
            <w:tcW w:w="2043" w:type="dxa"/>
            <w:vMerge w:val="restart"/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Консультирова-ние</w:t>
            </w:r>
            <w:proofErr w:type="spellEnd"/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по запросам родителей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A00C8E" w:rsidRPr="009D73F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Выставка литературы: «Скороговорки и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чистоговорк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  <w:tr w:rsidR="00877C5F" w:rsidRPr="00877C5F" w:rsidTr="00877C5F">
        <w:trPr>
          <w:trHeight w:val="525"/>
        </w:trPr>
        <w:tc>
          <w:tcPr>
            <w:tcW w:w="392" w:type="dxa"/>
            <w:vMerge/>
          </w:tcPr>
          <w:p w:rsidR="00877C5F" w:rsidRPr="009D73F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877C5F" w:rsidRPr="009D73F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77C5F" w:rsidRPr="009D73F7" w:rsidRDefault="00877C5F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Познание, Коммуникация</w:t>
            </w:r>
            <w:r w:rsidR="00900D3C">
              <w:rPr>
                <w:rFonts w:ascii="Times New Roman" w:hAnsi="Times New Roman"/>
                <w:sz w:val="18"/>
                <w:szCs w:val="18"/>
              </w:rPr>
              <w:t>, социализация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877C5F" w:rsidRPr="00405C93" w:rsidRDefault="00900D3C" w:rsidP="0040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кружающий мир 9:00-9:15 «Бытовые приборы». </w:t>
            </w:r>
            <w:r w:rsidRPr="00900D3C">
              <w:rPr>
                <w:rFonts w:ascii="Times New Roman" w:hAnsi="Times New Roman"/>
                <w:sz w:val="20"/>
                <w:szCs w:val="20"/>
              </w:rPr>
              <w:t>Цель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00D3C">
              <w:rPr>
                <w:rFonts w:ascii="Times New Roman" w:hAnsi="Times New Roman"/>
                <w:sz w:val="20"/>
                <w:szCs w:val="20"/>
              </w:rPr>
              <w:t>формировать понятие «бытовые приб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», </w:t>
            </w:r>
            <w:r w:rsidRPr="00900D3C">
              <w:rPr>
                <w:rFonts w:ascii="Times New Roman" w:hAnsi="Times New Roman"/>
                <w:sz w:val="20"/>
                <w:szCs w:val="20"/>
              </w:rPr>
              <w:t>дифференцировать бытовые пр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оры по их назначению. Комплексные занят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98.</w:t>
            </w:r>
          </w:p>
        </w:tc>
        <w:tc>
          <w:tcPr>
            <w:tcW w:w="2043" w:type="dxa"/>
            <w:vMerge/>
          </w:tcPr>
          <w:p w:rsidR="00877C5F" w:rsidRPr="00877C5F" w:rsidRDefault="00877C5F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77C5F" w:rsidRPr="00877C5F" w:rsidTr="00877C5F">
        <w:trPr>
          <w:trHeight w:val="400"/>
        </w:trPr>
        <w:tc>
          <w:tcPr>
            <w:tcW w:w="392" w:type="dxa"/>
            <w:vMerge/>
          </w:tcPr>
          <w:p w:rsidR="00877C5F" w:rsidRPr="009D73F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77C5F" w:rsidRPr="009D73F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77C5F" w:rsidRPr="009D73F7" w:rsidRDefault="00900D3C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. Культура здоровье безопасность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877C5F" w:rsidRPr="00405C93" w:rsidRDefault="00900D3C" w:rsidP="0040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на воздухе 11:10-11: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лану физ. инструктора.</w:t>
            </w:r>
          </w:p>
        </w:tc>
        <w:tc>
          <w:tcPr>
            <w:tcW w:w="2043" w:type="dxa"/>
            <w:vMerge/>
          </w:tcPr>
          <w:p w:rsidR="00877C5F" w:rsidRPr="00877C5F" w:rsidRDefault="00877C5F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1F47" w:rsidRPr="00877C5F" w:rsidTr="005C23C4">
        <w:trPr>
          <w:trHeight w:val="1424"/>
        </w:trPr>
        <w:tc>
          <w:tcPr>
            <w:tcW w:w="392" w:type="dxa"/>
            <w:vMerge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73F7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9D73F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D73F7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9D73F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D73F7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9D73F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9D73F7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9D73F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9D73F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9D73F7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D73F7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9D73F7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F81F47" w:rsidRPr="009D73F7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снегирем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Расширить знания и представления о внешнем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виде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о  повадках снегиря, среде обитания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 Перелет птиц».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пражнять в беге.</w:t>
            </w:r>
          </w:p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F81F4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по называнию перелетных птиц, с </w:t>
            </w:r>
            <w:r>
              <w:rPr>
                <w:rFonts w:ascii="Times New Roman" w:hAnsi="Times New Roman"/>
                <w:sz w:val="18"/>
                <w:szCs w:val="18"/>
              </w:rPr>
              <w:t>Ильей, Тимуром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Трудовая деятельность. Закрепление на ветках деревьев самодельных кормушек, кормление птиц крошками хлеба.</w:t>
            </w:r>
          </w:p>
        </w:tc>
        <w:tc>
          <w:tcPr>
            <w:tcW w:w="3402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амостоятельные игры со снегом. Выносной материал: лопатки, формочки для снег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Загадай, мы отгадаем».</w:t>
            </w:r>
          </w:p>
          <w:p w:rsidR="00F81F47" w:rsidRPr="009D73F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ширение представлений о жизни диких животных, активизация словаря.</w:t>
            </w:r>
          </w:p>
        </w:tc>
        <w:tc>
          <w:tcPr>
            <w:tcW w:w="2043" w:type="dxa"/>
            <w:vMerge/>
          </w:tcPr>
          <w:p w:rsidR="00F81F47" w:rsidRPr="00877C5F" w:rsidRDefault="00F81F47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1F47" w:rsidRPr="00877C5F" w:rsidTr="005C23C4">
        <w:trPr>
          <w:trHeight w:val="465"/>
        </w:trPr>
        <w:tc>
          <w:tcPr>
            <w:tcW w:w="392" w:type="dxa"/>
            <w:vMerge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 xml:space="preserve">Чтение стихотворения Л. </w:t>
            </w:r>
            <w:proofErr w:type="spellStart"/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Квитко</w:t>
            </w:r>
            <w:proofErr w:type="spellEnd"/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 xml:space="preserve"> «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Бабушкины руки» (пер. Е. Благининой).</w:t>
            </w:r>
          </w:p>
        </w:tc>
        <w:tc>
          <w:tcPr>
            <w:tcW w:w="2043" w:type="dxa"/>
            <w:vMerge/>
          </w:tcPr>
          <w:p w:rsidR="00F81F47" w:rsidRPr="00877C5F" w:rsidRDefault="00F81F47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1F47" w:rsidRPr="00877C5F" w:rsidTr="005C23C4">
        <w:tc>
          <w:tcPr>
            <w:tcW w:w="392" w:type="dxa"/>
            <w:vMerge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Оздоровительная гимнастика.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Профилактика плоскостопия: движения пальцами  ног; повороты; круги; перекаты; пружин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щие движения  с сопротивлением; 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>ходьба и бег по  массирующим коврикам.</w:t>
            </w:r>
          </w:p>
          <w:p w:rsidR="00F81F47" w:rsidRPr="00CB2597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Факультатив «</w:t>
            </w:r>
            <w:proofErr w:type="spellStart"/>
            <w:r w:rsidRPr="00E55A9B">
              <w:rPr>
                <w:rFonts w:ascii="Times New Roman" w:hAnsi="Times New Roman"/>
                <w:sz w:val="16"/>
                <w:szCs w:val="16"/>
              </w:rPr>
              <w:t>Самоделкин</w:t>
            </w:r>
            <w:proofErr w:type="spellEnd"/>
            <w:r w:rsidRPr="00E55A9B">
              <w:rPr>
                <w:rFonts w:ascii="Times New Roman" w:hAnsi="Times New Roman"/>
                <w:sz w:val="16"/>
                <w:szCs w:val="16"/>
              </w:rPr>
              <w:t xml:space="preserve">». Развитие умения  нарядно украшать основу поделки, творческих </w:t>
            </w:r>
            <w:proofErr w:type="spellStart"/>
            <w:r w:rsidRPr="00E55A9B">
              <w:rPr>
                <w:rFonts w:ascii="Times New Roman" w:hAnsi="Times New Roman"/>
                <w:sz w:val="16"/>
                <w:szCs w:val="16"/>
              </w:rPr>
              <w:t>способностей</w:t>
            </w: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.Ч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>тение</w:t>
            </w:r>
            <w:proofErr w:type="spellEnd"/>
            <w:r w:rsidRPr="00E55A9B">
              <w:rPr>
                <w:rFonts w:ascii="Times New Roman" w:hAnsi="Times New Roman"/>
                <w:sz w:val="16"/>
                <w:szCs w:val="16"/>
              </w:rPr>
              <w:t xml:space="preserve"> рассказа Г. </w:t>
            </w:r>
            <w:proofErr w:type="spellStart"/>
            <w:r w:rsidRPr="00E55A9B">
              <w:rPr>
                <w:rFonts w:ascii="Times New Roman" w:hAnsi="Times New Roman"/>
                <w:sz w:val="16"/>
                <w:szCs w:val="16"/>
              </w:rPr>
              <w:t>Скребицкого</w:t>
            </w:r>
            <w:proofErr w:type="spellEnd"/>
            <w:r w:rsidRPr="00E55A9B">
              <w:rPr>
                <w:rFonts w:ascii="Times New Roman" w:hAnsi="Times New Roman"/>
                <w:sz w:val="16"/>
                <w:szCs w:val="16"/>
              </w:rPr>
              <w:t xml:space="preserve"> «Весна в лесу». Воспитание любви к природе.</w:t>
            </w:r>
          </w:p>
        </w:tc>
        <w:tc>
          <w:tcPr>
            <w:tcW w:w="1708" w:type="dxa"/>
          </w:tcPr>
          <w:p w:rsidR="00F81F4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по развитию умения четко проговаривать звуки и звукоподражания в словах,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лисой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 xml:space="preserve">, Мишей, </w:t>
            </w:r>
            <w:r>
              <w:rPr>
                <w:rFonts w:ascii="Times New Roman" w:hAnsi="Times New Roman"/>
                <w:sz w:val="18"/>
                <w:szCs w:val="18"/>
              </w:rPr>
              <w:t>Матвеем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тивный разговор «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Съедобное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– несъедобное».  Закрепить представление о необходимости соблюдать правила гигиены.</w:t>
            </w:r>
          </w:p>
        </w:tc>
        <w:tc>
          <w:tcPr>
            <w:tcW w:w="3402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Разместить на полочке красоты веточки деревьев. Предложить наблюдать за появление первых почек, а затем листочков. Дать представление о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том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как деревья «просыпаются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Организовать выставку иллюстраций «Весенние цветы».</w:t>
            </w:r>
          </w:p>
          <w:p w:rsidR="00F81F47" w:rsidRPr="009D73F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амостоятельные игры в центрах активности.</w:t>
            </w:r>
          </w:p>
        </w:tc>
        <w:tc>
          <w:tcPr>
            <w:tcW w:w="2043" w:type="dxa"/>
            <w:vMerge/>
          </w:tcPr>
          <w:p w:rsidR="00F81F47" w:rsidRPr="00877C5F" w:rsidRDefault="00F81F47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1F47" w:rsidRPr="00877C5F" w:rsidTr="005C23C4">
        <w:trPr>
          <w:trHeight w:val="281"/>
        </w:trPr>
        <w:tc>
          <w:tcPr>
            <w:tcW w:w="392" w:type="dxa"/>
            <w:vMerge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9D73F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9D73F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Наблюдение  за ветром. Продолжать закреплять представления о погодных изменениях. </w:t>
            </w:r>
          </w:p>
          <w:p w:rsidR="00F81F47" w:rsidRPr="009D73F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Учить определять направление ветра. </w:t>
            </w: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>/И «Гуси- гуси».</w:t>
            </w:r>
          </w:p>
        </w:tc>
        <w:tc>
          <w:tcPr>
            <w:tcW w:w="2043" w:type="dxa"/>
            <w:vMerge/>
          </w:tcPr>
          <w:p w:rsidR="00F81F47" w:rsidRPr="00877C5F" w:rsidRDefault="00F81F47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021646" w:rsidRDefault="00021646" w:rsidP="00F81F47">
      <w:pPr>
        <w:rPr>
          <w:rFonts w:ascii="Times New Roman" w:hAnsi="Times New Roman"/>
          <w:color w:val="FF0000"/>
          <w:sz w:val="20"/>
          <w:szCs w:val="20"/>
        </w:rPr>
      </w:pPr>
    </w:p>
    <w:p w:rsidR="00021646" w:rsidRPr="00877C5F" w:rsidRDefault="00021646" w:rsidP="00F81F47">
      <w:pPr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836"/>
        <w:gridCol w:w="2980"/>
        <w:gridCol w:w="2465"/>
      </w:tblGrid>
      <w:tr w:rsidR="00F81F47" w:rsidRPr="00877C5F" w:rsidTr="000662ED">
        <w:tc>
          <w:tcPr>
            <w:tcW w:w="392" w:type="dxa"/>
            <w:vMerge w:val="restart"/>
            <w:textDirection w:val="btLr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00C8E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3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F81F47" w:rsidRPr="00A00C8E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A00C8E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A00C8E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A00C8E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A00C8E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A00C8E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F81F47" w:rsidRPr="00877C5F" w:rsidTr="000662ED">
        <w:trPr>
          <w:trHeight w:val="725"/>
        </w:trPr>
        <w:tc>
          <w:tcPr>
            <w:tcW w:w="392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877C5F" w:rsidTr="000662ED">
        <w:trPr>
          <w:trHeight w:val="317"/>
        </w:trPr>
        <w:tc>
          <w:tcPr>
            <w:tcW w:w="392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1361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1F47" w:rsidRPr="00877C5F" w:rsidTr="000662ED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81F47" w:rsidRPr="00A00C8E" w:rsidRDefault="005C23C4" w:rsidP="000662E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Вторник – 17</w:t>
            </w:r>
            <w:r w:rsidR="00877C5F" w:rsidRPr="00A00C8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03.2015</w:t>
            </w:r>
          </w:p>
        </w:tc>
        <w:tc>
          <w:tcPr>
            <w:tcW w:w="2183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0C8E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A00C8E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A00C8E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0C8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A00C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A00C8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A00C8E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0C8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A00C8E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A00C8E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A00C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Утренняя гимнастика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Беседа о временах года. Закрепление представлений об изменениях в природе</w:t>
            </w:r>
          </w:p>
          <w:p w:rsidR="00F81F47" w:rsidRPr="00A00C8E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альчиковые игры «В лес пойдем», «Веселый огород»</w:t>
            </w:r>
          </w:p>
        </w:tc>
        <w:tc>
          <w:tcPr>
            <w:tcW w:w="1708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 с М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шей, </w:t>
            </w:r>
            <w:r>
              <w:rPr>
                <w:rFonts w:ascii="Times New Roman" w:hAnsi="Times New Roman"/>
                <w:sz w:val="18"/>
                <w:szCs w:val="18"/>
              </w:rPr>
              <w:t>Юлей, Алисой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, по развитию  мелкой моторики пальцев рук.</w:t>
            </w:r>
          </w:p>
          <w:p w:rsidR="00F81F47" w:rsidRPr="00A00C8E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Игра «Дом» </w:t>
            </w:r>
          </w:p>
        </w:tc>
        <w:tc>
          <w:tcPr>
            <w:tcW w:w="1836" w:type="dxa"/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овая ситуация «Почему Маша загрустила?» Побуждать проявлять чувство милосердия, оказывать внимание, помощь.</w:t>
            </w:r>
          </w:p>
        </w:tc>
        <w:tc>
          <w:tcPr>
            <w:tcW w:w="2980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амостоятельная деятельность в центрах активности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витие творческих способностей в центре художественного творчества.</w:t>
            </w:r>
          </w:p>
          <w:p w:rsidR="00F81F47" w:rsidRPr="00A00C8E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сюжетно – ролевую игру «Поликлиника».</w:t>
            </w:r>
          </w:p>
        </w:tc>
        <w:tc>
          <w:tcPr>
            <w:tcW w:w="2465" w:type="dxa"/>
            <w:vMerge w:val="restart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по запросам родителей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ставка литературы по теме: «Лепим дома, развиваем пальчики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..»</w:t>
            </w:r>
            <w:proofErr w:type="gramEnd"/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F61" w:rsidRPr="00A00C8E" w:rsidRDefault="00D55F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F61" w:rsidRPr="00A00C8E" w:rsidRDefault="00D55F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F61" w:rsidRPr="00A00C8E" w:rsidRDefault="00D55F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F61" w:rsidRPr="00A00C8E" w:rsidRDefault="00D55F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F61" w:rsidRPr="00A00C8E" w:rsidRDefault="00D55F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F61" w:rsidRPr="00A00C8E" w:rsidRDefault="00D55F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F61" w:rsidRPr="00A00C8E" w:rsidRDefault="00D55F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F61" w:rsidRPr="00A00C8E" w:rsidRDefault="00D55F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55F61" w:rsidRPr="00A00C8E" w:rsidRDefault="00D55F61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C5F" w:rsidRPr="00877C5F" w:rsidTr="00877C5F">
        <w:trPr>
          <w:trHeight w:val="440"/>
        </w:trPr>
        <w:tc>
          <w:tcPr>
            <w:tcW w:w="392" w:type="dxa"/>
            <w:vMerge/>
          </w:tcPr>
          <w:p w:rsidR="00877C5F" w:rsidRPr="00A00C8E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877C5F" w:rsidRPr="00A00C8E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877C5F" w:rsidRPr="00A00C8E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900D3C" w:rsidRPr="007570EE" w:rsidRDefault="00900D3C" w:rsidP="00900D3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77C5F" w:rsidRPr="00A00C8E" w:rsidRDefault="00900D3C" w:rsidP="00900D3C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нователь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следов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труд</w:t>
            </w:r>
          </w:p>
        </w:tc>
        <w:tc>
          <w:tcPr>
            <w:tcW w:w="9217" w:type="dxa"/>
            <w:gridSpan w:val="4"/>
            <w:tcBorders>
              <w:bottom w:val="single" w:sz="4" w:space="0" w:color="auto"/>
            </w:tcBorders>
          </w:tcPr>
          <w:p w:rsidR="00877C5F" w:rsidRPr="00900D3C" w:rsidRDefault="00900D3C" w:rsidP="00405C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(ФЭМП) 9:00-9:15 «Кораблики»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Цель: формировать умение различать количество звуков на слух (много, один), закреплять способы сравнения предметов. Комплексные занят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тр194.</w:t>
            </w:r>
          </w:p>
        </w:tc>
        <w:tc>
          <w:tcPr>
            <w:tcW w:w="2465" w:type="dxa"/>
            <w:vMerge/>
          </w:tcPr>
          <w:p w:rsidR="00877C5F" w:rsidRPr="00877C5F" w:rsidRDefault="00877C5F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877C5F" w:rsidRPr="00877C5F" w:rsidTr="00877C5F">
        <w:trPr>
          <w:trHeight w:val="495"/>
        </w:trPr>
        <w:tc>
          <w:tcPr>
            <w:tcW w:w="392" w:type="dxa"/>
            <w:vMerge/>
          </w:tcPr>
          <w:p w:rsidR="00877C5F" w:rsidRPr="00A00C8E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77C5F" w:rsidRPr="00A00C8E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77C5F" w:rsidRPr="00A00C8E" w:rsidRDefault="00900D3C" w:rsidP="00021646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.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</w:tcBorders>
          </w:tcPr>
          <w:p w:rsidR="00877C5F" w:rsidRPr="00A00C8E" w:rsidRDefault="00900D3C" w:rsidP="00F81F4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15:55-16:10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плану музыкального руководителя</w:t>
            </w:r>
          </w:p>
        </w:tc>
        <w:tc>
          <w:tcPr>
            <w:tcW w:w="2465" w:type="dxa"/>
            <w:vMerge/>
          </w:tcPr>
          <w:p w:rsidR="00877C5F" w:rsidRPr="00877C5F" w:rsidRDefault="00877C5F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1F47" w:rsidRPr="00877C5F" w:rsidTr="000662ED">
        <w:trPr>
          <w:trHeight w:val="1424"/>
        </w:trPr>
        <w:tc>
          <w:tcPr>
            <w:tcW w:w="392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0C8E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A00C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00C8E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A00C8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00C8E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A00C8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A00C8E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A00C8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A00C8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A00C8E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0C8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A00C8E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F81F47" w:rsidRPr="00A00C8E" w:rsidRDefault="00F81F47" w:rsidP="005C23C4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сосульками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родолжать знакомить с различными явлениями природы. Показать разнообразие состояний воды в окружающей среде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Подбрось и поймай»</w:t>
            </w:r>
          </w:p>
          <w:p w:rsidR="00F81F47" w:rsidRPr="00A00C8E" w:rsidRDefault="00F81F47" w:rsidP="00CB25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F81F47" w:rsidRPr="00CB2597" w:rsidRDefault="00CB2597" w:rsidP="00A00C8E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по улучшению координации движений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Коллективный труд по уборке снега с дорожек. </w:t>
            </w:r>
          </w:p>
          <w:p w:rsidR="00F81F47" w:rsidRPr="00A00C8E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крепить умение работать сообща.</w:t>
            </w:r>
          </w:p>
        </w:tc>
        <w:tc>
          <w:tcPr>
            <w:tcW w:w="2980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одкормка птиц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ооружение различных построек из снега. Лепка из снега геометрических фигур. Вызвать интерес к лепке простых предметов. Отметить и поддержать успехи детей. Выносной материал: лопатки, совочки, формочки.</w:t>
            </w: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F81F47" w:rsidRPr="00877C5F" w:rsidRDefault="00F81F47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1F47" w:rsidRPr="00877C5F" w:rsidTr="000662ED">
        <w:trPr>
          <w:trHeight w:val="390"/>
        </w:trPr>
        <w:tc>
          <w:tcPr>
            <w:tcW w:w="392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крепление КГН.  Напомнить, как правильно держим ложку во время приема пищи.</w:t>
            </w:r>
          </w:p>
          <w:p w:rsidR="00F81F47" w:rsidRPr="00A00C8E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 xml:space="preserve">Чтение рассказа Е. </w:t>
            </w:r>
            <w:proofErr w:type="spellStart"/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Чарушина</w:t>
            </w:r>
            <w:proofErr w:type="spellEnd"/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 xml:space="preserve"> « 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Почему Тюпа не ловит птиц?»</w:t>
            </w:r>
          </w:p>
        </w:tc>
        <w:tc>
          <w:tcPr>
            <w:tcW w:w="2465" w:type="dxa"/>
            <w:vMerge/>
          </w:tcPr>
          <w:p w:rsidR="00F81F47" w:rsidRPr="00877C5F" w:rsidRDefault="00F81F47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1F47" w:rsidRPr="00877C5F" w:rsidTr="000662ED">
        <w:tc>
          <w:tcPr>
            <w:tcW w:w="392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Оздоровительная гимнастика после сна. Профилактика плоскостопия. 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Потягушеньк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, «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Порастушеньк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Д/И «Составь семью», «Составь фигуру»</w:t>
            </w:r>
          </w:p>
          <w:p w:rsidR="00F81F47" w:rsidRPr="00A00C8E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Чтение сказки по выбору детей.</w:t>
            </w:r>
          </w:p>
        </w:tc>
        <w:tc>
          <w:tcPr>
            <w:tcW w:w="1708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«Дорисуй деталь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..» (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хвост, плавники, чешую)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витие логического мышления и воображения.</w:t>
            </w: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ция «Как заботится о своей одежде?». Воспитывать бережное отношение к одежде.</w:t>
            </w:r>
          </w:p>
        </w:tc>
        <w:tc>
          <w:tcPr>
            <w:tcW w:w="2980" w:type="dxa"/>
          </w:tcPr>
          <w:p w:rsidR="00CB2597" w:rsidRPr="00CB2597" w:rsidRDefault="00F81F4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 xml:space="preserve">Беседа «Нужно ли человеку </w:t>
            </w:r>
            <w:proofErr w:type="gramStart"/>
            <w:r w:rsidR="00CB2597" w:rsidRPr="00CB2597">
              <w:rPr>
                <w:rFonts w:ascii="Times New Roman" w:hAnsi="Times New Roman"/>
                <w:sz w:val="18"/>
                <w:szCs w:val="18"/>
              </w:rPr>
              <w:t>готовится</w:t>
            </w:r>
            <w:proofErr w:type="gramEnd"/>
            <w:r w:rsidR="00CB2597" w:rsidRPr="00CB2597">
              <w:rPr>
                <w:rFonts w:ascii="Times New Roman" w:hAnsi="Times New Roman"/>
                <w:sz w:val="18"/>
                <w:szCs w:val="18"/>
              </w:rPr>
              <w:t xml:space="preserve"> к весне?»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гровое упражнение «Подскажи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словечко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ы в центрах активности.</w:t>
            </w:r>
          </w:p>
          <w:p w:rsidR="009E6371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стольно – печатные игры «Птицы», «Животные».</w:t>
            </w:r>
          </w:p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F81F47" w:rsidRPr="00877C5F" w:rsidRDefault="00F81F47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81F47" w:rsidRPr="00877C5F" w:rsidTr="000662ED">
        <w:trPr>
          <w:trHeight w:val="281"/>
        </w:trPr>
        <w:tc>
          <w:tcPr>
            <w:tcW w:w="392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A00C8E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</w:tcPr>
          <w:p w:rsidR="00F81F47" w:rsidRPr="00A00C8E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капелью.  Закрепить знания о сезонном явлении. 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Снег кружится»</w:t>
            </w:r>
          </w:p>
          <w:p w:rsidR="00F81F47" w:rsidRPr="00A00C8E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амостоятельные игры детей со снегом. Выносной материал: лопатки, метелки, формочки.</w:t>
            </w:r>
          </w:p>
        </w:tc>
        <w:tc>
          <w:tcPr>
            <w:tcW w:w="2465" w:type="dxa"/>
            <w:vMerge/>
          </w:tcPr>
          <w:p w:rsidR="00F81F47" w:rsidRPr="00877C5F" w:rsidRDefault="00F81F47" w:rsidP="00F81F47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</w:tbl>
    <w:p w:rsidR="00F81F47" w:rsidRDefault="00F81F47" w:rsidP="00F81F47">
      <w:pPr>
        <w:rPr>
          <w:rFonts w:ascii="Times New Roman" w:hAnsi="Times New Roman"/>
          <w:sz w:val="20"/>
          <w:szCs w:val="20"/>
        </w:rPr>
      </w:pPr>
    </w:p>
    <w:p w:rsidR="00021646" w:rsidRDefault="00021646" w:rsidP="00F81F47">
      <w:pPr>
        <w:rPr>
          <w:rFonts w:ascii="Times New Roman" w:hAnsi="Times New Roman"/>
          <w:sz w:val="20"/>
          <w:szCs w:val="20"/>
        </w:rPr>
      </w:pPr>
    </w:p>
    <w:p w:rsidR="00021646" w:rsidRDefault="00021646" w:rsidP="00F81F47">
      <w:pPr>
        <w:rPr>
          <w:rFonts w:ascii="Times New Roman" w:hAnsi="Times New Roman"/>
          <w:sz w:val="20"/>
          <w:szCs w:val="20"/>
        </w:rPr>
      </w:pPr>
    </w:p>
    <w:p w:rsidR="00021646" w:rsidRPr="00F81F47" w:rsidRDefault="00021646" w:rsidP="00F81F47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219"/>
        <w:gridCol w:w="2693"/>
        <w:gridCol w:w="142"/>
        <w:gridCol w:w="1708"/>
        <w:gridCol w:w="135"/>
        <w:gridCol w:w="1701"/>
        <w:gridCol w:w="141"/>
        <w:gridCol w:w="2839"/>
        <w:gridCol w:w="2465"/>
      </w:tblGrid>
      <w:tr w:rsidR="00F81F47" w:rsidRPr="00F81F47" w:rsidTr="00F81F47">
        <w:tc>
          <w:tcPr>
            <w:tcW w:w="392" w:type="dxa"/>
            <w:vMerge w:val="restart"/>
            <w:textDirection w:val="btLr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19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379" w:type="dxa"/>
            <w:gridSpan w:val="5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gridSpan w:val="2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F81F47" w:rsidRPr="004E3832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F81F47" w:rsidRPr="00F81F47" w:rsidTr="00F81F47">
        <w:trPr>
          <w:trHeight w:val="725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gridSpan w:val="2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c>
          <w:tcPr>
            <w:tcW w:w="392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19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gridSpan w:val="2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gridSpan w:val="2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1F47" w:rsidRPr="00F81F47" w:rsidTr="00D55F61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81F47" w:rsidRPr="00D55F61" w:rsidRDefault="004E3832" w:rsidP="00D55F6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</w:t>
            </w:r>
            <w:r w:rsidR="00CB2597">
              <w:rPr>
                <w:rFonts w:ascii="Times New Roman" w:hAnsi="Times New Roman"/>
                <w:sz w:val="20"/>
                <w:szCs w:val="20"/>
              </w:rPr>
              <w:t xml:space="preserve">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55F6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Среда – 18</w:t>
            </w:r>
            <w:r w:rsidR="00877C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03.2015</w:t>
            </w: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219" w:type="dxa"/>
            <w:tcBorders>
              <w:right w:val="single" w:sz="4" w:space="0" w:color="auto"/>
            </w:tcBorders>
          </w:tcPr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4E3832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4E3832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Утренняя гимнастика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альчиковые игры по желанию детей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сматривание  иллюстраций «Рыбки аквариума», «Рыбки в пруду»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Обобщить знания о среде обитания рыб.</w:t>
            </w:r>
          </w:p>
        </w:tc>
        <w:tc>
          <w:tcPr>
            <w:tcW w:w="1708" w:type="dxa"/>
          </w:tcPr>
          <w:p w:rsidR="00F81F47" w:rsidRPr="00CB2597" w:rsidRDefault="00F81F4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по называнию последовательности дней недели, с </w:t>
            </w:r>
            <w:proofErr w:type="spellStart"/>
            <w:r w:rsidR="00CB2597">
              <w:rPr>
                <w:rFonts w:ascii="Times New Roman" w:hAnsi="Times New Roman"/>
                <w:sz w:val="18"/>
                <w:szCs w:val="18"/>
              </w:rPr>
              <w:t>Ратмиром</w:t>
            </w:r>
            <w:proofErr w:type="spellEnd"/>
            <w:r w:rsidR="00CB2597">
              <w:rPr>
                <w:rFonts w:ascii="Times New Roman" w:hAnsi="Times New Roman"/>
                <w:sz w:val="18"/>
                <w:szCs w:val="18"/>
              </w:rPr>
              <w:t xml:space="preserve">, Настей, </w:t>
            </w:r>
            <w:proofErr w:type="spellStart"/>
            <w:r w:rsidR="00CB2597">
              <w:rPr>
                <w:rFonts w:ascii="Times New Roman" w:hAnsi="Times New Roman"/>
                <w:sz w:val="18"/>
                <w:szCs w:val="18"/>
              </w:rPr>
              <w:t>Юлианой</w:t>
            </w:r>
            <w:proofErr w:type="spellEnd"/>
          </w:p>
        </w:tc>
        <w:tc>
          <w:tcPr>
            <w:tcW w:w="1836" w:type="dxa"/>
            <w:gridSpan w:val="2"/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Ситуативный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о правилах вежливого тона. Объяснить, что вежливый человек на только знает «волшебные слова» но и всегда старается сделать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риятное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людям.</w:t>
            </w:r>
          </w:p>
        </w:tc>
        <w:tc>
          <w:tcPr>
            <w:tcW w:w="2980" w:type="dxa"/>
            <w:gridSpan w:val="2"/>
          </w:tcPr>
          <w:p w:rsidR="00312CD5" w:rsidRPr="00F81F47" w:rsidRDefault="00F81F47" w:rsidP="00312CD5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ы по желанию детей в центрах активности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игры «Составь из частей», «Парочки»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поухаживать за растения и обитателя живого уголка.</w:t>
            </w:r>
          </w:p>
        </w:tc>
        <w:tc>
          <w:tcPr>
            <w:tcW w:w="2465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CB2597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ставка методической литературы по теме: «Почемучка»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Консультации и рекомендации по запросам родителей</w:t>
            </w:r>
          </w:p>
        </w:tc>
      </w:tr>
      <w:tr w:rsidR="00877C5F" w:rsidRPr="00F81F47" w:rsidTr="00877C5F">
        <w:trPr>
          <w:trHeight w:val="615"/>
        </w:trPr>
        <w:tc>
          <w:tcPr>
            <w:tcW w:w="392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bottom w:val="single" w:sz="4" w:space="0" w:color="auto"/>
              <w:right w:val="single" w:sz="4" w:space="0" w:color="auto"/>
            </w:tcBorders>
          </w:tcPr>
          <w:p w:rsidR="00877C5F" w:rsidRPr="004E3832" w:rsidRDefault="00900D3C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изация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</w:p>
        </w:tc>
        <w:tc>
          <w:tcPr>
            <w:tcW w:w="9359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877C5F" w:rsidRPr="008C6E2F" w:rsidRDefault="00900D3C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итие речи 9:00-9:15.</w:t>
            </w:r>
            <w:r w:rsidR="008C6E2F">
              <w:rPr>
                <w:rFonts w:ascii="Times New Roman" w:hAnsi="Times New Roman"/>
                <w:b/>
                <w:sz w:val="20"/>
                <w:szCs w:val="20"/>
              </w:rPr>
              <w:t xml:space="preserve"> Звуковая культура речи: звук «Ц».</w:t>
            </w:r>
            <w:r w:rsidR="008C6E2F">
              <w:rPr>
                <w:rFonts w:ascii="Times New Roman" w:hAnsi="Times New Roman"/>
                <w:sz w:val="20"/>
                <w:szCs w:val="20"/>
              </w:rPr>
              <w:t xml:space="preserve"> Цель: учить изменять темп речи, отрабатывать четкое произношение звука «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ц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», параллельно упражняя в интонационно </w:t>
            </w:r>
            <w:proofErr w:type="gramStart"/>
            <w:r w:rsidR="008C6E2F">
              <w:rPr>
                <w:rFonts w:ascii="Times New Roman" w:hAnsi="Times New Roman"/>
                <w:sz w:val="20"/>
                <w:szCs w:val="20"/>
              </w:rPr>
              <w:t>правильном</w:t>
            </w:r>
            <w:proofErr w:type="gram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 воспроизведений звукоподражаний. Комплексные занятия по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C6E2F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 201.</w:t>
            </w:r>
          </w:p>
        </w:tc>
        <w:tc>
          <w:tcPr>
            <w:tcW w:w="2465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C5F" w:rsidRPr="00F81F47" w:rsidTr="00877C5F">
        <w:trPr>
          <w:trHeight w:val="475"/>
        </w:trPr>
        <w:tc>
          <w:tcPr>
            <w:tcW w:w="392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tcBorders>
              <w:top w:val="single" w:sz="4" w:space="0" w:color="auto"/>
              <w:right w:val="single" w:sz="4" w:space="0" w:color="auto"/>
            </w:tcBorders>
          </w:tcPr>
          <w:p w:rsidR="00877C5F" w:rsidRPr="004E3832" w:rsidRDefault="00021646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. Культура здоровье безопасность</w:t>
            </w:r>
          </w:p>
        </w:tc>
        <w:tc>
          <w:tcPr>
            <w:tcW w:w="9359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877C5F" w:rsidRPr="00405C93" w:rsidRDefault="00877C5F" w:rsidP="00312C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C93" w:rsidRPr="00405C93">
              <w:rPr>
                <w:rFonts w:ascii="Times New Roman" w:hAnsi="Times New Roman"/>
                <w:b/>
                <w:sz w:val="20"/>
                <w:szCs w:val="20"/>
              </w:rPr>
              <w:t>10:10-10:25</w:t>
            </w:r>
            <w:r w:rsidR="00405C93"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ая культура (на воздухе) </w:t>
            </w:r>
            <w:r w:rsidR="00405C93">
              <w:rPr>
                <w:rFonts w:ascii="Times New Roman" w:hAnsi="Times New Roman"/>
                <w:sz w:val="20"/>
                <w:szCs w:val="20"/>
              </w:rPr>
              <w:t>по плану физ. инструктора.</w:t>
            </w:r>
          </w:p>
        </w:tc>
        <w:tc>
          <w:tcPr>
            <w:tcW w:w="2465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1424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9" w:type="dxa"/>
            <w:vMerge w:val="restart"/>
            <w:tcBorders>
              <w:right w:val="single" w:sz="4" w:space="0" w:color="auto"/>
            </w:tcBorders>
          </w:tcPr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4E383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4E383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4E383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солнцем. Закрепить  представление о том, что когда светит солнце на улице тепло. Поддерживать радостное настроение. 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Узнай, кто кричит?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F81F4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Индувидуальная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работа по обучению счету,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Тимуром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сени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Предложить посчитать деревья на участке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Ситуативный разговор 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Почему нельзя трогать сосульки?»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Трудовая деятельность. Расчистка дорожек от снега. Воспитание трудолюбия. Лепка из снега геометрических фигур. Вызвать интерес к лепке простых предметов. Отметить и поддержать успехи детей. Выносной материал: лопатки, совочки, формочки.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429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9" w:type="dxa"/>
            <w:gridSpan w:val="7"/>
            <w:tcBorders>
              <w:left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рассказа </w:t>
            </w:r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Н.Носова «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Затейники».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1153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Оздоровительная гимнастика после сн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рофилактика осанки и плоскостопия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Д/И «Назови цифру»,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«Чего не стало». 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Факультатив «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Самоделкин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. Стимулировать творчество и самостоятельность детей.</w:t>
            </w:r>
          </w:p>
        </w:tc>
        <w:tc>
          <w:tcPr>
            <w:tcW w:w="1985" w:type="dxa"/>
            <w:gridSpan w:val="3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развитие умения обобщать предметы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Кто скорее соберет?»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тивный разговор «за что я себя могу похвалить».  Воспитывать умение сочувствовать и оценивать свои поступки.</w:t>
            </w:r>
          </w:p>
        </w:tc>
        <w:tc>
          <w:tcPr>
            <w:tcW w:w="2839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южетно – ролевая игра «Зоопарк». Стимулировать творчество и самостоятельность детей, способствовать речевому и игровому общению. Развивать конструкторские навыки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игры «Листик», «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Танграм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. Развитие логики и мышления.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F81F47">
        <w:trPr>
          <w:trHeight w:val="281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219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9" w:type="dxa"/>
            <w:gridSpan w:val="7"/>
            <w:tcBorders>
              <w:left w:val="single" w:sz="4" w:space="0" w:color="auto"/>
            </w:tcBorders>
          </w:tcPr>
          <w:p w:rsidR="00F81F4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погодой. Учить замечать изменения в природе.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/и «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. Учить действовать по сигналу воспитателя. Развивать внимание, быстроту реакции.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1F47" w:rsidRDefault="00F81F47" w:rsidP="00F81F47">
      <w:pPr>
        <w:rPr>
          <w:rFonts w:ascii="Times New Roman" w:hAnsi="Times New Roman"/>
          <w:sz w:val="20"/>
          <w:szCs w:val="20"/>
        </w:rPr>
      </w:pPr>
    </w:p>
    <w:p w:rsidR="00312CD5" w:rsidRDefault="00312CD5" w:rsidP="00F81F47">
      <w:pPr>
        <w:rPr>
          <w:rFonts w:ascii="Times New Roman" w:hAnsi="Times New Roman"/>
          <w:sz w:val="20"/>
          <w:szCs w:val="20"/>
        </w:rPr>
      </w:pPr>
    </w:p>
    <w:p w:rsidR="00312CD5" w:rsidRDefault="00312CD5" w:rsidP="00F81F47">
      <w:pPr>
        <w:rPr>
          <w:rFonts w:ascii="Times New Roman" w:hAnsi="Times New Roman"/>
          <w:sz w:val="20"/>
          <w:szCs w:val="20"/>
        </w:rPr>
      </w:pPr>
    </w:p>
    <w:p w:rsidR="00312CD5" w:rsidRDefault="00312CD5" w:rsidP="00F81F47">
      <w:pPr>
        <w:rPr>
          <w:rFonts w:ascii="Times New Roman" w:hAnsi="Times New Roman"/>
          <w:sz w:val="20"/>
          <w:szCs w:val="20"/>
        </w:rPr>
      </w:pPr>
    </w:p>
    <w:p w:rsidR="00021646" w:rsidRPr="00F81F47" w:rsidRDefault="00021646" w:rsidP="00F81F47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35"/>
        <w:gridCol w:w="1701"/>
        <w:gridCol w:w="2976"/>
        <w:gridCol w:w="2469"/>
      </w:tblGrid>
      <w:tr w:rsidR="00F81F47" w:rsidRPr="00F81F47" w:rsidTr="006D353D">
        <w:tc>
          <w:tcPr>
            <w:tcW w:w="392" w:type="dxa"/>
            <w:vMerge w:val="restart"/>
            <w:textDirection w:val="btLr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646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4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9" w:type="dxa"/>
            <w:vMerge w:val="restart"/>
          </w:tcPr>
          <w:p w:rsidR="00F81F47" w:rsidRPr="004E3832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F81F47" w:rsidRPr="00F81F47" w:rsidTr="006D353D">
        <w:trPr>
          <w:trHeight w:val="725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6D353D">
        <w:tc>
          <w:tcPr>
            <w:tcW w:w="392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9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1F47" w:rsidRPr="00F81F47" w:rsidTr="006D353D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81F47" w:rsidRPr="006D353D" w:rsidRDefault="004E3832" w:rsidP="006D35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</w:t>
            </w:r>
            <w:r w:rsidR="00F81F47" w:rsidRPr="006D353D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="0002164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19.03.2015</w:t>
            </w:r>
          </w:p>
        </w:tc>
        <w:tc>
          <w:tcPr>
            <w:tcW w:w="2183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физ. культура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здоровье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безопасность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социализация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646">
              <w:rPr>
                <w:rFonts w:ascii="Times New Roman" w:hAnsi="Times New Roman"/>
                <w:sz w:val="20"/>
                <w:szCs w:val="20"/>
              </w:rPr>
              <w:t>труд</w:t>
            </w:r>
            <w:proofErr w:type="gramStart"/>
            <w:r w:rsidRPr="00021646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Pr="00021646">
              <w:rPr>
                <w:rFonts w:ascii="Times New Roman" w:hAnsi="Times New Roman"/>
                <w:sz w:val="20"/>
                <w:szCs w:val="20"/>
              </w:rPr>
              <w:t>ознание</w:t>
            </w:r>
            <w:proofErr w:type="spellEnd"/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646">
              <w:rPr>
                <w:rFonts w:ascii="Times New Roman" w:hAnsi="Times New Roman"/>
                <w:sz w:val="20"/>
                <w:szCs w:val="20"/>
              </w:rPr>
              <w:t>коммуникац</w:t>
            </w:r>
            <w:proofErr w:type="spellEnd"/>
            <w:r w:rsidRPr="000216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02164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21646">
              <w:rPr>
                <w:rFonts w:ascii="Times New Roman" w:hAnsi="Times New Roman"/>
                <w:sz w:val="20"/>
                <w:szCs w:val="20"/>
              </w:rPr>
              <w:t>/л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646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gramStart"/>
            <w:r w:rsidRPr="00021646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gramEnd"/>
            <w:r w:rsidRPr="00021646">
              <w:rPr>
                <w:rFonts w:ascii="Times New Roman" w:hAnsi="Times New Roman"/>
                <w:sz w:val="20"/>
                <w:szCs w:val="20"/>
              </w:rPr>
              <w:t>ворч</w:t>
            </w:r>
            <w:proofErr w:type="spellEnd"/>
            <w:r w:rsidRPr="000216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Утренняя гимнастика. 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Беседа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Какая сегодня погода». Развивать интерес к самостоятельному наблюдению за состоянием погоды.  </w:t>
            </w:r>
          </w:p>
          <w:p w:rsidR="00F81F47" w:rsidRPr="00021646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потешк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«Стучит, бренчит по улице идет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..».</w:t>
            </w:r>
            <w:proofErr w:type="gramEnd"/>
          </w:p>
        </w:tc>
        <w:tc>
          <w:tcPr>
            <w:tcW w:w="1708" w:type="dxa"/>
          </w:tcPr>
          <w:p w:rsidR="00F81F4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 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мили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Максимом, Настей. 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Выкладывание фигур из палочек.</w:t>
            </w:r>
          </w:p>
        </w:tc>
        <w:tc>
          <w:tcPr>
            <w:tcW w:w="1836" w:type="dxa"/>
            <w:gridSpan w:val="2"/>
          </w:tcPr>
          <w:p w:rsidR="00F81F47" w:rsidRPr="00CB2597" w:rsidRDefault="00CB2597" w:rsidP="00312CD5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ция «Кто веселый, грустный, сердитый?» Сравнение разных ярко выраженных эмоциональных состояний взрослых и детей. Умение видеть проявление эмоционального со</w:t>
            </w:r>
            <w:r w:rsidRPr="00CB2597">
              <w:rPr>
                <w:rFonts w:ascii="Times New Roman" w:hAnsi="Times New Roman"/>
                <w:sz w:val="18"/>
                <w:szCs w:val="18"/>
              </w:rPr>
              <w:softHyphen/>
              <w:t>стояния в выражении лица, жестах и голосу.</w:t>
            </w:r>
          </w:p>
        </w:tc>
        <w:tc>
          <w:tcPr>
            <w:tcW w:w="2976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поухаживать за растениями в уголке природы: рыхление почвы, полив, опрыскивание.</w:t>
            </w:r>
          </w:p>
          <w:p w:rsidR="00F81F47" w:rsidRPr="00021646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рассмотреть картины и иллюстрации «Весенняя сказка», «Мартовское солнце». Расширить представления об сезонных изменениях.</w:t>
            </w:r>
          </w:p>
        </w:tc>
        <w:tc>
          <w:tcPr>
            <w:tcW w:w="2469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голок здоровья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Профилактика  гриппа и ОРЗ»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Консультация: «</w:t>
            </w:r>
            <w:proofErr w:type="spellStart"/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Театрализова-нная</w:t>
            </w:r>
            <w:proofErr w:type="spellEnd"/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деятельность в детском саду».</w:t>
            </w:r>
          </w:p>
        </w:tc>
      </w:tr>
      <w:tr w:rsidR="00877C5F" w:rsidRPr="00F81F47" w:rsidTr="00877C5F">
        <w:trPr>
          <w:trHeight w:val="465"/>
        </w:trPr>
        <w:tc>
          <w:tcPr>
            <w:tcW w:w="392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877C5F" w:rsidRPr="00021646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77C5F" w:rsidRPr="00021646" w:rsidRDefault="00900D3C" w:rsidP="00900D3C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ворчество (аппликация</w:t>
            </w:r>
            <w:r w:rsidR="00021646" w:rsidRPr="0002164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213" w:type="dxa"/>
            <w:gridSpan w:val="5"/>
            <w:tcBorders>
              <w:bottom w:val="single" w:sz="4" w:space="0" w:color="auto"/>
            </w:tcBorders>
          </w:tcPr>
          <w:p w:rsidR="00877C5F" w:rsidRPr="00900D3C" w:rsidRDefault="00900D3C" w:rsidP="00F81F4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епка/аппликация 9:00-9:15 Аппликация «Салфетка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чить составлять узор из кружков и квадратиков на бумажной салфетке квадратной формы. Комарова Т.С., стр73.</w:t>
            </w:r>
          </w:p>
        </w:tc>
        <w:tc>
          <w:tcPr>
            <w:tcW w:w="2469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C5F" w:rsidRPr="00F81F47" w:rsidTr="00877C5F">
        <w:trPr>
          <w:trHeight w:val="465"/>
        </w:trPr>
        <w:tc>
          <w:tcPr>
            <w:tcW w:w="392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77C5F" w:rsidRPr="00021646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77C5F" w:rsidRPr="00021646" w:rsidRDefault="00900D3C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877C5F" w:rsidRPr="00021646" w:rsidRDefault="00900D3C" w:rsidP="00312C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:20-15</w:t>
            </w:r>
            <w:r w:rsidRPr="00E9136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5 Музыка </w:t>
            </w:r>
            <w:r>
              <w:rPr>
                <w:rFonts w:ascii="Times New Roman" w:hAnsi="Times New Roman"/>
                <w:sz w:val="20"/>
                <w:szCs w:val="20"/>
              </w:rPr>
              <w:t>по плану музыкального руководителя.</w:t>
            </w:r>
          </w:p>
        </w:tc>
        <w:tc>
          <w:tcPr>
            <w:tcW w:w="2469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6D353D">
        <w:trPr>
          <w:trHeight w:val="1424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646">
              <w:rPr>
                <w:rFonts w:ascii="Times New Roman" w:hAnsi="Times New Roman"/>
                <w:sz w:val="20"/>
                <w:szCs w:val="20"/>
              </w:rPr>
              <w:t>Физич</w:t>
            </w:r>
            <w:proofErr w:type="spellEnd"/>
            <w:r w:rsidRPr="0002164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культура,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Здоровье,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1646">
              <w:rPr>
                <w:rFonts w:ascii="Times New Roman" w:hAnsi="Times New Roman"/>
                <w:sz w:val="20"/>
                <w:szCs w:val="20"/>
              </w:rPr>
              <w:t>Безопас-ность</w:t>
            </w:r>
            <w:proofErr w:type="spellEnd"/>
            <w:proofErr w:type="gramEnd"/>
            <w:r w:rsidRPr="0002164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1646">
              <w:rPr>
                <w:rFonts w:ascii="Times New Roman" w:hAnsi="Times New Roman"/>
                <w:sz w:val="20"/>
                <w:szCs w:val="20"/>
              </w:rPr>
              <w:t>Социализа-ция</w:t>
            </w:r>
            <w:proofErr w:type="spellEnd"/>
            <w:proofErr w:type="gramEnd"/>
            <w:r w:rsidRPr="0002164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Труд.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Познание,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21646">
              <w:rPr>
                <w:rFonts w:ascii="Times New Roman" w:hAnsi="Times New Roman"/>
                <w:sz w:val="20"/>
                <w:szCs w:val="20"/>
              </w:rPr>
              <w:t>Коммуни-кация</w:t>
            </w:r>
            <w:proofErr w:type="spellEnd"/>
            <w:proofErr w:type="gramEnd"/>
            <w:r w:rsidRPr="0002164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 xml:space="preserve">Чтение </w:t>
            </w:r>
            <w:proofErr w:type="spellStart"/>
            <w:r w:rsidRPr="00021646">
              <w:rPr>
                <w:rFonts w:ascii="Times New Roman" w:hAnsi="Times New Roman"/>
                <w:sz w:val="20"/>
                <w:szCs w:val="20"/>
              </w:rPr>
              <w:t>х</w:t>
            </w:r>
            <w:proofErr w:type="spellEnd"/>
            <w:r w:rsidRPr="00021646">
              <w:rPr>
                <w:rFonts w:ascii="Times New Roman" w:hAnsi="Times New Roman"/>
                <w:sz w:val="20"/>
                <w:szCs w:val="20"/>
              </w:rPr>
              <w:t>/л,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21646">
              <w:rPr>
                <w:rFonts w:ascii="Times New Roman" w:hAnsi="Times New Roman"/>
                <w:sz w:val="20"/>
                <w:szCs w:val="20"/>
              </w:rPr>
              <w:t>Худож</w:t>
            </w:r>
            <w:proofErr w:type="spellEnd"/>
            <w:r w:rsidRPr="00021646">
              <w:rPr>
                <w:rFonts w:ascii="Times New Roman" w:hAnsi="Times New Roman"/>
                <w:sz w:val="20"/>
                <w:szCs w:val="20"/>
              </w:rPr>
              <w:t>. творчество,</w:t>
            </w:r>
          </w:p>
          <w:p w:rsidR="00F81F47" w:rsidRPr="00021646" w:rsidRDefault="00F81F47" w:rsidP="004E3832">
            <w:pPr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блюдение за кустиками. Формировать представление об основных частях кустарника. Воспитывать бережное отношение к растительному миру.</w:t>
            </w:r>
          </w:p>
          <w:p w:rsidR="00F81F47" w:rsidRPr="00021646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Наседка и цыплята».</w:t>
            </w:r>
          </w:p>
        </w:tc>
        <w:tc>
          <w:tcPr>
            <w:tcW w:w="1708" w:type="dxa"/>
          </w:tcPr>
          <w:p w:rsidR="00F81F4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по закреплению названий  деревьев на участке,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ей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сени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Машей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F81F47" w:rsidRPr="00CB2597" w:rsidRDefault="00CB2597" w:rsidP="00312CD5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Обратить внимание на признаки весны. Чтение стихотворения «Скоро-скоро быть теплу»</w:t>
            </w:r>
          </w:p>
        </w:tc>
        <w:tc>
          <w:tcPr>
            <w:tcW w:w="2976" w:type="dxa"/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Трудовая деятельность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Расчистка дорожек, запорошенных дорожек. Учить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равильно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пользоваться лопатками, доводить начатое дело до конца.</w:t>
            </w:r>
          </w:p>
        </w:tc>
        <w:tc>
          <w:tcPr>
            <w:tcW w:w="2469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6D353D">
        <w:trPr>
          <w:trHeight w:val="370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5"/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альчиковые игры «Рыбка», «Жил да был один налим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..».  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Рассказывание сказки по выбору детей.</w:t>
            </w:r>
          </w:p>
        </w:tc>
        <w:tc>
          <w:tcPr>
            <w:tcW w:w="2469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6D353D"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Оздоровительная гимнастика после сна. Ходьба по массажным дорожкам. 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Д/И «Покажи рыб, которые живут в аквариуме и в пруду». </w:t>
            </w:r>
          </w:p>
          <w:p w:rsidR="00F81F47" w:rsidRPr="00021646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одготовка выставки «Аквариумные рыбки». Воспитывать интерес к обитателям воды.</w:t>
            </w:r>
          </w:p>
        </w:tc>
        <w:tc>
          <w:tcPr>
            <w:tcW w:w="1843" w:type="dxa"/>
            <w:gridSpan w:val="2"/>
          </w:tcPr>
          <w:p w:rsidR="00F81F47" w:rsidRPr="00CB2597" w:rsidRDefault="00F81F4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по развитию умений отражать простые предметы в рисунке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ция «Осматривание комнатных растений»</w:t>
            </w:r>
          </w:p>
          <w:p w:rsidR="00F81F47" w:rsidRPr="00021646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очему грустит растение?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нести разные виды театров: пальчиковый, настольный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витие творческой фантазии. Предложить трафареты: цветы, рыбы, деревья,  для развития умения правильно располагать рисунок на листе.</w:t>
            </w:r>
          </w:p>
          <w:p w:rsidR="00F81F47" w:rsidRPr="00021646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амостоятельные игры в центрах активности.</w:t>
            </w:r>
          </w:p>
        </w:tc>
        <w:tc>
          <w:tcPr>
            <w:tcW w:w="2469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6D353D">
        <w:trPr>
          <w:trHeight w:val="281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021646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</w:tcPr>
          <w:p w:rsidR="00F81F47" w:rsidRPr="00021646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5"/>
          </w:tcPr>
          <w:p w:rsidR="00F81F47" w:rsidRPr="00CB2597" w:rsidRDefault="00CB2597" w:rsidP="004E3832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Птицы и дождь". Наблюдение за погодой,  закрепить умение различать признаки весны. Игры детей с выносным материалом: лопатки совочки, ведерки, формочки.</w:t>
            </w:r>
          </w:p>
        </w:tc>
        <w:tc>
          <w:tcPr>
            <w:tcW w:w="2469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05C93" w:rsidRDefault="00405C93" w:rsidP="00F81F47">
      <w:pPr>
        <w:rPr>
          <w:rFonts w:ascii="Times New Roman" w:hAnsi="Times New Roman"/>
          <w:sz w:val="20"/>
          <w:szCs w:val="20"/>
        </w:rPr>
      </w:pPr>
    </w:p>
    <w:p w:rsidR="00405C93" w:rsidRDefault="00405C93" w:rsidP="00F81F47">
      <w:pPr>
        <w:rPr>
          <w:rFonts w:ascii="Times New Roman" w:hAnsi="Times New Roman"/>
          <w:sz w:val="20"/>
          <w:szCs w:val="20"/>
        </w:rPr>
      </w:pPr>
    </w:p>
    <w:p w:rsidR="008C6E2F" w:rsidRDefault="008C6E2F" w:rsidP="00F81F47">
      <w:pPr>
        <w:rPr>
          <w:rFonts w:ascii="Times New Roman" w:hAnsi="Times New Roman"/>
          <w:sz w:val="20"/>
          <w:szCs w:val="20"/>
        </w:rPr>
      </w:pPr>
    </w:p>
    <w:p w:rsidR="008C6E2F" w:rsidRDefault="008C6E2F" w:rsidP="00F81F47">
      <w:pPr>
        <w:rPr>
          <w:rFonts w:ascii="Times New Roman" w:hAnsi="Times New Roman"/>
          <w:sz w:val="20"/>
          <w:szCs w:val="20"/>
        </w:rPr>
      </w:pPr>
    </w:p>
    <w:p w:rsidR="008C6E2F" w:rsidRPr="00F81F47" w:rsidRDefault="008C6E2F" w:rsidP="00F81F47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836"/>
        <w:gridCol w:w="2980"/>
        <w:gridCol w:w="2465"/>
      </w:tblGrid>
      <w:tr w:rsidR="00F81F47" w:rsidRPr="00F81F47" w:rsidTr="006D353D">
        <w:tc>
          <w:tcPr>
            <w:tcW w:w="392" w:type="dxa"/>
            <w:vMerge w:val="restart"/>
            <w:textDirection w:val="btLr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3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F81F47" w:rsidRPr="004E3832" w:rsidRDefault="00F81F47" w:rsidP="00F81F4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F81F47" w:rsidRPr="00F81F47" w:rsidTr="006D353D">
        <w:trPr>
          <w:trHeight w:val="725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6D353D">
        <w:tc>
          <w:tcPr>
            <w:tcW w:w="392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F81F47" w:rsidRPr="00F81F47" w:rsidTr="006D353D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F81F47" w:rsidRPr="006D353D" w:rsidRDefault="004E3832" w:rsidP="006D35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  <w:r w:rsidR="00F81F47" w:rsidRPr="006D353D">
              <w:rPr>
                <w:rFonts w:ascii="Times New Roman" w:hAnsi="Times New Roman"/>
                <w:b/>
                <w:sz w:val="28"/>
                <w:szCs w:val="28"/>
              </w:rPr>
              <w:t>Пятница – 2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877C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00D3C">
              <w:rPr>
                <w:rFonts w:ascii="Times New Roman" w:hAnsi="Times New Roman"/>
                <w:b/>
                <w:sz w:val="28"/>
                <w:szCs w:val="28"/>
              </w:rPr>
              <w:t>03.2015</w:t>
            </w: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4E3832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4E3832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F81F4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Экскурсия в «Русскую избу». </w:t>
            </w:r>
            <w:r w:rsidRPr="00CB2597">
              <w:rPr>
                <w:rStyle w:val="c112"/>
                <w:rFonts w:ascii="Times New Roman" w:hAnsi="Times New Roman"/>
                <w:color w:val="000000"/>
                <w:sz w:val="18"/>
                <w:szCs w:val="18"/>
              </w:rPr>
              <w:t>Приобщать детей к русскому народному творчеству, показать связь между различными</w:t>
            </w:r>
            <w:r w:rsidRPr="00CB25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B2597">
              <w:rPr>
                <w:rStyle w:val="c112"/>
                <w:rFonts w:ascii="Times New Roman" w:hAnsi="Times New Roman"/>
                <w:color w:val="000000"/>
                <w:sz w:val="18"/>
                <w:szCs w:val="18"/>
              </w:rPr>
              <w:t>видами творчества: народными промыслами, русским фольклором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рассмотреть предметы посуды, которая использовалась в русской семье для пищи.</w:t>
            </w:r>
          </w:p>
        </w:tc>
        <w:tc>
          <w:tcPr>
            <w:tcW w:w="1708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 с Машей,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Егором 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по развитию  мелкой моторики пальцев рук, выкладывание из мозаики различных предметов.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тивный разговор «За что я себя могу похвалить?»</w:t>
            </w:r>
          </w:p>
        </w:tc>
        <w:tc>
          <w:tcPr>
            <w:tcW w:w="2980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стольно – печатные игры на развитие логического мышления, внимания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ы в центрах активности. Развитие коммуникативных навыков.</w:t>
            </w:r>
          </w:p>
        </w:tc>
        <w:tc>
          <w:tcPr>
            <w:tcW w:w="2465" w:type="dxa"/>
            <w:vMerge w:val="restart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одбор литературы: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Потешк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и стихи для вашего малыша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Консультирова-ние</w:t>
            </w:r>
            <w:proofErr w:type="spellEnd"/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по запросам родителей.</w:t>
            </w:r>
          </w:p>
        </w:tc>
      </w:tr>
      <w:tr w:rsidR="00877C5F" w:rsidRPr="00F81F47" w:rsidTr="00877C5F">
        <w:trPr>
          <w:trHeight w:val="480"/>
        </w:trPr>
        <w:tc>
          <w:tcPr>
            <w:tcW w:w="392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77C5F" w:rsidRPr="004E3832" w:rsidRDefault="00900D3C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ворчество (рисование</w:t>
            </w:r>
            <w:r w:rsidRPr="00250E07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217" w:type="dxa"/>
            <w:gridSpan w:val="4"/>
            <w:tcBorders>
              <w:bottom w:val="single" w:sz="4" w:space="0" w:color="auto"/>
            </w:tcBorders>
          </w:tcPr>
          <w:p w:rsidR="00877C5F" w:rsidRPr="00900D3C" w:rsidRDefault="00900D3C" w:rsidP="00900D3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Рисование 9:00-9:15 «Поменяем воду в аквариуме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ель: учить правильн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ржат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исть, выполнять размашистые мазки. Комплексные занят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тр203.</w:t>
            </w:r>
          </w:p>
        </w:tc>
        <w:tc>
          <w:tcPr>
            <w:tcW w:w="2465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7C5F" w:rsidRPr="00F81F47" w:rsidTr="00877C5F">
        <w:trPr>
          <w:trHeight w:val="455"/>
        </w:trPr>
        <w:tc>
          <w:tcPr>
            <w:tcW w:w="392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77C5F" w:rsidRPr="004E3832" w:rsidRDefault="00900D3C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. Культура здоровье безопасность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</w:tcBorders>
          </w:tcPr>
          <w:p w:rsidR="00877C5F" w:rsidRPr="00405C93" w:rsidRDefault="00900D3C" w:rsidP="004E38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15:30-15:45 </w:t>
            </w:r>
            <w:r>
              <w:rPr>
                <w:rFonts w:ascii="Times New Roman" w:hAnsi="Times New Roman"/>
                <w:sz w:val="20"/>
                <w:szCs w:val="20"/>
              </w:rPr>
              <w:t>по плану физ. инструктора.</w:t>
            </w:r>
          </w:p>
        </w:tc>
        <w:tc>
          <w:tcPr>
            <w:tcW w:w="2465" w:type="dxa"/>
            <w:vMerge/>
          </w:tcPr>
          <w:p w:rsidR="00877C5F" w:rsidRPr="00F81F47" w:rsidRDefault="00877C5F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6D353D">
        <w:trPr>
          <w:trHeight w:val="1424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4E383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4E383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E3832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4E383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E383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4E3832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F81F47" w:rsidRPr="004E3832" w:rsidRDefault="00F81F47" w:rsidP="004E383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4E383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блюдение за птицами, на участке детского сада. Развивать наблюдательность. Воспитывать доброжелательное отношение к птицам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Загадывание загадок о птицах. </w:t>
            </w:r>
          </w:p>
          <w:p w:rsidR="00405C93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Солнечные зайчики»</w:t>
            </w:r>
          </w:p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F81F4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атмир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, Матвеем, Тимуром 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по развитию двигательной активности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F81F47" w:rsidRPr="00CB2597" w:rsidRDefault="00CB2597" w:rsidP="00405C93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Трудовая деятельность. Подвешивание кормушек для птиц, подкормка. Воспитывать желание заботится о птицах.</w:t>
            </w:r>
          </w:p>
        </w:tc>
        <w:tc>
          <w:tcPr>
            <w:tcW w:w="2980" w:type="dxa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ы по желанию детей. Выносной материал: лопатки, совочки, формочки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Чтение стихотворений о красоте русской природы.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6D353D">
        <w:trPr>
          <w:trHeight w:val="383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  <w:tcBorders>
              <w:left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Чтение стихотворения Г. Сапгира «Аппетит»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6D353D"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Оздоровительная гимнастика после сна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офилактика плоскостопия, осанки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 «Съедобное – несъедобное»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стольный театр «Репка».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витие способности запоминать и воспроизводить последовательность событий в сказках.</w:t>
            </w:r>
          </w:p>
        </w:tc>
        <w:tc>
          <w:tcPr>
            <w:tcW w:w="1708" w:type="dxa"/>
          </w:tcPr>
          <w:p w:rsidR="00F81F47" w:rsidRPr="00CB2597" w:rsidRDefault="00CB2597" w:rsidP="00405C93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на развитие внимательности, активизация словаря. Игра  «Расскажи мы, отгадаем»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F81F47" w:rsidRPr="00CB2597" w:rsidRDefault="00CB2597" w:rsidP="00F81F4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Вредные привычки». Подвести к пониманию прямой зависимости чистоты и здоровья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Сюжетно – ролевая игра «Столовая». Воспитывать вежливость, продолжать учить сервировать стол, учить договариваться в различных ситуациях. </w:t>
            </w:r>
          </w:p>
          <w:p w:rsidR="00F81F47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нести раскраски, трафареты: овощи, фрукты.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1F47" w:rsidRPr="00F81F47" w:rsidTr="006D353D">
        <w:trPr>
          <w:trHeight w:val="281"/>
        </w:trPr>
        <w:tc>
          <w:tcPr>
            <w:tcW w:w="392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  <w:tcBorders>
              <w:left w:val="single" w:sz="4" w:space="0" w:color="auto"/>
            </w:tcBorders>
          </w:tcPr>
          <w:p w:rsidR="00F81F47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солнцем. Закрепить  представление о том, что когда светит солнце на улице тепло. Поддерживать радостное настроение.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У медведя во бору…». Выносной материал:  формочки для снега, клеенки для катания с горки.</w:t>
            </w:r>
          </w:p>
        </w:tc>
        <w:tc>
          <w:tcPr>
            <w:tcW w:w="2465" w:type="dxa"/>
            <w:vMerge/>
          </w:tcPr>
          <w:p w:rsidR="00F81F47" w:rsidRPr="00F81F47" w:rsidRDefault="00F81F47" w:rsidP="00F81F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4F91" w:rsidRDefault="004E3832" w:rsidP="00877C5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</w:t>
      </w:r>
      <w:r w:rsidR="008F3EF7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</w:t>
      </w:r>
    </w:p>
    <w:p w:rsidR="00EB4F91" w:rsidRPr="00F81F47" w:rsidRDefault="00EB4F91" w:rsidP="00EB4F91">
      <w:pPr>
        <w:jc w:val="center"/>
        <w:rPr>
          <w:rFonts w:ascii="Times New Roman" w:hAnsi="Times New Roman"/>
          <w:b/>
        </w:rPr>
      </w:pPr>
      <w:r w:rsidRPr="00F81F47">
        <w:rPr>
          <w:rFonts w:ascii="Times New Roman" w:hAnsi="Times New Roman"/>
          <w:b/>
        </w:rPr>
        <w:lastRenderedPageBreak/>
        <w:t xml:space="preserve">ПЛАНИРОВАНИЕ ВОСПИТАТЕЛЬНО-ОБРАЗОВАТЕЛЬНОЙ РАБОТЫ (на неделю – </w:t>
      </w:r>
      <w:r w:rsidR="008F39D3">
        <w:rPr>
          <w:rFonts w:ascii="Times New Roman" w:hAnsi="Times New Roman"/>
          <w:b/>
        </w:rPr>
        <w:t>23.03-27.03</w:t>
      </w:r>
      <w:r w:rsidRPr="00F81F47">
        <w:rPr>
          <w:rFonts w:ascii="Times New Roman" w:hAnsi="Times New Roman"/>
          <w:b/>
        </w:rPr>
        <w:t>)</w:t>
      </w:r>
    </w:p>
    <w:p w:rsidR="00EB4F91" w:rsidRPr="00CB2597" w:rsidRDefault="00EB4F91" w:rsidP="00EB4F91">
      <w:pPr>
        <w:rPr>
          <w:rFonts w:ascii="Times New Roman" w:hAnsi="Times New Roman"/>
          <w:b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 xml:space="preserve">Группа: 2 младшая                                                 Тема:                       Тема недели:  </w:t>
      </w:r>
      <w:r w:rsidR="00CB2597" w:rsidRPr="00CB2597">
        <w:rPr>
          <w:rFonts w:ascii="Times New Roman" w:hAnsi="Times New Roman"/>
          <w:sz w:val="20"/>
          <w:szCs w:val="20"/>
        </w:rPr>
        <w:t>Продукты питания.</w:t>
      </w:r>
    </w:p>
    <w:p w:rsidR="00CB2597" w:rsidRPr="00CB2597" w:rsidRDefault="00EB4F91" w:rsidP="00EB4F91">
      <w:pPr>
        <w:rPr>
          <w:rFonts w:ascii="Times New Roman" w:hAnsi="Times New Roman"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 xml:space="preserve">Цель: </w:t>
      </w:r>
      <w:r w:rsidR="00CB2597" w:rsidRPr="00CB2597">
        <w:rPr>
          <w:rFonts w:ascii="Times New Roman" w:hAnsi="Times New Roman"/>
          <w:sz w:val="20"/>
          <w:szCs w:val="20"/>
        </w:rPr>
        <w:t>Формировать представление о продуктах питания, их назначении, существенных признаках, ценности для здоровья; развивать умения обследовательских действий, умения определять некоторые продукты по внешним признакам.</w:t>
      </w:r>
    </w:p>
    <w:p w:rsidR="00EB4F91" w:rsidRPr="00CB2597" w:rsidRDefault="00EB4F91" w:rsidP="00EB4F91">
      <w:pPr>
        <w:rPr>
          <w:rFonts w:ascii="Times New Roman" w:hAnsi="Times New Roman"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 xml:space="preserve">Итоговое мероприятие: </w:t>
      </w:r>
      <w:r w:rsidR="00CB2597" w:rsidRPr="00CB2597">
        <w:rPr>
          <w:rFonts w:ascii="Times New Roman" w:hAnsi="Times New Roman"/>
          <w:sz w:val="20"/>
          <w:szCs w:val="20"/>
        </w:rPr>
        <w:t xml:space="preserve"> </w:t>
      </w:r>
      <w:r w:rsidRPr="00CB2597">
        <w:rPr>
          <w:rFonts w:ascii="Times New Roman" w:hAnsi="Times New Roman"/>
          <w:sz w:val="20"/>
          <w:szCs w:val="20"/>
        </w:rPr>
        <w:t xml:space="preserve">Дата проведения итогового мероприятия: </w:t>
      </w:r>
    </w:p>
    <w:p w:rsidR="00EB4F91" w:rsidRPr="00CB2597" w:rsidRDefault="00EB4F91" w:rsidP="00EB4F91">
      <w:pPr>
        <w:rPr>
          <w:rFonts w:ascii="Times New Roman" w:hAnsi="Times New Roman"/>
          <w:sz w:val="20"/>
          <w:szCs w:val="20"/>
        </w:rPr>
      </w:pPr>
      <w:proofErr w:type="gramStart"/>
      <w:r w:rsidRPr="00CB2597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CB2597">
        <w:rPr>
          <w:rFonts w:ascii="Times New Roman" w:hAnsi="Times New Roman"/>
          <w:sz w:val="20"/>
          <w:szCs w:val="20"/>
        </w:rPr>
        <w:t xml:space="preserve"> за проведение итогового мероприятия: воспитатели.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836"/>
        <w:gridCol w:w="3402"/>
        <w:gridCol w:w="2043"/>
      </w:tblGrid>
      <w:tr w:rsidR="00EB4F91" w:rsidRPr="00F81F47" w:rsidTr="00FE0FA2">
        <w:tc>
          <w:tcPr>
            <w:tcW w:w="392" w:type="dxa"/>
            <w:vMerge w:val="restart"/>
            <w:textDirection w:val="btLr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6237" w:type="dxa"/>
            <w:gridSpan w:val="3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vMerge w:val="restart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rPr>
          <w:trHeight w:val="725"/>
        </w:trPr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c>
          <w:tcPr>
            <w:tcW w:w="392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B4F91" w:rsidRPr="00F81F47" w:rsidTr="00FE0FA2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EB4F91" w:rsidRPr="0048263A" w:rsidRDefault="00EB4F91" w:rsidP="008F39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</w:t>
            </w:r>
            <w:r w:rsidR="008F39D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39D3">
              <w:rPr>
                <w:rFonts w:ascii="Times New Roman" w:hAnsi="Times New Roman"/>
                <w:b/>
                <w:sz w:val="28"/>
                <w:szCs w:val="28"/>
              </w:rPr>
              <w:t>Понедельник 23.03.2015</w:t>
            </w:r>
          </w:p>
        </w:tc>
        <w:tc>
          <w:tcPr>
            <w:tcW w:w="2183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1361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1F47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F81F47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F81F47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1F47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F81F4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F81F4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F81F47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1F47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F81F47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F81F47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F81F4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EB4F91" w:rsidP="00CB259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Беседа «Части суток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крепить  с детьми временные понятия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color w:val="000000"/>
                <w:sz w:val="18"/>
                <w:szCs w:val="18"/>
              </w:rPr>
              <w:t>Пальчиковые игры: «Дудочка». «Ласточка», «Помощники».</w:t>
            </w:r>
          </w:p>
          <w:p w:rsidR="00EB4F91" w:rsidRPr="00F81F47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color w:val="000000"/>
                <w:sz w:val="18"/>
                <w:szCs w:val="18"/>
              </w:rPr>
              <w:t>Чтение по выбору детей.</w:t>
            </w:r>
          </w:p>
        </w:tc>
        <w:tc>
          <w:tcPr>
            <w:tcW w:w="1708" w:type="dxa"/>
          </w:tcPr>
          <w:p w:rsidR="00EB4F91" w:rsidRPr="00CB2597" w:rsidRDefault="00CB2597" w:rsidP="00CB259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елл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Юлей, Богданом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. Учить подбирать  слова на заданный звук.</w:t>
            </w:r>
          </w:p>
        </w:tc>
        <w:tc>
          <w:tcPr>
            <w:tcW w:w="1836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Решение  проблемной ситуации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B4F91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Каждый хочет быть первым».</w:t>
            </w:r>
          </w:p>
        </w:tc>
        <w:tc>
          <w:tcPr>
            <w:tcW w:w="3402" w:type="dxa"/>
          </w:tcPr>
          <w:p w:rsidR="00CB2597" w:rsidRPr="00CB2597" w:rsidRDefault="00EB4F91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Предложить рассмотреть картины известных художников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И.Хруцкий</w:t>
            </w:r>
            <w:proofErr w:type="spellEnd"/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. «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Натюрмо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рт  с гр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бами», </w:t>
            </w:r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И.Машков. «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Натюрморт с самоваром».</w:t>
            </w:r>
          </w:p>
          <w:p w:rsidR="00EB4F91" w:rsidRPr="00F81F47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амостоятельные игры в центрах  художественного творчества.</w:t>
            </w:r>
          </w:p>
        </w:tc>
        <w:tc>
          <w:tcPr>
            <w:tcW w:w="2043" w:type="dxa"/>
            <w:vMerge w:val="restart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ставка методической литературы и периодической печати по теме: «Игры с ребенком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апка передвижка: «Профилактика гриппа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B4F91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екомендации по запросам родителей.</w:t>
            </w:r>
          </w:p>
        </w:tc>
      </w:tr>
      <w:tr w:rsidR="00EB4F91" w:rsidRPr="00F81F47" w:rsidTr="00FE0FA2">
        <w:trPr>
          <w:trHeight w:val="420"/>
        </w:trPr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EB4F91" w:rsidRPr="008F39D3" w:rsidRDefault="008F39D3" w:rsidP="008F39D3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9D73F7">
              <w:rPr>
                <w:rFonts w:ascii="Times New Roman" w:hAnsi="Times New Roman"/>
                <w:sz w:val="18"/>
                <w:szCs w:val="18"/>
              </w:rPr>
              <w:t>Познание, Коммуникация</w:t>
            </w:r>
            <w:r>
              <w:rPr>
                <w:rFonts w:ascii="Times New Roman" w:hAnsi="Times New Roman"/>
                <w:sz w:val="18"/>
                <w:szCs w:val="18"/>
              </w:rPr>
              <w:t>, социализация</w:t>
            </w:r>
          </w:p>
        </w:tc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EB4F91" w:rsidRPr="008C6E2F" w:rsidRDefault="008F39D3" w:rsidP="00FE0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ружающий мир 9:00-9:15</w:t>
            </w:r>
            <w:r w:rsidR="008C6E2F">
              <w:rPr>
                <w:rFonts w:ascii="Times New Roman" w:hAnsi="Times New Roman"/>
                <w:b/>
                <w:sz w:val="20"/>
                <w:szCs w:val="20"/>
              </w:rPr>
              <w:t xml:space="preserve"> Мы космонавты.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Цель</w:t>
            </w:r>
            <w:proofErr w:type="gramStart"/>
            <w:r w:rsidR="008C6E2F">
              <w:rPr>
                <w:rFonts w:ascii="Times New Roman" w:hAnsi="Times New Roman"/>
                <w:sz w:val="20"/>
                <w:szCs w:val="20"/>
              </w:rPr>
              <w:t>:п</w:t>
            </w:r>
            <w:proofErr w:type="gramEnd"/>
            <w:r w:rsidR="008C6E2F">
              <w:rPr>
                <w:rFonts w:ascii="Times New Roman" w:hAnsi="Times New Roman"/>
                <w:sz w:val="20"/>
                <w:szCs w:val="20"/>
              </w:rPr>
              <w:t>ознакомить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 с праздником «День космонавтики», профессиями летчик, космонавт; воспитывать уважения к людям любой профессии. Комплексные занятия по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>, стр205.</w:t>
            </w:r>
          </w:p>
        </w:tc>
        <w:tc>
          <w:tcPr>
            <w:tcW w:w="2043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rPr>
          <w:trHeight w:val="275"/>
        </w:trPr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EB4F91" w:rsidRPr="008278BF" w:rsidRDefault="00EB4F91" w:rsidP="00FE0FA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. Культура здоровье безопасность</w:t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EB4F91" w:rsidRPr="00263665" w:rsidRDefault="008F39D3" w:rsidP="00FE0FA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на воздухе 11:10-11: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лану физ. инструктора.</w:t>
            </w:r>
          </w:p>
        </w:tc>
        <w:tc>
          <w:tcPr>
            <w:tcW w:w="2043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rPr>
          <w:trHeight w:val="1424"/>
        </w:trPr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1F47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F81F4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езопас</w:t>
            </w:r>
            <w:r w:rsidRPr="00F81F47">
              <w:rPr>
                <w:rFonts w:ascii="Times New Roman" w:hAnsi="Times New Roman"/>
                <w:sz w:val="18"/>
                <w:szCs w:val="18"/>
              </w:rPr>
              <w:t>ность,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81F47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F81F4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F81F47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F81F47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F81F47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F81F47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81F47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F81F47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изменениями на участке детского сада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учить наблюдать за изменениями вокруг нас. Подкормка птиц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.. 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Воспитывать бережное отношение к птицам.</w:t>
            </w:r>
          </w:p>
          <w:p w:rsidR="00EB4F91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Жмурки с колокольчиком».</w:t>
            </w:r>
          </w:p>
        </w:tc>
        <w:tc>
          <w:tcPr>
            <w:tcW w:w="1708" w:type="dxa"/>
          </w:tcPr>
          <w:p w:rsidR="00EB4F91" w:rsidRPr="00F81F47" w:rsidRDefault="00CB2597" w:rsidP="00FE0FA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о  упражнению в подскоках на месте с поворотами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направо, налево, вокруг себя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EB4F91" w:rsidRPr="00CB2597" w:rsidRDefault="00CB2597" w:rsidP="00FE0FA2">
            <w:pPr>
              <w:rPr>
                <w:rFonts w:ascii="Times New Roman" w:hAnsi="Times New Roman"/>
                <w:sz w:val="16"/>
                <w:szCs w:val="16"/>
              </w:rPr>
            </w:pPr>
            <w:r w:rsidRPr="00CB2597">
              <w:rPr>
                <w:rFonts w:ascii="Times New Roman" w:hAnsi="Times New Roman"/>
                <w:sz w:val="16"/>
                <w:szCs w:val="16"/>
              </w:rPr>
              <w:t>Трудовая деятельность. Сгребание снега лопатками для построек. Учить действовать лопатками, сгребая снег в определенное место для самостоятельных построек.</w:t>
            </w:r>
          </w:p>
        </w:tc>
        <w:tc>
          <w:tcPr>
            <w:tcW w:w="3402" w:type="dxa"/>
          </w:tcPr>
          <w:p w:rsidR="00CB2597" w:rsidRPr="00CB2597" w:rsidRDefault="00CB2597" w:rsidP="00CB259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а «Как правильно вести себя на прогулке» Уточнить правила безопасного поведения на улице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CB2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гра «Разрешается – запрещается».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Знакомить детей с опасными предметами, которыми нельзя пользоваться </w:t>
            </w:r>
            <w:r w:rsidRPr="00CB259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амостоятельно.    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rPr>
          <w:trHeight w:val="465"/>
        </w:trPr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EB4F91" w:rsidRPr="00CB2597" w:rsidRDefault="00CB2597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Закрепление КГН.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сказки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И.Зиедониса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 Сказка о жадине» (пер. с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латышк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Ю. Коваля).</w:t>
            </w:r>
            <w:proofErr w:type="gramEnd"/>
          </w:p>
        </w:tc>
        <w:tc>
          <w:tcPr>
            <w:tcW w:w="2043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Оздоровительная гимнастика после сна.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 Ходьба по массажным дорожкам. </w:t>
            </w: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Факультатив «</w:t>
            </w:r>
            <w:proofErr w:type="spellStart"/>
            <w:r w:rsidRPr="00E55A9B">
              <w:rPr>
                <w:rFonts w:ascii="Times New Roman" w:hAnsi="Times New Roman"/>
                <w:sz w:val="16"/>
                <w:szCs w:val="16"/>
              </w:rPr>
              <w:t>Светофорик</w:t>
            </w:r>
            <w:proofErr w:type="spellEnd"/>
            <w:r w:rsidRPr="00E55A9B">
              <w:rPr>
                <w:rFonts w:ascii="Times New Roman" w:hAnsi="Times New Roman"/>
                <w:sz w:val="16"/>
                <w:szCs w:val="16"/>
              </w:rPr>
              <w:t xml:space="preserve">». Учить    </w:t>
            </w: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осторожно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 xml:space="preserve">    обращаться    с    электроприборами. Воспитывать привычку слушать старших.</w:t>
            </w:r>
          </w:p>
          <w:p w:rsidR="00EB4F91" w:rsidRPr="00F81F47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Игра «Чудесный мешочек». Развитие памяти и мышления, внимания.</w:t>
            </w:r>
          </w:p>
        </w:tc>
        <w:tc>
          <w:tcPr>
            <w:tcW w:w="1708" w:type="dxa"/>
          </w:tcPr>
          <w:p w:rsidR="00CB2597" w:rsidRPr="00F81F47" w:rsidRDefault="00EB4F91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B4F91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Индивидуальная работа с А</w:t>
            </w:r>
            <w:r>
              <w:rPr>
                <w:rFonts w:ascii="Times New Roman" w:hAnsi="Times New Roman"/>
                <w:sz w:val="16"/>
                <w:szCs w:val="16"/>
              </w:rPr>
              <w:t>ней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милией</w:t>
            </w:r>
            <w:proofErr w:type="spellEnd"/>
            <w:r w:rsidRPr="00E55A9B">
              <w:rPr>
                <w:rFonts w:ascii="Times New Roman" w:hAnsi="Times New Roman"/>
                <w:sz w:val="16"/>
                <w:szCs w:val="16"/>
              </w:rPr>
              <w:t>. Игра «Назови ласково»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Игровая ситуация «Помоги другу»</w:t>
            </w:r>
          </w:p>
          <w:p w:rsidR="00EB4F91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Формирование положительных качеств личности на основе конкретных ситуаций взаимопомощи.</w:t>
            </w:r>
          </w:p>
        </w:tc>
        <w:tc>
          <w:tcPr>
            <w:tcW w:w="3402" w:type="dxa"/>
          </w:tcPr>
          <w:p w:rsidR="00EB4F91" w:rsidRPr="00F81F47" w:rsidRDefault="00CB2597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Сюжетно – ролевые игры:  «Поликлиника»</w:t>
            </w: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>азвитие представлений о некоторых особенностях своего организма; закрепить представление об опасных предметах и лекарственных препаратах. Внести муляжи овощей и фруктов для самостоятельных игр.</w:t>
            </w:r>
          </w:p>
        </w:tc>
        <w:tc>
          <w:tcPr>
            <w:tcW w:w="2043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rPr>
          <w:trHeight w:val="281"/>
        </w:trPr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4"/>
            <w:tcBorders>
              <w:left w:val="single" w:sz="4" w:space="0" w:color="auto"/>
            </w:tcBorders>
          </w:tcPr>
          <w:p w:rsidR="00EB4F91" w:rsidRPr="00F81F47" w:rsidRDefault="00CB2597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Наблюдение за деревьями. Закреплять умение находить знакомые деревья по одному - двум признакам. </w:t>
            </w: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>/И «Птицы и лиса».</w:t>
            </w:r>
          </w:p>
        </w:tc>
        <w:tc>
          <w:tcPr>
            <w:tcW w:w="2043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4F91" w:rsidRPr="00F81F47" w:rsidRDefault="00EB4F91" w:rsidP="00EB4F91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26"/>
        <w:gridCol w:w="1275"/>
        <w:gridCol w:w="2834"/>
        <w:gridCol w:w="1708"/>
        <w:gridCol w:w="1836"/>
        <w:gridCol w:w="2979"/>
        <w:gridCol w:w="2468"/>
      </w:tblGrid>
      <w:tr w:rsidR="00EB4F91" w:rsidRPr="00F81F47" w:rsidTr="00FE0FA2">
        <w:tc>
          <w:tcPr>
            <w:tcW w:w="392" w:type="dxa"/>
            <w:vMerge w:val="restart"/>
            <w:textDirection w:val="btLr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26" w:type="dxa"/>
            <w:vMerge w:val="restart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275" w:type="dxa"/>
            <w:vMerge w:val="restart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378" w:type="dxa"/>
            <w:gridSpan w:val="3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9" w:type="dxa"/>
            <w:vMerge w:val="restart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8" w:type="dxa"/>
            <w:vMerge w:val="restart"/>
          </w:tcPr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proofErr w:type="gramStart"/>
            <w:r w:rsidRPr="00F81F47">
              <w:rPr>
                <w:rFonts w:ascii="Times New Roman" w:hAnsi="Times New Roman"/>
                <w:sz w:val="18"/>
                <w:szCs w:val="18"/>
              </w:rPr>
              <w:t>родите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81F47">
              <w:rPr>
                <w:rFonts w:ascii="Times New Roman" w:hAnsi="Times New Roman"/>
                <w:sz w:val="18"/>
                <w:szCs w:val="18"/>
              </w:rPr>
              <w:t>лями</w:t>
            </w:r>
            <w:proofErr w:type="spellEnd"/>
            <w:proofErr w:type="gramEnd"/>
            <w:r w:rsidRPr="00F81F47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F81F47">
              <w:rPr>
                <w:rFonts w:ascii="Times New Roman" w:hAnsi="Times New Roman"/>
                <w:sz w:val="18"/>
                <w:szCs w:val="18"/>
              </w:rPr>
              <w:t>парт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81F47">
              <w:rPr>
                <w:rFonts w:ascii="Times New Roman" w:hAnsi="Times New Roman"/>
                <w:sz w:val="18"/>
                <w:szCs w:val="18"/>
              </w:rPr>
              <w:t>нерами</w:t>
            </w:r>
            <w:proofErr w:type="spellEnd"/>
            <w:r w:rsidRPr="00F81F47">
              <w:rPr>
                <w:rFonts w:ascii="Times New Roman" w:hAnsi="Times New Roman"/>
                <w:sz w:val="18"/>
                <w:szCs w:val="18"/>
              </w:rPr>
              <w:t xml:space="preserve"> (театрами, </w:t>
            </w:r>
            <w:proofErr w:type="spellStart"/>
            <w:r w:rsidRPr="00F81F47">
              <w:rPr>
                <w:rFonts w:ascii="Times New Roman" w:hAnsi="Times New Roman"/>
                <w:sz w:val="18"/>
                <w:szCs w:val="18"/>
              </w:rPr>
              <w:t>спортив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81F47">
              <w:rPr>
                <w:rFonts w:ascii="Times New Roman" w:hAnsi="Times New Roman"/>
                <w:sz w:val="18"/>
                <w:szCs w:val="18"/>
              </w:rPr>
              <w:t>ными</w:t>
            </w:r>
            <w:proofErr w:type="spellEnd"/>
            <w:r w:rsidRPr="00F81F47">
              <w:rPr>
                <w:rFonts w:ascii="Times New Roman" w:hAnsi="Times New Roman"/>
                <w:sz w:val="18"/>
                <w:szCs w:val="18"/>
              </w:rPr>
              <w:t>,  художественными школами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 w:rsidRPr="00F81F47">
              <w:rPr>
                <w:rFonts w:ascii="Times New Roman" w:hAnsi="Times New Roman"/>
                <w:sz w:val="18"/>
                <w:szCs w:val="18"/>
              </w:rPr>
              <w:t>бщеобразова</w:t>
            </w: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Pr="00F81F47">
              <w:rPr>
                <w:rFonts w:ascii="Times New Roman" w:hAnsi="Times New Roman"/>
                <w:sz w:val="18"/>
                <w:szCs w:val="18"/>
              </w:rPr>
              <w:t>тельными</w:t>
            </w:r>
            <w:proofErr w:type="spellEnd"/>
            <w:r w:rsidRPr="00F81F47">
              <w:rPr>
                <w:rFonts w:ascii="Times New Roman" w:hAnsi="Times New Roman"/>
                <w:sz w:val="18"/>
                <w:szCs w:val="18"/>
              </w:rPr>
              <w:t xml:space="preserve">  учреждениями).</w:t>
            </w:r>
          </w:p>
        </w:tc>
      </w:tr>
      <w:tr w:rsidR="00EB4F91" w:rsidRPr="00F81F47" w:rsidTr="00FE0FA2">
        <w:trPr>
          <w:trHeight w:val="725"/>
        </w:trPr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9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rPr>
          <w:trHeight w:val="317"/>
        </w:trPr>
        <w:tc>
          <w:tcPr>
            <w:tcW w:w="392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1275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4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9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8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EB4F91" w:rsidRPr="00F81F47" w:rsidTr="00FE0FA2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EB4F91" w:rsidRPr="0048263A" w:rsidRDefault="00EB4F91" w:rsidP="008F39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</w:t>
            </w:r>
            <w:r w:rsidR="008F39D3">
              <w:rPr>
                <w:rFonts w:ascii="Times New Roman" w:hAnsi="Times New Roman"/>
                <w:b/>
                <w:sz w:val="28"/>
                <w:szCs w:val="28"/>
              </w:rPr>
              <w:t>Вторник 24. 03. 2015</w:t>
            </w:r>
          </w:p>
        </w:tc>
        <w:tc>
          <w:tcPr>
            <w:tcW w:w="2126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275" w:type="dxa"/>
          </w:tcPr>
          <w:p w:rsidR="00EB4F91" w:rsidRPr="00016665" w:rsidRDefault="00EB4F91" w:rsidP="00FE0FA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EB4F91" w:rsidRPr="00016665" w:rsidRDefault="00EB4F91" w:rsidP="00FE0FA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EB4F91" w:rsidRPr="00016665" w:rsidRDefault="00EB4F91" w:rsidP="00FE0FA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EB4F91" w:rsidRPr="00016665" w:rsidRDefault="00EB4F91" w:rsidP="00FE0FA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EB4F91" w:rsidRPr="00016665" w:rsidRDefault="00EB4F91" w:rsidP="00FE0FA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016665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016665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EB4F91" w:rsidRPr="00016665" w:rsidRDefault="00EB4F91" w:rsidP="00FE0FA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B4F91" w:rsidRPr="00016665" w:rsidRDefault="00EB4F91" w:rsidP="00FE0FA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EB4F91" w:rsidRPr="00016665" w:rsidRDefault="00EB4F91" w:rsidP="00FE0FA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016665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16665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B4F91" w:rsidRPr="00016665" w:rsidRDefault="00EB4F91" w:rsidP="00FE0FA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834" w:type="dxa"/>
          </w:tcPr>
          <w:p w:rsidR="00CB2597" w:rsidRPr="00CB2597" w:rsidRDefault="00CB2597" w:rsidP="00CB2597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B2597">
              <w:rPr>
                <w:rStyle w:val="a6"/>
                <w:rFonts w:ascii="Times New Roman" w:hAnsi="Times New Roman"/>
                <w:b w:val="0"/>
                <w:bCs w:val="0"/>
                <w:sz w:val="18"/>
                <w:szCs w:val="18"/>
              </w:rPr>
              <w:t>Утренняя гимнастика.</w:t>
            </w:r>
          </w:p>
          <w:p w:rsidR="00CB2597" w:rsidRPr="00CB2597" w:rsidRDefault="00CB2597" w:rsidP="00CB2597">
            <w:pPr>
              <w:pStyle w:val="a3"/>
              <w:rPr>
                <w:rStyle w:val="a6"/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CB2597">
              <w:rPr>
                <w:rStyle w:val="a6"/>
                <w:rFonts w:ascii="Times New Roman" w:hAnsi="Times New Roman"/>
                <w:b w:val="0"/>
                <w:bCs w:val="0"/>
                <w:sz w:val="18"/>
                <w:szCs w:val="18"/>
              </w:rPr>
              <w:t>Беседа «Земля – наш дом»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крепить знания о правилах поведения в природе. Воспитывать бережное отношение к окружающему миру, воде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Чтение загадок о птицах.</w:t>
            </w:r>
          </w:p>
          <w:p w:rsidR="00EB4F91" w:rsidRPr="00F81F47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альчиковая гимнастика «Ласточка».</w:t>
            </w:r>
          </w:p>
        </w:tc>
        <w:tc>
          <w:tcPr>
            <w:tcW w:w="1708" w:type="dxa"/>
          </w:tcPr>
          <w:p w:rsidR="00EB4F91" w:rsidRPr="00CB2597" w:rsidRDefault="00CB2597" w:rsidP="00CB259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по развитию мышления и логики, (выкладывание фигур из палочек), с </w:t>
            </w:r>
            <w:r>
              <w:rPr>
                <w:rFonts w:ascii="Times New Roman" w:hAnsi="Times New Roman"/>
                <w:sz w:val="18"/>
                <w:szCs w:val="18"/>
              </w:rPr>
              <w:t>Машей, Настей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6" w:type="dxa"/>
          </w:tcPr>
          <w:p w:rsidR="00EB4F91" w:rsidRPr="00CB2597" w:rsidRDefault="00CB2597" w:rsidP="00FE0FA2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помнить детям правила обращения с книжками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роследить за тем, как дети рассматривают иллюстрации в  книгах.</w:t>
            </w:r>
          </w:p>
        </w:tc>
        <w:tc>
          <w:tcPr>
            <w:tcW w:w="2979" w:type="dxa"/>
          </w:tcPr>
          <w:p w:rsidR="00CB2597" w:rsidRPr="00CB2597" w:rsidRDefault="00CB2597" w:rsidP="00CB259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В центре книги выставить иллюстрации о  природе. </w:t>
            </w:r>
            <w:r w:rsidRPr="00CB2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едметные картинки по теме. « Наша Земля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B2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Энциклопедии  «Жизнь животных», «Рыбы».</w:t>
            </w:r>
          </w:p>
          <w:p w:rsidR="00EB4F91" w:rsidRPr="00F81F47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амостоятельные игры в центрах активности.</w:t>
            </w:r>
          </w:p>
        </w:tc>
        <w:tc>
          <w:tcPr>
            <w:tcW w:w="2468" w:type="dxa"/>
            <w:vMerge w:val="restart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CB2597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Консультирова-ние</w:t>
            </w:r>
            <w:proofErr w:type="spellEnd"/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по запросам родителей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EB4F91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ые рекомендации родителям.</w:t>
            </w: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5A57E9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F39D3" w:rsidRPr="007570EE" w:rsidRDefault="008F39D3" w:rsidP="008F39D3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B4F91" w:rsidRPr="00016665" w:rsidRDefault="008F39D3" w:rsidP="008F39D3">
            <w:pPr>
              <w:tabs>
                <w:tab w:val="left" w:pos="0"/>
              </w:tabs>
              <w:ind w:left="-164" w:hanging="142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нователь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следов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труд</w:t>
            </w:r>
          </w:p>
        </w:tc>
        <w:tc>
          <w:tcPr>
            <w:tcW w:w="9357" w:type="dxa"/>
            <w:gridSpan w:val="4"/>
          </w:tcPr>
          <w:p w:rsidR="00EB4F91" w:rsidRPr="008C6E2F" w:rsidRDefault="008F39D3" w:rsidP="00FE0FA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ознание (ФЭМП) 9:00-9:15</w:t>
            </w:r>
            <w:r w:rsidR="008C6E2F">
              <w:rPr>
                <w:rFonts w:ascii="Times New Roman" w:hAnsi="Times New Roman"/>
                <w:b/>
                <w:sz w:val="20"/>
                <w:szCs w:val="20"/>
              </w:rPr>
              <w:t xml:space="preserve"> Русская народная сказка «Теремок». </w:t>
            </w:r>
            <w:r w:rsidR="008C6E2F">
              <w:rPr>
                <w:rFonts w:ascii="Times New Roman" w:hAnsi="Times New Roman"/>
                <w:sz w:val="20"/>
                <w:szCs w:val="20"/>
              </w:rPr>
              <w:t xml:space="preserve">Цель: упражнять в умении сравнивать два предмета по размеру,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обозначатиь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 результаты сравнения словами «большой», «маленький». Комплексные занятия по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8C6E2F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8C6E2F">
              <w:rPr>
                <w:rFonts w:ascii="Times New Roman" w:hAnsi="Times New Roman"/>
                <w:sz w:val="20"/>
                <w:szCs w:val="20"/>
              </w:rPr>
              <w:t xml:space="preserve"> 206</w:t>
            </w:r>
          </w:p>
        </w:tc>
        <w:tc>
          <w:tcPr>
            <w:tcW w:w="2468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B4F91" w:rsidRPr="00016665" w:rsidRDefault="008F39D3" w:rsidP="00FE0FA2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.</w:t>
            </w:r>
          </w:p>
        </w:tc>
        <w:tc>
          <w:tcPr>
            <w:tcW w:w="9357" w:type="dxa"/>
            <w:gridSpan w:val="4"/>
          </w:tcPr>
          <w:p w:rsidR="00EB4F91" w:rsidRPr="00EC442A" w:rsidRDefault="008F39D3" w:rsidP="00FE0FA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15:55-16:10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плану музыкального руководителя</w:t>
            </w:r>
          </w:p>
        </w:tc>
        <w:tc>
          <w:tcPr>
            <w:tcW w:w="2468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rPr>
          <w:trHeight w:val="1424"/>
        </w:trPr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6665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01666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6665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01666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6665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016665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6665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016665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EB4F91" w:rsidRPr="00016665" w:rsidRDefault="00EB4F91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016665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834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работой дворника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оспитывать уважение к труду людей. Учить приходить на помощь окружающим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\И « Мы - шоферы», «Подбрось и поймай»</w:t>
            </w:r>
          </w:p>
          <w:p w:rsidR="00EB4F91" w:rsidRPr="00F81F47" w:rsidRDefault="00EB4F91" w:rsidP="00FE0FA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EB4F91" w:rsidRPr="00CB2597" w:rsidRDefault="00CB2597" w:rsidP="00CB259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на развитие двигательной активности с </w:t>
            </w:r>
            <w:r>
              <w:rPr>
                <w:rFonts w:ascii="Times New Roman" w:hAnsi="Times New Roman"/>
                <w:sz w:val="18"/>
                <w:szCs w:val="18"/>
              </w:rPr>
              <w:t>Никитой, Ильей, Тимуром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Трудовая деятельность на участке. Сбор мусора в определенное место.</w:t>
            </w:r>
          </w:p>
          <w:p w:rsidR="00EB4F91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оспитывать бережное отношение к природе.</w:t>
            </w:r>
          </w:p>
        </w:tc>
        <w:tc>
          <w:tcPr>
            <w:tcW w:w="2979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ы со снегом.  Вынос инвентаря для игр: формочки, лопаточки, ведерки. Закрепление правил поведения на прогулке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одкормка птиц.</w:t>
            </w:r>
          </w:p>
          <w:p w:rsidR="00EB4F91" w:rsidRPr="00F81F47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Опиши, а мы отгадаем»</w:t>
            </w:r>
          </w:p>
        </w:tc>
        <w:tc>
          <w:tcPr>
            <w:tcW w:w="2468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rPr>
          <w:trHeight w:val="390"/>
        </w:trPr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275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7" w:type="dxa"/>
            <w:gridSpan w:val="4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крепление КГН. Напомнить о пользе витаминов и их значении для здоровья.</w:t>
            </w:r>
          </w:p>
          <w:p w:rsidR="00EB4F91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стихотворения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Н.Ходжемирова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Что нужно делать каждый день?».</w:t>
            </w:r>
          </w:p>
        </w:tc>
        <w:tc>
          <w:tcPr>
            <w:tcW w:w="2468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275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4" w:type="dxa"/>
          </w:tcPr>
          <w:p w:rsidR="00CB2597" w:rsidRPr="00CB2597" w:rsidRDefault="00EB4F91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Оздоровительная гимнастика после сн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Ходьба по коррекционным дорожкам. Чтение стихотворения «Юля плохо кушала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одготовка выставки «Маленькие кулинары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Дидактические игры  «Парочки», «Сложи картинку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EB4F91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по обучению составлять предмет из  частей, с </w:t>
            </w:r>
            <w:r>
              <w:rPr>
                <w:rFonts w:ascii="Times New Roman" w:hAnsi="Times New Roman"/>
                <w:sz w:val="18"/>
                <w:szCs w:val="18"/>
              </w:rPr>
              <w:t>Тимуром и Ан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EB4F91" w:rsidRPr="00CB2597" w:rsidRDefault="00CB2597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ция «Почему грустит растение?» Воспитывать бережное отношение к растительному миру.</w:t>
            </w:r>
          </w:p>
        </w:tc>
        <w:tc>
          <w:tcPr>
            <w:tcW w:w="2979" w:type="dxa"/>
          </w:tcPr>
          <w:p w:rsidR="00CB2597" w:rsidRPr="00CB2597" w:rsidRDefault="00EB4F91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Предложить пластилин для самостоятельной лепки. Развитие памяти, фантазии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ссмотреть иллюстрации и картинки весенних цветов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нарисовать понравившиеся цветы для любимых бабушек.</w:t>
            </w:r>
          </w:p>
          <w:p w:rsidR="00EB4F91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южетно – ролевая игра «Магазин».</w:t>
            </w: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8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4F91" w:rsidRPr="00F81F47" w:rsidTr="00FE0FA2">
        <w:trPr>
          <w:trHeight w:val="281"/>
        </w:trPr>
        <w:tc>
          <w:tcPr>
            <w:tcW w:w="392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275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7" w:type="dxa"/>
            <w:gridSpan w:val="4"/>
          </w:tcPr>
          <w:p w:rsidR="00EB4F91" w:rsidRPr="00CB2597" w:rsidRDefault="00CB2597" w:rsidP="00FE0FA2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прохожими. Развитие наблюдательности.  Закрепить представление об изменения в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одежде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\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 «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Ловишк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, «Найди свой домик». Выносной материал: лопатки, метелки, формочки для снега, клеенки для катания с горки.</w:t>
            </w:r>
          </w:p>
        </w:tc>
        <w:tc>
          <w:tcPr>
            <w:tcW w:w="2468" w:type="dxa"/>
            <w:vMerge/>
          </w:tcPr>
          <w:p w:rsidR="00EB4F91" w:rsidRPr="00F81F47" w:rsidRDefault="00EB4F91" w:rsidP="00FE0FA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39D3" w:rsidRDefault="008F39D3" w:rsidP="00877C5F">
      <w:pPr>
        <w:rPr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551"/>
        <w:gridCol w:w="142"/>
        <w:gridCol w:w="1708"/>
        <w:gridCol w:w="135"/>
        <w:gridCol w:w="1701"/>
        <w:gridCol w:w="141"/>
        <w:gridCol w:w="2839"/>
        <w:gridCol w:w="2465"/>
      </w:tblGrid>
      <w:tr w:rsidR="008F39D3" w:rsidRPr="00F81F47" w:rsidTr="00FB43D9">
        <w:tc>
          <w:tcPr>
            <w:tcW w:w="392" w:type="dxa"/>
            <w:vMerge w:val="restart"/>
            <w:textDirection w:val="btLr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5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gridSpan w:val="2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8F39D3" w:rsidRPr="00017D72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8F39D3" w:rsidRPr="00F81F47" w:rsidTr="00FB43D9">
        <w:trPr>
          <w:trHeight w:val="725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gridSpan w:val="2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c>
          <w:tcPr>
            <w:tcW w:w="392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gridSpan w:val="2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  <w:gridSpan w:val="2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F39D3" w:rsidRPr="00F81F47" w:rsidTr="00FB43D9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8F39D3" w:rsidRPr="00DB796B" w:rsidRDefault="008F39D3" w:rsidP="00FB43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Pr="00A00A4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B79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еда 25.03.2015</w:t>
            </w: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gridSpan w:val="2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CB2597" w:rsidRPr="00CB2597" w:rsidRDefault="00CB2597" w:rsidP="00CB2597">
            <w:pPr>
              <w:pStyle w:val="a3"/>
              <w:rPr>
                <w:rStyle w:val="a6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CB2597">
              <w:rPr>
                <w:rStyle w:val="a6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Беседа «Кому нужна вода?»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259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Обратить внимание детей на значение воды в нашей жизни. Уточнить и расширить знания детей о воде. Дать первоначальное представление о круговороте воды в природе. 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F39D3" w:rsidRPr="00F81F47" w:rsidRDefault="008F39D3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с</w:t>
            </w:r>
            <w:r w:rsidR="00CB2597">
              <w:rPr>
                <w:rFonts w:ascii="Times New Roman" w:hAnsi="Times New Roman"/>
                <w:sz w:val="18"/>
                <w:szCs w:val="18"/>
              </w:rPr>
              <w:t xml:space="preserve"> Богданом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, Аней, закрепление основных цветов и оттенков</w:t>
            </w:r>
            <w:r w:rsidR="00CB2597" w:rsidRPr="00E55A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836" w:type="dxa"/>
            <w:gridSpan w:val="2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потешк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Водичка, водичка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.»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ививать бережное отношение к воде, закрепление культурно гигиенических навыков.</w:t>
            </w:r>
          </w:p>
        </w:tc>
        <w:tc>
          <w:tcPr>
            <w:tcW w:w="2980" w:type="dxa"/>
            <w:gridSpan w:val="2"/>
          </w:tcPr>
          <w:p w:rsidR="00CB2597" w:rsidRPr="00CB2597" w:rsidRDefault="008F39D3" w:rsidP="00CB259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Игры с конструкторами, матрешками, мозаик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витие фантазии и умения рассуждать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амостоятельные игры в центрах активности.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ые беседы  с родителями,  о том какие обязанности у детей в семье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Выставка литературы: «Скороговорки и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чистоговорки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480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циализация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</w:p>
        </w:tc>
        <w:tc>
          <w:tcPr>
            <w:tcW w:w="9217" w:type="dxa"/>
            <w:gridSpan w:val="7"/>
            <w:tcBorders>
              <w:bottom w:val="single" w:sz="4" w:space="0" w:color="auto"/>
            </w:tcBorders>
          </w:tcPr>
          <w:p w:rsidR="008F39D3" w:rsidRPr="008C6E2F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E0FA2">
              <w:rPr>
                <w:rFonts w:ascii="Times New Roman" w:hAnsi="Times New Roman"/>
                <w:b/>
                <w:sz w:val="20"/>
                <w:szCs w:val="20"/>
              </w:rPr>
              <w:t xml:space="preserve">Развитие реч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:00-9:15 </w:t>
            </w:r>
            <w:r w:rsidR="008C6E2F">
              <w:rPr>
                <w:rFonts w:ascii="Times New Roman" w:hAnsi="Times New Roman"/>
                <w:b/>
                <w:sz w:val="20"/>
                <w:szCs w:val="20"/>
              </w:rPr>
              <w:t xml:space="preserve">Чтение рассказов Л.Н. Толстого «Правда всегда дороже», «Варя и чиж». </w:t>
            </w:r>
            <w:r w:rsidR="008C6E2F" w:rsidRPr="008C6E2F"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8C6E2F">
              <w:rPr>
                <w:rFonts w:ascii="Times New Roman" w:hAnsi="Times New Roman"/>
                <w:sz w:val="20"/>
                <w:szCs w:val="20"/>
              </w:rPr>
              <w:t xml:space="preserve">: довести до сознания детей замысел автора, помочь запомнить рассказ. </w:t>
            </w:r>
            <w:r w:rsidR="008C6E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C6E2F">
              <w:rPr>
                <w:rFonts w:ascii="Times New Roman" w:hAnsi="Times New Roman"/>
                <w:sz w:val="20"/>
                <w:szCs w:val="20"/>
              </w:rPr>
              <w:t xml:space="preserve">Комплексные занятия по </w:t>
            </w:r>
            <w:proofErr w:type="spellStart"/>
            <w:r w:rsidR="008C6E2F"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 w:rsidR="008C6E2F">
              <w:rPr>
                <w:rFonts w:ascii="Times New Roman" w:hAnsi="Times New Roman"/>
                <w:sz w:val="20"/>
                <w:szCs w:val="20"/>
              </w:rPr>
              <w:t>, стр208.</w:t>
            </w: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455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. Культура здоровье безопасность</w:t>
            </w:r>
          </w:p>
        </w:tc>
        <w:tc>
          <w:tcPr>
            <w:tcW w:w="9217" w:type="dxa"/>
            <w:gridSpan w:val="7"/>
            <w:tcBorders>
              <w:top w:val="single" w:sz="4" w:space="0" w:color="auto"/>
            </w:tcBorders>
          </w:tcPr>
          <w:p w:rsidR="008F39D3" w:rsidRPr="008278BF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:10-10:2</w:t>
            </w:r>
            <w:r w:rsidRPr="00A00A40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Физическая культура (на воздухе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 плану фи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структу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1424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воробьями. 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Расширять знания о внешнем виде и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овадках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воробья. Развитие наблюдательности.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одвижные игры по желанию детей.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F39D3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Юлей, Егором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, Машей. «Самим ловким окажись». Продолжать развивать ловкость и выносливость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Трудовая деятельность. Сооружение ледяной горки. Продолжать учить действовать лопатками, сгребая снег в определенное место.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ы детей со снегом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нести атрибуты для игр: лопаточки, формочки, совочки, клеенки для катания с горки.</w:t>
            </w:r>
          </w:p>
          <w:p w:rsidR="008F39D3" w:rsidRPr="00F81F47" w:rsidRDefault="008F39D3" w:rsidP="00CB25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429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7"/>
            <w:tcBorders>
              <w:left w:val="single" w:sz="4" w:space="0" w:color="auto"/>
            </w:tcBorders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Пальчивовая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игра «Дождик». Чтение сказки «Три медведя».</w:t>
            </w: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1312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Оздоровительная гимнастика после сна. Ходьба по массажным дорожкам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альчиковые игры по желанию детей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Факультатив «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Самоделкин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Развитие мелкой моторики пальцев рук. Воспитывать трудолюбие. </w:t>
            </w:r>
          </w:p>
          <w:p w:rsidR="008F39D3" w:rsidRPr="00F81F47" w:rsidRDefault="00CB2597" w:rsidP="00CB2597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овести опыты: Вода без вкуса;  Вода без запаха.</w:t>
            </w:r>
          </w:p>
        </w:tc>
        <w:tc>
          <w:tcPr>
            <w:tcW w:w="1985" w:type="dxa"/>
            <w:gridSpan w:val="3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с Машей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Настей, Алисой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F81F47" w:rsidRDefault="00CB2597" w:rsidP="00CB2597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крепление счета в прямом и обратном порядке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тивный разговор о правилах поведения во время игры: «Мы не будем ссориться», развитие коммуникативных навыков общения со сверстниками.</w:t>
            </w:r>
          </w:p>
        </w:tc>
        <w:tc>
          <w:tcPr>
            <w:tcW w:w="2839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амостоятельные игры на музыкальных инструментах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овместный  с воспитателем уход за растениями: поливка, рыхление.</w:t>
            </w:r>
          </w:p>
          <w:p w:rsidR="00CB2597" w:rsidRPr="00CB2597" w:rsidRDefault="00CB2597" w:rsidP="00CB259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Дидактические игры: «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Съедобное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, несъедобное», «Спрячь птичку».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281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7"/>
            <w:tcBorders>
              <w:left w:val="single" w:sz="4" w:space="0" w:color="auto"/>
            </w:tcBorders>
          </w:tcPr>
          <w:p w:rsidR="00CB2597" w:rsidRPr="00CB2597" w:rsidRDefault="008F39D3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Наблюдение за березой и кедром. Предложить сравнить по окраске ствола, листочкам и  т.д.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 По ровненькой дорожке». Выносной материал:  формочки для снега, клеенки для катания с горки.</w:t>
            </w: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39D3" w:rsidRDefault="008F39D3" w:rsidP="008F39D3">
      <w:pPr>
        <w:rPr>
          <w:rFonts w:ascii="Times New Roman" w:hAnsi="Times New Roman"/>
          <w:sz w:val="20"/>
          <w:szCs w:val="20"/>
        </w:rPr>
      </w:pPr>
    </w:p>
    <w:p w:rsidR="008F39D3" w:rsidRDefault="008F39D3" w:rsidP="008F39D3">
      <w:pPr>
        <w:rPr>
          <w:rFonts w:ascii="Times New Roman" w:hAnsi="Times New Roman"/>
          <w:sz w:val="20"/>
          <w:szCs w:val="20"/>
        </w:rPr>
      </w:pPr>
    </w:p>
    <w:p w:rsidR="008F39D3" w:rsidRDefault="008F39D3" w:rsidP="008F39D3">
      <w:pPr>
        <w:rPr>
          <w:rFonts w:ascii="Times New Roman" w:hAnsi="Times New Roman"/>
          <w:sz w:val="20"/>
          <w:szCs w:val="20"/>
        </w:rPr>
      </w:pPr>
    </w:p>
    <w:p w:rsidR="008F39D3" w:rsidRPr="00F81F47" w:rsidRDefault="008F39D3" w:rsidP="008F39D3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35"/>
        <w:gridCol w:w="1701"/>
        <w:gridCol w:w="2976"/>
        <w:gridCol w:w="2469"/>
      </w:tblGrid>
      <w:tr w:rsidR="008F39D3" w:rsidRPr="00F81F47" w:rsidTr="00FB43D9">
        <w:tc>
          <w:tcPr>
            <w:tcW w:w="392" w:type="dxa"/>
            <w:vMerge w:val="restart"/>
            <w:textDirection w:val="btLr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4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76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9" w:type="dxa"/>
            <w:vMerge w:val="restart"/>
          </w:tcPr>
          <w:p w:rsidR="008F39D3" w:rsidRPr="00017D72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8F39D3" w:rsidRPr="00F81F47" w:rsidTr="00FB43D9">
        <w:trPr>
          <w:trHeight w:val="725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  <w:gridSpan w:val="2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76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9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c>
          <w:tcPr>
            <w:tcW w:w="392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  <w:gridSpan w:val="2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9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F39D3" w:rsidRPr="00F81F47" w:rsidTr="00FB43D9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8F39D3" w:rsidRPr="00DB796B" w:rsidRDefault="008F39D3" w:rsidP="00FB43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Pr="00DB796B">
              <w:rPr>
                <w:rFonts w:ascii="Times New Roman" w:hAnsi="Times New Roman"/>
                <w:b/>
                <w:sz w:val="28"/>
                <w:szCs w:val="28"/>
              </w:rPr>
              <w:t xml:space="preserve">Четверг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6.03.2015</w:t>
            </w: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Беседа «Как вести себя за столом»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родолжать формировать навыки правильного поведения за столом и основными правилами этикета. </w:t>
            </w:r>
          </w:p>
          <w:p w:rsidR="008F39D3" w:rsidRPr="00F81F47" w:rsidRDefault="00CB2597" w:rsidP="00CB2597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овое упражнение «Так бывает или нет?». Пальчиковые игры по желанию детей. Предложить понаблюдать за работой младшего воспитателя.</w:t>
            </w:r>
          </w:p>
        </w:tc>
        <w:tc>
          <w:tcPr>
            <w:tcW w:w="1708" w:type="dxa"/>
          </w:tcPr>
          <w:p w:rsidR="008F39D3" w:rsidRPr="00CB2597" w:rsidRDefault="00CB2597" w:rsidP="00CB2597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Максим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Аркадием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. Закрепить последовательное название дней недели.</w:t>
            </w:r>
          </w:p>
        </w:tc>
        <w:tc>
          <w:tcPr>
            <w:tcW w:w="1836" w:type="dxa"/>
            <w:gridSpan w:val="2"/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тивный разговор «Настроение бывает разным». Воспитывать чувство сострадания, милосердия.</w:t>
            </w:r>
          </w:p>
        </w:tc>
        <w:tc>
          <w:tcPr>
            <w:tcW w:w="2976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Рассмотреть в книжном уголке иллюстрации о России, о народных промыслах, вызвать чувство восхищения красотой природы России и тем, что создано руками русского народа. 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Четвертый лишний». Развитие памяти, внимания, мышления.</w:t>
            </w:r>
          </w:p>
        </w:tc>
        <w:tc>
          <w:tcPr>
            <w:tcW w:w="2469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Консультация: «Почему дети разные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Уголок здоровья: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В каких продуктах содержаться витамины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F39D3" w:rsidRPr="00F81F47" w:rsidRDefault="00CB2597" w:rsidP="00CB2597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Индивидуаль-ное</w:t>
            </w:r>
            <w:proofErr w:type="spellEnd"/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консультирова-ние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родителей.</w:t>
            </w:r>
          </w:p>
        </w:tc>
      </w:tr>
      <w:tr w:rsidR="008F39D3" w:rsidRPr="00F81F47" w:rsidTr="00FB43D9">
        <w:trPr>
          <w:trHeight w:val="420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F39D3" w:rsidRPr="00900D3C" w:rsidRDefault="008F39D3" w:rsidP="00FB43D9">
            <w:pPr>
              <w:ind w:right="-108"/>
              <w:jc w:val="lef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C57B5">
              <w:rPr>
                <w:rFonts w:ascii="Times New Roman" w:hAnsi="Times New Roman"/>
                <w:sz w:val="16"/>
                <w:szCs w:val="16"/>
              </w:rPr>
              <w:t>Худ</w:t>
            </w:r>
            <w:r>
              <w:rPr>
                <w:rFonts w:ascii="Times New Roman" w:hAnsi="Times New Roman"/>
                <w:sz w:val="16"/>
                <w:szCs w:val="16"/>
              </w:rPr>
              <w:t>лжественно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ворчество (аппликация</w:t>
            </w:r>
            <w:r w:rsidRPr="002C57B5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213" w:type="dxa"/>
            <w:gridSpan w:val="5"/>
            <w:tcBorders>
              <w:bottom w:val="single" w:sz="4" w:space="0" w:color="auto"/>
            </w:tcBorders>
          </w:tcPr>
          <w:p w:rsidR="008F39D3" w:rsidRPr="008278BF" w:rsidRDefault="008F39D3" w:rsidP="008F39D3">
            <w:pPr>
              <w:rPr>
                <w:rFonts w:ascii="Times New Roman" w:hAnsi="Times New Roman"/>
                <w:sz w:val="20"/>
                <w:szCs w:val="20"/>
              </w:rPr>
            </w:pPr>
            <w:r w:rsidRPr="00DB796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епка/аппликация 9:00-9:15 </w:t>
            </w:r>
            <w:r w:rsidR="008C6E2F" w:rsidRPr="00FE0FA2">
              <w:rPr>
                <w:rFonts w:ascii="Times New Roman" w:hAnsi="Times New Roman"/>
                <w:sz w:val="20"/>
                <w:szCs w:val="20"/>
              </w:rPr>
              <w:t>Аппликация «Флажки». Цель: закреплять умение создавать в аппликации изображение предмета прямоугольной формы.</w:t>
            </w:r>
            <w:r w:rsidR="008C6E2F">
              <w:rPr>
                <w:rFonts w:ascii="Times New Roman" w:hAnsi="Times New Roman"/>
                <w:sz w:val="20"/>
                <w:szCs w:val="20"/>
              </w:rPr>
              <w:t xml:space="preserve"> Комарова Т.</w:t>
            </w:r>
            <w:proofErr w:type="gramStart"/>
            <w:r w:rsidR="008C6E2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2469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465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.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8F39D3" w:rsidRPr="00DB796B" w:rsidRDefault="008F39D3" w:rsidP="00FB43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узыка 15:30-15:45  </w:t>
            </w:r>
            <w:r w:rsidRPr="00DB796B">
              <w:rPr>
                <w:rFonts w:ascii="Times New Roman" w:hAnsi="Times New Roman"/>
                <w:sz w:val="20"/>
                <w:szCs w:val="20"/>
              </w:rPr>
              <w:t>по план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узыкального руководителя</w:t>
            </w:r>
            <w:r w:rsidRPr="00DB796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69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1424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блюдение за трудом дворника. Воспитание уважения к труду взрослых. Развивать речь, пополнить словарный запас (название и предназначение  рабочего инвентаря).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Птички и дождик».</w:t>
            </w:r>
          </w:p>
        </w:tc>
        <w:tc>
          <w:tcPr>
            <w:tcW w:w="1708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</w:t>
            </w:r>
            <w:r>
              <w:rPr>
                <w:rFonts w:ascii="Times New Roman" w:hAnsi="Times New Roman"/>
                <w:sz w:val="18"/>
                <w:szCs w:val="18"/>
              </w:rPr>
              <w:t>абота по развитию глазомера с Ма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шей, А</w:t>
            </w:r>
            <w:r>
              <w:rPr>
                <w:rFonts w:ascii="Times New Roman" w:hAnsi="Times New Roman"/>
                <w:sz w:val="18"/>
                <w:szCs w:val="18"/>
              </w:rPr>
              <w:t>ней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Попади в цель».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стихотворения «Озорные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оварята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(Затулина 85)</w:t>
            </w:r>
          </w:p>
        </w:tc>
        <w:tc>
          <w:tcPr>
            <w:tcW w:w="2976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Словесная игра «Где мы были, мы не скажем, а что делали, покажем». 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ы со снегом  на определение формы, размера  «Угостим мишек» (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Нищева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47) Выносной материал: формочки, лопатки, совочки.</w:t>
            </w:r>
          </w:p>
        </w:tc>
        <w:tc>
          <w:tcPr>
            <w:tcW w:w="2469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370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5"/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Психогимнастика</w:t>
            </w:r>
            <w:proofErr w:type="spellEnd"/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 xml:space="preserve"> «</w:t>
            </w:r>
            <w:r w:rsidRPr="00CB2597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proofErr w:type="gramStart"/>
            <w:r w:rsidRPr="00CB2597">
              <w:rPr>
                <w:rFonts w:ascii="Times New Roman" w:hAnsi="Times New Roman"/>
                <w:color w:val="000000"/>
                <w:sz w:val="18"/>
                <w:szCs w:val="18"/>
              </w:rPr>
              <w:t>Злюка</w:t>
            </w:r>
            <w:proofErr w:type="gramEnd"/>
            <w:r w:rsidRPr="00CB25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», «Смелый заяц».  </w:t>
            </w:r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Чтение сказки  Братья Гримм  «Горшочек каши».</w:t>
            </w:r>
          </w:p>
        </w:tc>
        <w:tc>
          <w:tcPr>
            <w:tcW w:w="2469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Оздоровительная гимнастика после сна. Игра в постели   «Зима,  лето»;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самомассаж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ладоней  (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см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. календарное)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 Отгадай загадку».</w:t>
            </w:r>
          </w:p>
          <w:p w:rsidR="008F39D3" w:rsidRPr="00CB2597" w:rsidRDefault="00CB2597" w:rsidP="00CB2597">
            <w:pPr>
              <w:spacing w:before="0" w:after="0"/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– драматизация « Угощение». (Азбука общения 363). Учить детей быть гостеприимными вежливо обращаться друг другу.</w:t>
            </w:r>
          </w:p>
          <w:p w:rsidR="008F39D3" w:rsidRPr="00CB2597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астей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сени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Егором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Игра «Подбери по цвету». Подбор предметов посуды по цвету, сопровождая действия речью.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овая ситуация «Один дома». Закрепить представления об опасных предметах в быту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 центре художественного творчества выставить изделия народных промыслов. Предложить детям раскраски предметов  посуды.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Д/И  «Магазин»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.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родолжать учить детей классифицировать посуду  по назначению.</w:t>
            </w:r>
          </w:p>
        </w:tc>
        <w:tc>
          <w:tcPr>
            <w:tcW w:w="2469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281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3" w:type="dxa"/>
            <w:gridSpan w:val="5"/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снегом.  Продолжать активизировать словарь  (липкий, холодный, рассыпчатый).  Выносной материал: формочки, лопатки, печатки.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 Воробушки и кот».</w:t>
            </w:r>
          </w:p>
        </w:tc>
        <w:tc>
          <w:tcPr>
            <w:tcW w:w="2469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39D3" w:rsidRDefault="008F39D3" w:rsidP="008F39D3">
      <w:pPr>
        <w:rPr>
          <w:rFonts w:ascii="Times New Roman" w:hAnsi="Times New Roman"/>
          <w:sz w:val="20"/>
          <w:szCs w:val="20"/>
        </w:rPr>
      </w:pPr>
    </w:p>
    <w:p w:rsidR="00CB2597" w:rsidRDefault="00CB2597" w:rsidP="008F39D3">
      <w:pPr>
        <w:rPr>
          <w:rFonts w:ascii="Times New Roman" w:hAnsi="Times New Roman"/>
          <w:sz w:val="20"/>
          <w:szCs w:val="20"/>
        </w:rPr>
      </w:pPr>
    </w:p>
    <w:p w:rsidR="00CB2597" w:rsidRDefault="00CB2597" w:rsidP="008F39D3">
      <w:pPr>
        <w:rPr>
          <w:rFonts w:ascii="Times New Roman" w:hAnsi="Times New Roman"/>
          <w:sz w:val="20"/>
          <w:szCs w:val="20"/>
        </w:rPr>
      </w:pPr>
    </w:p>
    <w:p w:rsidR="00CB2597" w:rsidRPr="00F81F47" w:rsidRDefault="00CB2597" w:rsidP="008F39D3">
      <w:pPr>
        <w:rPr>
          <w:rFonts w:ascii="Times New Roman" w:hAnsi="Times New Roman"/>
          <w:sz w:val="20"/>
          <w:szCs w:val="20"/>
        </w:rPr>
      </w:pP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836"/>
        <w:gridCol w:w="2980"/>
        <w:gridCol w:w="2465"/>
      </w:tblGrid>
      <w:tr w:rsidR="008F39D3" w:rsidRPr="00F81F47" w:rsidTr="00FB43D9">
        <w:tc>
          <w:tcPr>
            <w:tcW w:w="392" w:type="dxa"/>
            <w:vMerge w:val="restart"/>
            <w:textDirection w:val="btLr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2183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3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vMerge w:val="restart"/>
          </w:tcPr>
          <w:p w:rsidR="008F39D3" w:rsidRPr="00017D72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8F39D3" w:rsidRPr="00F81F47" w:rsidTr="00FB43D9">
        <w:trPr>
          <w:trHeight w:val="725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c>
          <w:tcPr>
            <w:tcW w:w="392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F39D3" w:rsidRPr="00F81F47" w:rsidTr="00FB43D9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8F39D3" w:rsidRPr="00DB796B" w:rsidRDefault="008F39D3" w:rsidP="00FB43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B796B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Пятница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8.03.2015</w:t>
            </w: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тренняя гимнастика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альчиковая гимнастика «Снежок», «Птички»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Беседа  «Грусть и плохое настроение». Воспитывать желание дарить радость близким людям.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8F39D3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на развитие зрительного внимания «Чего  не стало?», с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Аркадием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теллой</w:t>
            </w:r>
            <w:proofErr w:type="spellEnd"/>
          </w:p>
        </w:tc>
        <w:tc>
          <w:tcPr>
            <w:tcW w:w="1836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рок вежливости «Приди на помощь»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Формирование правильного поведения на основе конкретных ситуаций и поступков.</w:t>
            </w:r>
          </w:p>
        </w:tc>
        <w:tc>
          <w:tcPr>
            <w:tcW w:w="2980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ставить в уголке библиотеки русские народные сказки. Предложить рассмотреть иллюстрации художников к сказкам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Игра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«Из какой сказки?»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витие умения определять сказку на сюжетных картинках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65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екомендации: «Игры на развитие речевого внимания и фонематического слуха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одбор литературы: «Читаем дома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Индивидуаль-ные</w:t>
            </w:r>
            <w:proofErr w:type="spellEnd"/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рекомендации по запросам родителей.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425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удожес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творчество (рисование)</w:t>
            </w:r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9217" w:type="dxa"/>
            <w:gridSpan w:val="4"/>
            <w:tcBorders>
              <w:bottom w:val="single" w:sz="4" w:space="0" w:color="auto"/>
            </w:tcBorders>
          </w:tcPr>
          <w:p w:rsidR="008F39D3" w:rsidRPr="00FB43D9" w:rsidRDefault="008F39D3" w:rsidP="008F39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 Рисование 9:00-9:15</w:t>
            </w:r>
            <w:r w:rsidR="00FB43D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B43D9">
              <w:rPr>
                <w:rFonts w:ascii="Times New Roman" w:hAnsi="Times New Roman"/>
                <w:sz w:val="20"/>
                <w:szCs w:val="20"/>
              </w:rPr>
              <w:t xml:space="preserve">Матрешек русский хоровод. Цель: учить рисовать кистью точки и линии разной толщины. </w:t>
            </w:r>
            <w:proofErr w:type="spellStart"/>
            <w:r w:rsidR="00FB43D9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="00FB43D9">
              <w:rPr>
                <w:rFonts w:ascii="Times New Roman" w:hAnsi="Times New Roman"/>
                <w:sz w:val="20"/>
                <w:szCs w:val="20"/>
              </w:rPr>
              <w:t xml:space="preserve">. Занятия по </w:t>
            </w:r>
            <w:proofErr w:type="spellStart"/>
            <w:r w:rsidR="00FB43D9"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 w:rsidR="00FB43D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FB43D9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spellEnd"/>
            <w:proofErr w:type="gramEnd"/>
            <w:r w:rsidR="00FB43D9">
              <w:rPr>
                <w:rFonts w:ascii="Times New Roman" w:hAnsi="Times New Roman"/>
                <w:sz w:val="20"/>
                <w:szCs w:val="20"/>
              </w:rPr>
              <w:t xml:space="preserve"> 233</w:t>
            </w: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750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F39D3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Физ. Культура здоровье безопасность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</w:tcBorders>
          </w:tcPr>
          <w:p w:rsidR="008F39D3" w:rsidRPr="00FE0FA2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Физическая культура 15:30-15:45 </w:t>
            </w:r>
            <w:r>
              <w:rPr>
                <w:rFonts w:ascii="Times New Roman" w:hAnsi="Times New Roman"/>
                <w:sz w:val="20"/>
                <w:szCs w:val="20"/>
              </w:rPr>
              <w:t>по плану физ. инструктора.</w:t>
            </w: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1424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17D72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017D72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17D72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017D72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8F39D3" w:rsidRPr="00017D72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017D72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блюдение за собакой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Расширить знания о жизни животных. Научить детей правильно вести себя при контакте с животными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Лохматый пес»,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Пастух и стадо»</w:t>
            </w:r>
          </w:p>
        </w:tc>
        <w:tc>
          <w:tcPr>
            <w:tcW w:w="1708" w:type="dxa"/>
          </w:tcPr>
          <w:p w:rsidR="008F39D3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ей, Настей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,  по ориентировке в пространстве, «Найди нас»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Ситуативный разговор  «Контакты с незнакомыми людьми» 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0" w:type="dxa"/>
          </w:tcPr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>Трудовая деятельность. Сгребание снега лопатками для построек. Учить действовать лопатками, сгребая снег в определенное место. Вынос инвентаря  для игр - экспериментирования со снегом.</w:t>
            </w: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CB2597">
        <w:trPr>
          <w:trHeight w:val="561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Закрепление КГН. Воспитывать бережное аккуратное отношение к своей одежде и одежде других. 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Чтение любимых произведений по выбору детей.</w:t>
            </w: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Оздоровительная гимнастика после сн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Ходьба по массажным дорожкам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Факультатив «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Светофорик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»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pacing w:val="-3"/>
                <w:sz w:val="18"/>
                <w:szCs w:val="18"/>
              </w:rPr>
              <w:t>Продолжать знакомить детей с правилами личной гигиены. Дать представле</w:t>
            </w:r>
            <w:r w:rsidRPr="00CB2597">
              <w:rPr>
                <w:rFonts w:ascii="Times New Roman" w:hAnsi="Times New Roman"/>
                <w:spacing w:val="-3"/>
                <w:sz w:val="18"/>
                <w:szCs w:val="18"/>
              </w:rPr>
              <w:softHyphen/>
            </w:r>
            <w:r w:rsidRPr="00CB2597">
              <w:rPr>
                <w:rFonts w:ascii="Times New Roman" w:hAnsi="Times New Roman"/>
                <w:spacing w:val="-1"/>
                <w:sz w:val="18"/>
                <w:szCs w:val="18"/>
              </w:rPr>
              <w:t>ние о детской зубной щетке и  зубной пасте.</w:t>
            </w:r>
          </w:p>
          <w:p w:rsidR="008F39D3" w:rsidRPr="00F81F47" w:rsidRDefault="00CB2597" w:rsidP="00CB2597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оказ сказки с участием детей «Три медведя».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родолжать формировать умение детей распознавать эмоции, умение озвучивать сказку; развивать фантазию, активизировать речь, способствовать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раскрепощенности</w:t>
            </w:r>
            <w:proofErr w:type="spellEnd"/>
            <w:r w:rsidRPr="00E55A9B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1708" w:type="dxa"/>
          </w:tcPr>
          <w:p w:rsidR="008F39D3" w:rsidRPr="00CB2597" w:rsidRDefault="00CB2597" w:rsidP="00CB2597">
            <w:pPr>
              <w:spacing w:before="0" w:after="0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ндивидуальная работа по закреплению правильного произношения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Есени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Амином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 xml:space="preserve">. Проговаривание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чистоговорок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пражнения в вежливом обращении друг к другу. Активизировать употребление слов культуры этикета.</w:t>
            </w:r>
          </w:p>
        </w:tc>
        <w:tc>
          <w:tcPr>
            <w:tcW w:w="2980" w:type="dxa"/>
            <w:tcBorders>
              <w:top w:val="single" w:sz="4" w:space="0" w:color="auto"/>
            </w:tcBorders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Подбери предметы на заданный звук». Развивать речевое внимание и фонематический слух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южетно – ролевая игра «В гостях у матрешки».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оспитывать бережное отношение к игрушкам. Закрепление правил обращения с игрушками.</w:t>
            </w:r>
          </w:p>
          <w:p w:rsidR="008F39D3" w:rsidRPr="00F81F47" w:rsidRDefault="00CB2597" w:rsidP="00CB2597">
            <w:pPr>
              <w:spacing w:before="0"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редложить настольный театр для развития фантазии и речевого творчества.</w:t>
            </w: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281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блюдение за небом. Продолжать знакомство с различными природными явлениями.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Догони самолет». Выносной материал: лопатки, савки, ведерки, бумажный самолет.</w:t>
            </w:r>
          </w:p>
        </w:tc>
        <w:tc>
          <w:tcPr>
            <w:tcW w:w="2465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39D3" w:rsidRPr="00F81F47" w:rsidRDefault="008F39D3" w:rsidP="00CB2597">
      <w:pPr>
        <w:jc w:val="center"/>
        <w:rPr>
          <w:rFonts w:ascii="Times New Roman" w:hAnsi="Times New Roman"/>
          <w:b/>
        </w:rPr>
      </w:pPr>
      <w:r w:rsidRPr="00F81F47">
        <w:rPr>
          <w:rFonts w:ascii="Times New Roman" w:hAnsi="Times New Roman"/>
          <w:b/>
        </w:rPr>
        <w:lastRenderedPageBreak/>
        <w:t xml:space="preserve">ПЛАНИРОВАНИЕ ВОСПИТАТЕЛЬНО-ОБРАЗОВАТЕЛЬНОЙ РАБОТЫ (на неделю – </w:t>
      </w:r>
      <w:r>
        <w:rPr>
          <w:rFonts w:ascii="Times New Roman" w:hAnsi="Times New Roman"/>
          <w:b/>
        </w:rPr>
        <w:t>30.03-31.03</w:t>
      </w:r>
      <w:r w:rsidRPr="00F81F47">
        <w:rPr>
          <w:rFonts w:ascii="Times New Roman" w:hAnsi="Times New Roman"/>
          <w:b/>
        </w:rPr>
        <w:t>)</w:t>
      </w:r>
    </w:p>
    <w:p w:rsidR="008F39D3" w:rsidRPr="00CB2597" w:rsidRDefault="008F39D3" w:rsidP="008F39D3">
      <w:pPr>
        <w:pStyle w:val="Style72"/>
        <w:widowControl/>
        <w:spacing w:line="240" w:lineRule="auto"/>
        <w:rPr>
          <w:rStyle w:val="FontStyle217"/>
          <w:rFonts w:ascii="Arial" w:hAnsi="Arial" w:cs="Arial"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 xml:space="preserve">Группа: 2 младшая                                                 Тема:                       Тема недели:  </w:t>
      </w:r>
      <w:r w:rsidR="00CB2597" w:rsidRPr="00CB2597">
        <w:rPr>
          <w:rFonts w:ascii="Times New Roman" w:hAnsi="Times New Roman"/>
          <w:sz w:val="20"/>
          <w:szCs w:val="20"/>
        </w:rPr>
        <w:t>Посуда, предметы домашнего быта.</w:t>
      </w:r>
    </w:p>
    <w:p w:rsidR="00CB2597" w:rsidRPr="00CB2597" w:rsidRDefault="00CB2597" w:rsidP="008F39D3">
      <w:pPr>
        <w:rPr>
          <w:rFonts w:ascii="Times New Roman" w:hAnsi="Times New Roman"/>
          <w:b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>Цель: Формировать представление о разновидности посуды, ее назначении, качества и свойства материала для изготовления посуды; учить составлять описательный рассказ о посуде; воспитывать осторожное, бережное обращение с предметами посуды.</w:t>
      </w:r>
    </w:p>
    <w:p w:rsidR="008F39D3" w:rsidRPr="00CB2597" w:rsidRDefault="008F39D3" w:rsidP="008F39D3">
      <w:pPr>
        <w:rPr>
          <w:rFonts w:ascii="Times New Roman" w:hAnsi="Times New Roman"/>
          <w:sz w:val="20"/>
          <w:szCs w:val="20"/>
        </w:rPr>
      </w:pPr>
      <w:r w:rsidRPr="00CB2597">
        <w:rPr>
          <w:rFonts w:ascii="Times New Roman" w:hAnsi="Times New Roman"/>
          <w:sz w:val="20"/>
          <w:szCs w:val="20"/>
        </w:rPr>
        <w:t xml:space="preserve">Дата проведения итогового мероприятия: </w:t>
      </w:r>
    </w:p>
    <w:p w:rsidR="008F39D3" w:rsidRPr="00CB2597" w:rsidRDefault="008F39D3" w:rsidP="008F39D3">
      <w:pPr>
        <w:rPr>
          <w:rFonts w:ascii="Times New Roman" w:hAnsi="Times New Roman"/>
          <w:sz w:val="20"/>
          <w:szCs w:val="20"/>
        </w:rPr>
      </w:pPr>
      <w:proofErr w:type="gramStart"/>
      <w:r w:rsidRPr="00CB2597">
        <w:rPr>
          <w:rFonts w:ascii="Times New Roman" w:hAnsi="Times New Roman"/>
          <w:sz w:val="20"/>
          <w:szCs w:val="20"/>
        </w:rPr>
        <w:t>Ответственный</w:t>
      </w:r>
      <w:proofErr w:type="gramEnd"/>
      <w:r w:rsidRPr="00CB2597">
        <w:rPr>
          <w:rFonts w:ascii="Times New Roman" w:hAnsi="Times New Roman"/>
          <w:sz w:val="20"/>
          <w:szCs w:val="20"/>
        </w:rPr>
        <w:t xml:space="preserve"> за проведение итогового мероприятия: воспитатели.</w:t>
      </w:r>
    </w:p>
    <w:tbl>
      <w:tblPr>
        <w:tblW w:w="15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2183"/>
        <w:gridCol w:w="1361"/>
        <w:gridCol w:w="2693"/>
        <w:gridCol w:w="1708"/>
        <w:gridCol w:w="1836"/>
        <w:gridCol w:w="2980"/>
        <w:gridCol w:w="422"/>
        <w:gridCol w:w="2043"/>
      </w:tblGrid>
      <w:tr w:rsidR="008F39D3" w:rsidRPr="00F81F47" w:rsidTr="00FB43D9">
        <w:tc>
          <w:tcPr>
            <w:tcW w:w="392" w:type="dxa"/>
            <w:vMerge w:val="restart"/>
            <w:textDirection w:val="btLr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Интеграция образовательных областей </w:t>
            </w:r>
          </w:p>
        </w:tc>
        <w:tc>
          <w:tcPr>
            <w:tcW w:w="6237" w:type="dxa"/>
            <w:gridSpan w:val="3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3402" w:type="dxa"/>
            <w:gridSpan w:val="2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043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заимодействие с родителями/ социальными партнерами 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725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3402" w:type="dxa"/>
            <w:gridSpan w:val="2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c>
          <w:tcPr>
            <w:tcW w:w="392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  <w:gridSpan w:val="2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4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F39D3" w:rsidRPr="00F81F47" w:rsidTr="00FB43D9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8F39D3" w:rsidRPr="007A7E70" w:rsidRDefault="008F39D3" w:rsidP="00FB43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7A7E70">
              <w:rPr>
                <w:rFonts w:ascii="Times New Roman" w:hAnsi="Times New Roman"/>
                <w:b/>
                <w:sz w:val="28"/>
                <w:szCs w:val="28"/>
              </w:rPr>
              <w:t xml:space="preserve">  Понедельник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0.03.2015</w:t>
            </w: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Утро:</w:t>
            </w:r>
          </w:p>
        </w:tc>
        <w:tc>
          <w:tcPr>
            <w:tcW w:w="1361" w:type="dxa"/>
          </w:tcPr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20402E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20402E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20402E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20402E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8F39D3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Утренняя гимнастика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Рассматривание картин и иллюстраций на тему «Весенние изменения»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точнить представления о признаках весенних изменений в природе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оспитывать интерес и любовь к родной природе.</w:t>
            </w:r>
          </w:p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альчиковые игры по выбору детей.</w:t>
            </w:r>
          </w:p>
        </w:tc>
        <w:tc>
          <w:tcPr>
            <w:tcW w:w="1708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с Т</w:t>
            </w:r>
            <w:r>
              <w:rPr>
                <w:rFonts w:ascii="Times New Roman" w:hAnsi="Times New Roman"/>
                <w:sz w:val="18"/>
                <w:szCs w:val="18"/>
              </w:rPr>
              <w:t>имуром, Максимом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учивание скороговорок.</w:t>
            </w:r>
          </w:p>
        </w:tc>
        <w:tc>
          <w:tcPr>
            <w:tcW w:w="1836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роки вежливости. Ситуативный разговор о правилах взаимоотношений во время игры.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:rsidR="00CB2597" w:rsidRPr="00CB2597" w:rsidRDefault="008F39D3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Предложить сюжетно – ролевую игру «Магазин». Самостоятельные деятельность в центрах активности.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Подбери по цвету». Подбор предметов посуды по цвету, сопровождая действия речью.</w:t>
            </w:r>
            <w:r w:rsidRPr="00E55A9B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2043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E55A9B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Консультирова-ние</w:t>
            </w:r>
            <w:proofErr w:type="spellEnd"/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родителей по запросам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одбор литературы по теме: «Сто детских почемучек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ые рекомендации родителям.</w:t>
            </w:r>
          </w:p>
          <w:p w:rsidR="008F39D3" w:rsidRPr="001720AB" w:rsidRDefault="008F39D3" w:rsidP="00FB43D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455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  <w:tcBorders>
              <w:right w:val="single" w:sz="4" w:space="0" w:color="auto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</w:tcBorders>
          </w:tcPr>
          <w:p w:rsidR="008F39D3" w:rsidRPr="0020402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.</w:t>
            </w:r>
          </w:p>
        </w:tc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:rsidR="008F39D3" w:rsidRPr="00900D3C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кружающий мир 9:00-9:15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«Кто живет рядом с нами». Цель: познакомить с характерными особенностями внешнего вида, поведения, образа жизни животных и их детенышей. Комплексные занятия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стр192.</w:t>
            </w:r>
          </w:p>
        </w:tc>
        <w:tc>
          <w:tcPr>
            <w:tcW w:w="204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587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  <w:tcBorders>
              <w:right w:val="single" w:sz="4" w:space="0" w:color="auto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</w:tcPr>
          <w:p w:rsidR="008F39D3" w:rsidRPr="0020402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C40F9">
              <w:rPr>
                <w:rFonts w:ascii="Times New Roman" w:hAnsi="Times New Roman"/>
                <w:sz w:val="16"/>
                <w:szCs w:val="16"/>
              </w:rPr>
              <w:t>Физ. Культура здоровье безопасность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:rsidR="008F39D3" w:rsidRPr="00900D3C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изическая культура на воздухе 11:10-11:2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плану физ. инструктора.</w:t>
            </w:r>
          </w:p>
        </w:tc>
        <w:tc>
          <w:tcPr>
            <w:tcW w:w="204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1424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  <w:tcBorders>
              <w:right w:val="single" w:sz="4" w:space="0" w:color="auto"/>
            </w:tcBorders>
          </w:tcPr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0402E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2040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0402E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2040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20402E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20402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0402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20402E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8F39D3" w:rsidRPr="0020402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20402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Наблюдение за машинами. Продолжать расширять знания о наземном транспорте (классификация и значение)</w:t>
            </w:r>
          </w:p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/И «Перелет птиц». </w:t>
            </w:r>
          </w:p>
          <w:p w:rsidR="008F39D3" w:rsidRPr="00F81F47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Мы – шоферы».</w:t>
            </w:r>
          </w:p>
        </w:tc>
        <w:tc>
          <w:tcPr>
            <w:tcW w:w="1708" w:type="dxa"/>
          </w:tcPr>
          <w:p w:rsidR="008F39D3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по закрепл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нию названий зимующих птиц, с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лисой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Ю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лей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, Машей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тивный разговор о правилах  дорожного движения. Расширить представления о пешеходном переходе и транспорте.</w:t>
            </w:r>
          </w:p>
        </w:tc>
        <w:tc>
          <w:tcPr>
            <w:tcW w:w="3402" w:type="dxa"/>
            <w:gridSpan w:val="2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Трудовая деятельность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троительство гаража из снега.</w:t>
            </w:r>
          </w:p>
          <w:p w:rsidR="008F39D3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родолжать учить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равильно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пользоваться лопатками и веничками, доводить начатое дело до конца.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465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Закрепление КГН. Воспитывать бережное аккуратное отношение к своей одежде и одежде других.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Чтение сказки «Петух и лиса».</w:t>
            </w:r>
          </w:p>
        </w:tc>
        <w:tc>
          <w:tcPr>
            <w:tcW w:w="204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B2597">
              <w:rPr>
                <w:rFonts w:ascii="Times New Roman" w:hAnsi="Times New Roman"/>
                <w:sz w:val="16"/>
                <w:szCs w:val="16"/>
              </w:rPr>
              <w:t xml:space="preserve">Оздоровительная гимнастика после сна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B2597">
              <w:rPr>
                <w:rFonts w:ascii="Times New Roman" w:hAnsi="Times New Roman"/>
                <w:sz w:val="16"/>
                <w:szCs w:val="16"/>
              </w:rPr>
              <w:t>Дыхательная гимнастика «Каша кипит» (</w:t>
            </w:r>
            <w:proofErr w:type="spellStart"/>
            <w:r w:rsidRPr="00CB2597">
              <w:rPr>
                <w:rFonts w:ascii="Times New Roman" w:hAnsi="Times New Roman"/>
                <w:sz w:val="16"/>
                <w:szCs w:val="16"/>
              </w:rPr>
              <w:t>д</w:t>
            </w:r>
            <w:proofErr w:type="spellEnd"/>
            <w:r w:rsidRPr="00CB2597">
              <w:rPr>
                <w:rFonts w:ascii="Times New Roman" w:hAnsi="Times New Roman"/>
                <w:sz w:val="16"/>
                <w:szCs w:val="16"/>
              </w:rPr>
              <w:t xml:space="preserve">/и  </w:t>
            </w:r>
            <w:proofErr w:type="spellStart"/>
            <w:r w:rsidRPr="00CB2597">
              <w:rPr>
                <w:rFonts w:ascii="Times New Roman" w:hAnsi="Times New Roman"/>
                <w:sz w:val="16"/>
                <w:szCs w:val="16"/>
              </w:rPr>
              <w:t>Нищева</w:t>
            </w:r>
            <w:proofErr w:type="spellEnd"/>
            <w:r w:rsidRPr="00CB2597">
              <w:rPr>
                <w:rFonts w:ascii="Times New Roman" w:hAnsi="Times New Roman"/>
                <w:sz w:val="16"/>
                <w:szCs w:val="16"/>
              </w:rPr>
              <w:t xml:space="preserve"> с. 167)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B2597">
              <w:rPr>
                <w:rFonts w:ascii="Times New Roman" w:hAnsi="Times New Roman"/>
                <w:sz w:val="16"/>
                <w:szCs w:val="16"/>
              </w:rPr>
              <w:t xml:space="preserve">Беседа «Почему звери меняют шубы?»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B2597">
              <w:rPr>
                <w:rFonts w:ascii="Times New Roman" w:hAnsi="Times New Roman"/>
                <w:sz w:val="16"/>
                <w:szCs w:val="16"/>
              </w:rPr>
              <w:t>Развивать умение вести диалог.</w:t>
            </w:r>
          </w:p>
          <w:p w:rsidR="008F39D3" w:rsidRPr="001720AB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8" w:type="dxa"/>
          </w:tcPr>
          <w:p w:rsidR="00CB2597" w:rsidRPr="00CB2597" w:rsidRDefault="008F39D3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1720A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развитие умения обобщать предметы.</w:t>
            </w:r>
          </w:p>
          <w:p w:rsidR="008F39D3" w:rsidRPr="001720AB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Кто скорее соберет?»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ция «Если кто- то заболел»</w:t>
            </w:r>
          </w:p>
          <w:p w:rsidR="008F39D3" w:rsidRPr="001720AB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пражнять в вызове врача по телефону и умении правильно отвечать на вопросы при разговоре.</w:t>
            </w:r>
          </w:p>
        </w:tc>
        <w:tc>
          <w:tcPr>
            <w:tcW w:w="3402" w:type="dxa"/>
            <w:gridSpan w:val="2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Игры в центре художественного творчества с пластилином.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Развитие творческих способностей фантазии, мелкой моторики пальцев рук. </w:t>
            </w:r>
          </w:p>
          <w:p w:rsidR="008F39D3" w:rsidRPr="001720AB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Накроем стол к чаю»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.З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акрепить назначение посуды.</w:t>
            </w:r>
          </w:p>
        </w:tc>
        <w:tc>
          <w:tcPr>
            <w:tcW w:w="204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281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  <w:tcBorders>
              <w:right w:val="single" w:sz="4" w:space="0" w:color="auto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39" w:type="dxa"/>
            <w:gridSpan w:val="5"/>
            <w:tcBorders>
              <w:left w:val="single" w:sz="4" w:space="0" w:color="auto"/>
            </w:tcBorders>
          </w:tcPr>
          <w:p w:rsidR="008F39D3" w:rsidRPr="00F81F47" w:rsidRDefault="00CB2597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E55A9B">
              <w:rPr>
                <w:rFonts w:ascii="Times New Roman" w:hAnsi="Times New Roman"/>
                <w:sz w:val="16"/>
                <w:szCs w:val="16"/>
              </w:rPr>
              <w:t xml:space="preserve">Наблюдение за прохожими. Развитие наблюдательности и познавательной деятельности. Чтение стихотворений о птицах. </w:t>
            </w:r>
            <w:proofErr w:type="gramStart"/>
            <w:r w:rsidRPr="00E55A9B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55A9B">
              <w:rPr>
                <w:rFonts w:ascii="Times New Roman" w:hAnsi="Times New Roman"/>
                <w:sz w:val="16"/>
                <w:szCs w:val="16"/>
              </w:rPr>
              <w:t>/И по желанию детей.</w:t>
            </w:r>
          </w:p>
        </w:tc>
        <w:tc>
          <w:tcPr>
            <w:tcW w:w="204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8F39D3">
        <w:trPr>
          <w:trHeight w:val="281"/>
        </w:trPr>
        <w:tc>
          <w:tcPr>
            <w:tcW w:w="15618" w:type="dxa"/>
            <w:gridSpan w:val="9"/>
            <w:tcBorders>
              <w:left w:val="nil"/>
              <w:right w:val="nil"/>
            </w:tcBorders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c>
          <w:tcPr>
            <w:tcW w:w="392" w:type="dxa"/>
            <w:vMerge w:val="restart"/>
            <w:textDirection w:val="btLr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День недели</w:t>
            </w:r>
          </w:p>
        </w:tc>
        <w:tc>
          <w:tcPr>
            <w:tcW w:w="2183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ежим</w:t>
            </w:r>
          </w:p>
        </w:tc>
        <w:tc>
          <w:tcPr>
            <w:tcW w:w="1361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81F4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тельные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ласти</w:t>
            </w:r>
          </w:p>
        </w:tc>
        <w:tc>
          <w:tcPr>
            <w:tcW w:w="6237" w:type="dxa"/>
            <w:gridSpan w:val="3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980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465" w:type="dxa"/>
            <w:gridSpan w:val="2"/>
            <w:vMerge w:val="restart"/>
          </w:tcPr>
          <w:p w:rsidR="008F39D3" w:rsidRPr="007570EE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Взаимодействие с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родителя-ми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/ социальными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партнера-ми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 xml:space="preserve"> (театрами, спортивными,  художественными школами,</w:t>
            </w:r>
            <w:proofErr w:type="gramEnd"/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общеобразовательными  учреждениями).</w:t>
            </w:r>
          </w:p>
        </w:tc>
      </w:tr>
      <w:tr w:rsidR="008F39D3" w:rsidRPr="00F81F47" w:rsidTr="00FB43D9">
        <w:trPr>
          <w:trHeight w:val="725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Групповая,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одгрупповая</w:t>
            </w:r>
          </w:p>
        </w:tc>
        <w:tc>
          <w:tcPr>
            <w:tcW w:w="1708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836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Образовательная деятельность в режимных моментах</w:t>
            </w:r>
          </w:p>
        </w:tc>
        <w:tc>
          <w:tcPr>
            <w:tcW w:w="2980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317"/>
        </w:trPr>
        <w:tc>
          <w:tcPr>
            <w:tcW w:w="392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         2</w:t>
            </w:r>
          </w:p>
        </w:tc>
        <w:tc>
          <w:tcPr>
            <w:tcW w:w="1361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8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6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980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65" w:type="dxa"/>
            <w:gridSpan w:val="2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F39D3" w:rsidRPr="00F81F47" w:rsidTr="00FB43D9">
        <w:trPr>
          <w:trHeight w:val="1194"/>
        </w:trPr>
        <w:tc>
          <w:tcPr>
            <w:tcW w:w="392" w:type="dxa"/>
            <w:vMerge w:val="restart"/>
            <w:textDirection w:val="btLr"/>
          </w:tcPr>
          <w:p w:rsidR="008F39D3" w:rsidRPr="00EC6749" w:rsidRDefault="008F39D3" w:rsidP="00FB43D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</w:t>
            </w:r>
            <w:r w:rsidRPr="00EC6749">
              <w:rPr>
                <w:rFonts w:ascii="Times New Roman" w:hAnsi="Times New Roman"/>
                <w:b/>
                <w:sz w:val="28"/>
                <w:szCs w:val="28"/>
              </w:rPr>
              <w:t xml:space="preserve">     Вторник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1.03.2015</w:t>
            </w: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Утро: </w:t>
            </w:r>
          </w:p>
        </w:tc>
        <w:tc>
          <w:tcPr>
            <w:tcW w:w="1361" w:type="dxa"/>
          </w:tcPr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физ. культура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здоровье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безопасность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социализация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труд</w:t>
            </w: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,п</w:t>
            </w:r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ознание</w:t>
            </w:r>
            <w:proofErr w:type="spellEnd"/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/л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.т</w:t>
            </w:r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ворч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Утренняя гимнастика.  Продолжать рассматривать  иллюстрации с изображение людей в  национальных костюмах, и предметы быта,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жостовских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и гжельских мастеров</w:t>
            </w:r>
          </w:p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стихотворения «Девочка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чумазая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708" w:type="dxa"/>
          </w:tcPr>
          <w:p w:rsidR="008F39D3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«Летает – не летает»,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Эмили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Тимуром, Аркадием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. Развитие воображения, мышления, памяти.</w:t>
            </w:r>
          </w:p>
        </w:tc>
        <w:tc>
          <w:tcPr>
            <w:tcW w:w="1836" w:type="dxa"/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итуация «Как заботится о своей одежде?». Воспитывать бережное отношение к одежде.</w:t>
            </w:r>
          </w:p>
        </w:tc>
        <w:tc>
          <w:tcPr>
            <w:tcW w:w="2980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Предложить дидактические игры: 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«Назови предмет», «Собери картинку»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Самостоятельная деятельность в центрах активности. 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Развитие творческих способностей</w:t>
            </w:r>
          </w:p>
        </w:tc>
        <w:tc>
          <w:tcPr>
            <w:tcW w:w="2465" w:type="dxa"/>
            <w:gridSpan w:val="2"/>
            <w:vMerge w:val="restart"/>
          </w:tcPr>
          <w:p w:rsidR="008F39D3" w:rsidRPr="00CB2597" w:rsidRDefault="008F39D3" w:rsidP="00FB43D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Выставка литературы по теме: «Рисуем пальчиками и не только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..»</w:t>
            </w:r>
            <w:proofErr w:type="gramEnd"/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  <w:p w:rsidR="008F39D3" w:rsidRPr="008566C4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ое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консультирова-ние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 родителей вновь поступивших детей.</w:t>
            </w:r>
          </w:p>
        </w:tc>
      </w:tr>
      <w:tr w:rsidR="008F39D3" w:rsidRPr="00F81F47" w:rsidTr="00FB43D9">
        <w:trPr>
          <w:trHeight w:val="440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 w:val="restart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Непосредственно образовательная деятельность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коммуникац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озновательн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–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следова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труд</w:t>
            </w:r>
          </w:p>
        </w:tc>
        <w:tc>
          <w:tcPr>
            <w:tcW w:w="9217" w:type="dxa"/>
            <w:gridSpan w:val="4"/>
            <w:tcBorders>
              <w:bottom w:val="single" w:sz="4" w:space="0" w:color="auto"/>
            </w:tcBorders>
          </w:tcPr>
          <w:p w:rsidR="008F39D3" w:rsidRPr="00FB43D9" w:rsidRDefault="008F39D3" w:rsidP="008F39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ознание (ФЭМП) 9:00-9:15 </w:t>
            </w:r>
            <w:r w:rsidR="00FB43D9">
              <w:rPr>
                <w:rFonts w:ascii="Times New Roman" w:hAnsi="Times New Roman"/>
                <w:b/>
                <w:sz w:val="20"/>
                <w:szCs w:val="20"/>
              </w:rPr>
              <w:t xml:space="preserve">Котята. </w:t>
            </w:r>
            <w:r w:rsidR="00FB43D9">
              <w:rPr>
                <w:rFonts w:ascii="Times New Roman" w:hAnsi="Times New Roman"/>
                <w:sz w:val="20"/>
                <w:szCs w:val="20"/>
              </w:rPr>
              <w:t xml:space="preserve">Цель: совершенствовать умение различать и называть геометрические фигуры. Комплексные занятия по </w:t>
            </w:r>
            <w:proofErr w:type="spellStart"/>
            <w:r w:rsidR="00FB43D9">
              <w:rPr>
                <w:rFonts w:ascii="Times New Roman" w:hAnsi="Times New Roman"/>
                <w:sz w:val="20"/>
                <w:szCs w:val="20"/>
              </w:rPr>
              <w:t>Вераксе</w:t>
            </w:r>
            <w:proofErr w:type="spellEnd"/>
            <w:r w:rsidR="00FB43D9">
              <w:rPr>
                <w:rFonts w:ascii="Times New Roman" w:hAnsi="Times New Roman"/>
                <w:sz w:val="20"/>
                <w:szCs w:val="20"/>
              </w:rPr>
              <w:t>, стр231.</w:t>
            </w:r>
          </w:p>
        </w:tc>
        <w:tc>
          <w:tcPr>
            <w:tcW w:w="2465" w:type="dxa"/>
            <w:gridSpan w:val="2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495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зна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муникац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социализация.</w:t>
            </w:r>
          </w:p>
        </w:tc>
        <w:tc>
          <w:tcPr>
            <w:tcW w:w="9217" w:type="dxa"/>
            <w:gridSpan w:val="4"/>
            <w:tcBorders>
              <w:top w:val="single" w:sz="4" w:space="0" w:color="auto"/>
            </w:tcBorders>
          </w:tcPr>
          <w:p w:rsidR="008F39D3" w:rsidRPr="00EC6749" w:rsidRDefault="008F39D3" w:rsidP="00FB43D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узыка 15:55-16:10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 плану музыкального руководителя</w:t>
            </w:r>
          </w:p>
        </w:tc>
        <w:tc>
          <w:tcPr>
            <w:tcW w:w="2465" w:type="dxa"/>
            <w:gridSpan w:val="2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1424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:</w:t>
            </w:r>
          </w:p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1" w:type="dxa"/>
            <w:vMerge w:val="restart"/>
          </w:tcPr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Физич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культура,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Здоровье,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Безопас-ность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Социализа-ция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Труд.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Познание,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7570EE">
              <w:rPr>
                <w:rFonts w:ascii="Times New Roman" w:hAnsi="Times New Roman"/>
                <w:sz w:val="18"/>
                <w:szCs w:val="18"/>
              </w:rPr>
              <w:t>Коммуни-кация</w:t>
            </w:r>
            <w:proofErr w:type="spellEnd"/>
            <w:proofErr w:type="gramEnd"/>
            <w:r w:rsidRPr="007570EE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/л,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570EE">
              <w:rPr>
                <w:rFonts w:ascii="Times New Roman" w:hAnsi="Times New Roman"/>
                <w:sz w:val="18"/>
                <w:szCs w:val="18"/>
              </w:rPr>
              <w:t>Худож</w:t>
            </w:r>
            <w:proofErr w:type="spellEnd"/>
            <w:r w:rsidRPr="007570EE">
              <w:rPr>
                <w:rFonts w:ascii="Times New Roman" w:hAnsi="Times New Roman"/>
                <w:sz w:val="18"/>
                <w:szCs w:val="18"/>
              </w:rPr>
              <w:t>. творчество,</w:t>
            </w:r>
          </w:p>
          <w:p w:rsidR="008F39D3" w:rsidRPr="007570EE" w:rsidRDefault="008F39D3" w:rsidP="00FB43D9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7570EE">
              <w:rPr>
                <w:rFonts w:ascii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2693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облаками. Обратить внимание на небо, как облака движутся. Предложить нарисовать на снегу тучу. </w:t>
            </w:r>
          </w:p>
          <w:p w:rsidR="008F39D3" w:rsidRPr="00F81F47" w:rsidRDefault="00CB2597" w:rsidP="00CB2597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Воробушки и кот»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по улучшению координации движений.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Трудовая деятельность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Расчистка территории от снега. 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Учить работать сообща.</w:t>
            </w:r>
          </w:p>
        </w:tc>
        <w:tc>
          <w:tcPr>
            <w:tcW w:w="2980" w:type="dxa"/>
          </w:tcPr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гра «Горячо – холодно», «Кто в домике живет?»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Самостоятельные игры со снегом,  выносной материал:  лопатки, ведерки, формочки.</w:t>
            </w:r>
          </w:p>
          <w:p w:rsidR="008F39D3" w:rsidRPr="00F81F47" w:rsidRDefault="008F39D3" w:rsidP="00FB43D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390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Работа перед сном</w:t>
            </w:r>
          </w:p>
        </w:tc>
        <w:tc>
          <w:tcPr>
            <w:tcW w:w="1361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Чтение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сказки «Про поросенка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, который учился летать»  </w:t>
            </w:r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 xml:space="preserve">Д. </w:t>
            </w:r>
            <w:proofErr w:type="spellStart"/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Биссет</w:t>
            </w:r>
            <w:proofErr w:type="spellEnd"/>
            <w:r w:rsidRPr="00CB2597">
              <w:rPr>
                <w:rFonts w:ascii="Times New Roman" w:hAnsi="Times New Roman"/>
                <w:iCs/>
                <w:sz w:val="18"/>
                <w:szCs w:val="18"/>
              </w:rPr>
              <w:t>.</w:t>
            </w:r>
          </w:p>
        </w:tc>
        <w:tc>
          <w:tcPr>
            <w:tcW w:w="2465" w:type="dxa"/>
            <w:gridSpan w:val="2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Вечер: </w:t>
            </w:r>
          </w:p>
        </w:tc>
        <w:tc>
          <w:tcPr>
            <w:tcW w:w="1361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CB2597" w:rsidRPr="00CB2597" w:rsidRDefault="008F39D3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Оздоровительная гимнастика после сна «</w:t>
            </w:r>
            <w:proofErr w:type="spellStart"/>
            <w:r w:rsidR="00CB2597" w:rsidRPr="00CB2597">
              <w:rPr>
                <w:rFonts w:ascii="Times New Roman" w:hAnsi="Times New Roman"/>
                <w:sz w:val="18"/>
                <w:szCs w:val="18"/>
              </w:rPr>
              <w:t>Просыпалки</w:t>
            </w:r>
            <w:proofErr w:type="spellEnd"/>
            <w:r w:rsidR="00CB2597" w:rsidRPr="00CB2597">
              <w:rPr>
                <w:rFonts w:ascii="Times New Roman" w:hAnsi="Times New Roman"/>
                <w:sz w:val="18"/>
                <w:szCs w:val="18"/>
              </w:rPr>
              <w:t>», «</w:t>
            </w:r>
            <w:proofErr w:type="spellStart"/>
            <w:r w:rsidR="00CB2597" w:rsidRPr="00CB2597">
              <w:rPr>
                <w:rFonts w:ascii="Times New Roman" w:hAnsi="Times New Roman"/>
                <w:sz w:val="18"/>
                <w:szCs w:val="18"/>
              </w:rPr>
              <w:t>Обнималки</w:t>
            </w:r>
            <w:proofErr w:type="spellEnd"/>
            <w:r w:rsidR="00CB2597" w:rsidRPr="00CB2597">
              <w:rPr>
                <w:rFonts w:ascii="Times New Roman" w:hAnsi="Times New Roman"/>
                <w:sz w:val="18"/>
                <w:szCs w:val="18"/>
              </w:rPr>
              <w:t>». Профилактика плоскостопия, ходьба по массажным дорожкам.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Факультатив «</w:t>
            </w:r>
            <w:proofErr w:type="spellStart"/>
            <w:r w:rsidRPr="00CB2597">
              <w:rPr>
                <w:rFonts w:ascii="Times New Roman" w:hAnsi="Times New Roman"/>
                <w:sz w:val="18"/>
                <w:szCs w:val="18"/>
              </w:rPr>
              <w:t>Светофорик</w:t>
            </w:r>
            <w:proofErr w:type="spellEnd"/>
            <w:r w:rsidRPr="00CB2597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CB2597" w:rsidRPr="00CB2597" w:rsidRDefault="00CB2597" w:rsidP="00CB2597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Познакомить детей с пешеходным переходом; помочь запомнить, для чего он нужен, где его можно увидеть.</w:t>
            </w:r>
            <w:r w:rsidRPr="00CB259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Закреплять знание дорожных знаков.</w:t>
            </w:r>
          </w:p>
          <w:p w:rsidR="008F39D3" w:rsidRPr="00F81F47" w:rsidRDefault="00CB2597" w:rsidP="00CB2597">
            <w:pPr>
              <w:rPr>
                <w:rFonts w:ascii="Times New Roman" w:hAnsi="Times New Roman"/>
                <w:sz w:val="20"/>
                <w:szCs w:val="20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Д/И «Лото». Закрепление обобщающих понятий.</w:t>
            </w:r>
          </w:p>
        </w:tc>
        <w:tc>
          <w:tcPr>
            <w:tcW w:w="1708" w:type="dxa"/>
          </w:tcPr>
          <w:p w:rsidR="008F39D3" w:rsidRPr="00CB2597" w:rsidRDefault="00CB2597" w:rsidP="00CB2597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>Индивидуальная работа  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Аней, Настей, Никитой</w:t>
            </w:r>
            <w:r w:rsidRPr="00CB2597">
              <w:rPr>
                <w:rFonts w:ascii="Times New Roman" w:hAnsi="Times New Roman"/>
                <w:sz w:val="18"/>
                <w:szCs w:val="18"/>
              </w:rPr>
              <w:t>. «Что лишнее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 xml:space="preserve">?. 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Закрепить знания названий материалов, из которых сделаны предметы.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седа «Как правильно вести себя на прогулке» Уточнить правила безопасного поведения на прогулке с животными.</w:t>
            </w:r>
          </w:p>
        </w:tc>
        <w:tc>
          <w:tcPr>
            <w:tcW w:w="2980" w:type="dxa"/>
          </w:tcPr>
          <w:p w:rsidR="00CB2597" w:rsidRPr="00CB2597" w:rsidRDefault="008F39D3" w:rsidP="00CB2597">
            <w:pPr>
              <w:shd w:val="clear" w:color="auto" w:fill="FFFFFF"/>
              <w:spacing w:before="38"/>
              <w:rPr>
                <w:rFonts w:ascii="Times New Roman" w:hAnsi="Times New Roman"/>
                <w:sz w:val="18"/>
                <w:szCs w:val="18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2597" w:rsidRPr="00CB2597">
              <w:rPr>
                <w:rFonts w:ascii="Times New Roman" w:hAnsi="Times New Roman"/>
                <w:sz w:val="18"/>
                <w:szCs w:val="18"/>
              </w:rPr>
              <w:t>Предложить настольные игры</w:t>
            </w:r>
            <w:proofErr w:type="gramStart"/>
            <w:r w:rsidR="00CB2597" w:rsidRPr="00CB2597">
              <w:rPr>
                <w:rFonts w:ascii="Times New Roman" w:hAnsi="Times New Roman"/>
                <w:sz w:val="18"/>
                <w:szCs w:val="18"/>
              </w:rPr>
              <w:t>:»</w:t>
            </w:r>
            <w:proofErr w:type="gramEnd"/>
            <w:r w:rsidR="00CB2597" w:rsidRPr="00CB2597">
              <w:rPr>
                <w:rFonts w:ascii="Times New Roman" w:hAnsi="Times New Roman"/>
                <w:sz w:val="18"/>
                <w:szCs w:val="18"/>
              </w:rPr>
              <w:t>Сложи узор», «</w:t>
            </w:r>
            <w:proofErr w:type="spellStart"/>
            <w:r w:rsidR="00CB2597" w:rsidRPr="00CB2597">
              <w:rPr>
                <w:rFonts w:ascii="Times New Roman" w:hAnsi="Times New Roman"/>
                <w:sz w:val="18"/>
                <w:szCs w:val="18"/>
              </w:rPr>
              <w:t>Пазлы</w:t>
            </w:r>
            <w:proofErr w:type="spellEnd"/>
            <w:r w:rsidR="00CB2597" w:rsidRPr="00CB2597">
              <w:rPr>
                <w:rFonts w:ascii="Times New Roman" w:hAnsi="Times New Roman"/>
                <w:sz w:val="18"/>
                <w:szCs w:val="18"/>
              </w:rPr>
              <w:t xml:space="preserve">» (большие и </w:t>
            </w:r>
            <w:proofErr w:type="spellStart"/>
            <w:r w:rsidR="00CB2597" w:rsidRPr="00CB2597">
              <w:rPr>
                <w:rFonts w:ascii="Times New Roman" w:hAnsi="Times New Roman"/>
                <w:sz w:val="18"/>
                <w:szCs w:val="18"/>
              </w:rPr>
              <w:t>мальнькие</w:t>
            </w:r>
            <w:proofErr w:type="spellEnd"/>
            <w:r w:rsidR="00CB2597" w:rsidRPr="00CB2597">
              <w:rPr>
                <w:rFonts w:ascii="Times New Roman" w:hAnsi="Times New Roman"/>
                <w:sz w:val="18"/>
                <w:szCs w:val="18"/>
              </w:rPr>
              <w:t>), конструкторы разных размеров. Развивать зрительную память конструкторское мышление.</w:t>
            </w:r>
          </w:p>
          <w:p w:rsidR="008F39D3" w:rsidRPr="00F81F47" w:rsidRDefault="008F39D3" w:rsidP="00CB25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5" w:type="dxa"/>
            <w:gridSpan w:val="2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39D3" w:rsidRPr="00F81F47" w:rsidTr="00FB43D9">
        <w:trPr>
          <w:trHeight w:val="281"/>
        </w:trPr>
        <w:tc>
          <w:tcPr>
            <w:tcW w:w="392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  <w:r w:rsidRPr="00F81F47">
              <w:rPr>
                <w:rFonts w:ascii="Times New Roman" w:hAnsi="Times New Roman"/>
                <w:sz w:val="20"/>
                <w:szCs w:val="20"/>
              </w:rPr>
              <w:t>Прогулка.</w:t>
            </w:r>
          </w:p>
        </w:tc>
        <w:tc>
          <w:tcPr>
            <w:tcW w:w="1361" w:type="dxa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7" w:type="dxa"/>
            <w:gridSpan w:val="4"/>
          </w:tcPr>
          <w:p w:rsidR="008F39D3" w:rsidRPr="00CB2597" w:rsidRDefault="00CB2597" w:rsidP="00FB43D9">
            <w:pPr>
              <w:rPr>
                <w:rFonts w:ascii="Times New Roman" w:hAnsi="Times New Roman"/>
                <w:sz w:val="18"/>
                <w:szCs w:val="18"/>
              </w:rPr>
            </w:pPr>
            <w:r w:rsidRPr="00CB2597">
              <w:rPr>
                <w:rFonts w:ascii="Times New Roman" w:hAnsi="Times New Roman"/>
                <w:sz w:val="18"/>
                <w:szCs w:val="18"/>
              </w:rPr>
              <w:t xml:space="preserve">Наблюдение за птицами. Развитие наблюдательности и познавательной деятельности. Продолжать развивать  представления об изменениях  в природе.  </w:t>
            </w:r>
            <w:proofErr w:type="gramStart"/>
            <w:r w:rsidRPr="00CB259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CB2597">
              <w:rPr>
                <w:rFonts w:ascii="Times New Roman" w:hAnsi="Times New Roman"/>
                <w:sz w:val="18"/>
                <w:szCs w:val="18"/>
              </w:rPr>
              <w:t>/И «Ручеек». Выносной материал: лопатки, совочки, формочки для снега.</w:t>
            </w:r>
          </w:p>
        </w:tc>
        <w:tc>
          <w:tcPr>
            <w:tcW w:w="2465" w:type="dxa"/>
            <w:gridSpan w:val="2"/>
            <w:vMerge/>
          </w:tcPr>
          <w:p w:rsidR="008F39D3" w:rsidRPr="00F81F47" w:rsidRDefault="008F39D3" w:rsidP="00FB43D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F39D3" w:rsidRPr="00F81F47" w:rsidRDefault="008F39D3" w:rsidP="00877C5F">
      <w:pPr>
        <w:rPr>
          <w:sz w:val="20"/>
          <w:szCs w:val="20"/>
        </w:rPr>
      </w:pPr>
    </w:p>
    <w:sectPr w:rsidR="008F39D3" w:rsidRPr="00F81F47" w:rsidSect="00F81F47">
      <w:pgSz w:w="16838" w:h="11906" w:orient="landscape"/>
      <w:pgMar w:top="284" w:right="678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154"/>
    <w:multiLevelType w:val="multilevel"/>
    <w:tmpl w:val="4C36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A0F46"/>
    <w:multiLevelType w:val="hybridMultilevel"/>
    <w:tmpl w:val="42307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C26A09"/>
    <w:multiLevelType w:val="multilevel"/>
    <w:tmpl w:val="5C580B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A666B4"/>
    <w:multiLevelType w:val="multilevel"/>
    <w:tmpl w:val="8396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211DBE"/>
    <w:multiLevelType w:val="multilevel"/>
    <w:tmpl w:val="F434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A37B36"/>
    <w:multiLevelType w:val="hybridMultilevel"/>
    <w:tmpl w:val="CB3E7D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1F47"/>
    <w:rsid w:val="00016665"/>
    <w:rsid w:val="00017D72"/>
    <w:rsid w:val="00021646"/>
    <w:rsid w:val="000528A2"/>
    <w:rsid w:val="000662ED"/>
    <w:rsid w:val="000C0C59"/>
    <w:rsid w:val="00101E10"/>
    <w:rsid w:val="001413F3"/>
    <w:rsid w:val="001720AB"/>
    <w:rsid w:val="00177C2A"/>
    <w:rsid w:val="0020402E"/>
    <w:rsid w:val="00250E07"/>
    <w:rsid w:val="002607F2"/>
    <w:rsid w:val="00263665"/>
    <w:rsid w:val="00267A34"/>
    <w:rsid w:val="00277A37"/>
    <w:rsid w:val="0028324F"/>
    <w:rsid w:val="002A56B5"/>
    <w:rsid w:val="002B515A"/>
    <w:rsid w:val="002C40F9"/>
    <w:rsid w:val="002C57B5"/>
    <w:rsid w:val="002E403D"/>
    <w:rsid w:val="002E7ADD"/>
    <w:rsid w:val="00312CD5"/>
    <w:rsid w:val="00370ED3"/>
    <w:rsid w:val="00374F67"/>
    <w:rsid w:val="00383168"/>
    <w:rsid w:val="00397EDD"/>
    <w:rsid w:val="003A025F"/>
    <w:rsid w:val="003A1EA6"/>
    <w:rsid w:val="00405C93"/>
    <w:rsid w:val="00435751"/>
    <w:rsid w:val="0048263A"/>
    <w:rsid w:val="004A229F"/>
    <w:rsid w:val="004C5044"/>
    <w:rsid w:val="004E3832"/>
    <w:rsid w:val="00534DEE"/>
    <w:rsid w:val="005A57E9"/>
    <w:rsid w:val="005B316F"/>
    <w:rsid w:val="005C23C4"/>
    <w:rsid w:val="00617574"/>
    <w:rsid w:val="00676A63"/>
    <w:rsid w:val="0069787D"/>
    <w:rsid w:val="006A4899"/>
    <w:rsid w:val="006B6E60"/>
    <w:rsid w:val="006D353D"/>
    <w:rsid w:val="006D54C0"/>
    <w:rsid w:val="00705752"/>
    <w:rsid w:val="007570EE"/>
    <w:rsid w:val="00771F05"/>
    <w:rsid w:val="007A7E70"/>
    <w:rsid w:val="00812487"/>
    <w:rsid w:val="008278BF"/>
    <w:rsid w:val="00830B99"/>
    <w:rsid w:val="008566C4"/>
    <w:rsid w:val="00877C5F"/>
    <w:rsid w:val="008C6E2F"/>
    <w:rsid w:val="008F39D3"/>
    <w:rsid w:val="008F3EF7"/>
    <w:rsid w:val="00900D3C"/>
    <w:rsid w:val="00926769"/>
    <w:rsid w:val="009753ED"/>
    <w:rsid w:val="0098358F"/>
    <w:rsid w:val="0098652E"/>
    <w:rsid w:val="009D73F7"/>
    <w:rsid w:val="009E6371"/>
    <w:rsid w:val="00A00A40"/>
    <w:rsid w:val="00A00C8E"/>
    <w:rsid w:val="00A41C65"/>
    <w:rsid w:val="00AA06CE"/>
    <w:rsid w:val="00AE481A"/>
    <w:rsid w:val="00B4507F"/>
    <w:rsid w:val="00B52678"/>
    <w:rsid w:val="00B9351C"/>
    <w:rsid w:val="00BC2938"/>
    <w:rsid w:val="00BD6A73"/>
    <w:rsid w:val="00BD6BF4"/>
    <w:rsid w:val="00C67278"/>
    <w:rsid w:val="00CB2597"/>
    <w:rsid w:val="00D529AF"/>
    <w:rsid w:val="00D54175"/>
    <w:rsid w:val="00D55F61"/>
    <w:rsid w:val="00D6586C"/>
    <w:rsid w:val="00DB796B"/>
    <w:rsid w:val="00DF3C07"/>
    <w:rsid w:val="00E159A4"/>
    <w:rsid w:val="00E9136C"/>
    <w:rsid w:val="00EB4F91"/>
    <w:rsid w:val="00EC442A"/>
    <w:rsid w:val="00EC6749"/>
    <w:rsid w:val="00F50DA2"/>
    <w:rsid w:val="00F81F47"/>
    <w:rsid w:val="00FA05B2"/>
    <w:rsid w:val="00FB43D9"/>
    <w:rsid w:val="00FE0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F47"/>
    <w:pPr>
      <w:spacing w:before="10" w:after="1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81F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81F47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81F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1F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F81F47"/>
    <w:pPr>
      <w:spacing w:before="100" w:beforeAutospacing="1" w:after="100" w:afterAutospacing="1"/>
      <w:jc w:val="left"/>
      <w:outlineLvl w:val="5"/>
    </w:pPr>
    <w:rPr>
      <w:rFonts w:ascii="Times New Roman" w:eastAsia="Times New Roman" w:hAnsi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F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81F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1F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81F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sid w:val="00F81F47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 Spacing"/>
    <w:uiPriority w:val="1"/>
    <w:qFormat/>
    <w:rsid w:val="00F81F4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F81F47"/>
    <w:pPr>
      <w:spacing w:before="100" w:beforeAutospacing="1" w:after="11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81F47"/>
    <w:rPr>
      <w:i/>
      <w:iCs/>
    </w:rPr>
  </w:style>
  <w:style w:type="character" w:styleId="a6">
    <w:name w:val="Strong"/>
    <w:basedOn w:val="a0"/>
    <w:uiPriority w:val="22"/>
    <w:qFormat/>
    <w:rsid w:val="00F81F47"/>
    <w:rPr>
      <w:b/>
      <w:bCs/>
    </w:rPr>
  </w:style>
  <w:style w:type="character" w:customStyle="1" w:styleId="apple-converted-space">
    <w:name w:val="apple-converted-space"/>
    <w:basedOn w:val="a0"/>
    <w:rsid w:val="00F81F47"/>
  </w:style>
  <w:style w:type="paragraph" w:styleId="HTML">
    <w:name w:val="HTML Preformatted"/>
    <w:basedOn w:val="a"/>
    <w:link w:val="HTML0"/>
    <w:uiPriority w:val="99"/>
    <w:unhideWhenUsed/>
    <w:rsid w:val="00F81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81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0">
    <w:name w:val="c10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F81F47"/>
  </w:style>
  <w:style w:type="paragraph" w:customStyle="1" w:styleId="c2">
    <w:name w:val="c2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F81F47"/>
  </w:style>
  <w:style w:type="character" w:customStyle="1" w:styleId="c5">
    <w:name w:val="c5"/>
    <w:basedOn w:val="a0"/>
    <w:rsid w:val="00F81F47"/>
  </w:style>
  <w:style w:type="paragraph" w:customStyle="1" w:styleId="ParagraphStyle">
    <w:name w:val="Paragraph Style"/>
    <w:rsid w:val="00F81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81F47"/>
    <w:pPr>
      <w:tabs>
        <w:tab w:val="center" w:pos="4677"/>
        <w:tab w:val="right" w:pos="9355"/>
      </w:tabs>
      <w:spacing w:before="0" w:after="0"/>
      <w:jc w:val="left"/>
    </w:pPr>
    <w:rPr>
      <w:rFonts w:asciiTheme="minorHAnsi" w:eastAsiaTheme="minorHAnsi" w:hAnsiTheme="minorHAnsi" w:cstheme="minorBidi"/>
    </w:rPr>
  </w:style>
  <w:style w:type="character" w:customStyle="1" w:styleId="a8">
    <w:name w:val="Верхний колонтитул Знак"/>
    <w:basedOn w:val="a0"/>
    <w:link w:val="a7"/>
    <w:uiPriority w:val="99"/>
    <w:rsid w:val="00F81F47"/>
  </w:style>
  <w:style w:type="paragraph" w:customStyle="1" w:styleId="c9">
    <w:name w:val="c9"/>
    <w:basedOn w:val="a"/>
    <w:rsid w:val="00F81F4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F81F47"/>
  </w:style>
  <w:style w:type="character" w:customStyle="1" w:styleId="c1">
    <w:name w:val="c1"/>
    <w:basedOn w:val="a0"/>
    <w:rsid w:val="00F81F47"/>
  </w:style>
  <w:style w:type="character" w:customStyle="1" w:styleId="a00">
    <w:name w:val="a0"/>
    <w:basedOn w:val="a0"/>
    <w:rsid w:val="00F81F47"/>
  </w:style>
  <w:style w:type="character" w:customStyle="1" w:styleId="apple-style-span">
    <w:name w:val="apple-style-span"/>
    <w:basedOn w:val="a0"/>
    <w:rsid w:val="00F81F47"/>
  </w:style>
  <w:style w:type="paragraph" w:styleId="a9">
    <w:name w:val="Balloon Text"/>
    <w:basedOn w:val="a"/>
    <w:link w:val="aa"/>
    <w:uiPriority w:val="99"/>
    <w:semiHidden/>
    <w:unhideWhenUsed/>
    <w:rsid w:val="009835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358F"/>
    <w:rPr>
      <w:rFonts w:ascii="Tahoma" w:eastAsia="Calibri" w:hAnsi="Tahoma" w:cs="Tahoma"/>
      <w:sz w:val="16"/>
      <w:szCs w:val="16"/>
    </w:rPr>
  </w:style>
  <w:style w:type="character" w:customStyle="1" w:styleId="FontStyle217">
    <w:name w:val="Font Style217"/>
    <w:basedOn w:val="a0"/>
    <w:uiPriority w:val="99"/>
    <w:rsid w:val="00EB4F91"/>
    <w:rPr>
      <w:rFonts w:ascii="Microsoft Sans Serif" w:hAnsi="Microsoft Sans Serif" w:cs="Microsoft Sans Serif"/>
      <w:sz w:val="14"/>
      <w:szCs w:val="14"/>
    </w:rPr>
  </w:style>
  <w:style w:type="paragraph" w:customStyle="1" w:styleId="Style72">
    <w:name w:val="Style72"/>
    <w:basedOn w:val="a"/>
    <w:uiPriority w:val="99"/>
    <w:rsid w:val="00EB4F91"/>
    <w:pPr>
      <w:widowControl w:val="0"/>
      <w:autoSpaceDE w:val="0"/>
      <w:autoSpaceDN w:val="0"/>
      <w:adjustRightInd w:val="0"/>
      <w:spacing w:before="0" w:after="0" w:line="202" w:lineRule="exact"/>
      <w:jc w:val="lef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c112">
    <w:name w:val="c112"/>
    <w:basedOn w:val="a0"/>
    <w:rsid w:val="00CB2597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5C441-E880-4CA4-A507-F6A96FFB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3</Pages>
  <Words>11429</Words>
  <Characters>65150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пк</cp:lastModifiedBy>
  <cp:revision>34</cp:revision>
  <cp:lastPrinted>2014-10-06T07:22:00Z</cp:lastPrinted>
  <dcterms:created xsi:type="dcterms:W3CDTF">2012-11-04T16:54:00Z</dcterms:created>
  <dcterms:modified xsi:type="dcterms:W3CDTF">2015-03-02T20:43:00Z</dcterms:modified>
</cp:coreProperties>
</file>